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DF" w:rsidRPr="000E45DF" w:rsidRDefault="00976AAC" w:rsidP="000E4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E45DF" w:rsidRPr="000E45DF">
        <w:rPr>
          <w:rFonts w:ascii="Times New Roman" w:hAnsi="Times New Roman" w:cs="Times New Roman"/>
          <w:sz w:val="24"/>
          <w:szCs w:val="24"/>
        </w:rPr>
        <w:t>инистерство общего и профессионального образования Ростовской области</w:t>
      </w:r>
    </w:p>
    <w:p w:rsidR="000E45DF" w:rsidRPr="000E45DF" w:rsidRDefault="000E45DF" w:rsidP="000E4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DF">
        <w:rPr>
          <w:rFonts w:ascii="Times New Roman" w:hAnsi="Times New Roman" w:cs="Times New Roman"/>
          <w:sz w:val="24"/>
          <w:szCs w:val="24"/>
        </w:rPr>
        <w:t>государственное бюджетное</w:t>
      </w:r>
      <w:r w:rsidR="000719E8">
        <w:rPr>
          <w:rFonts w:ascii="Times New Roman" w:hAnsi="Times New Roman" w:cs="Times New Roman"/>
          <w:sz w:val="24"/>
          <w:szCs w:val="24"/>
        </w:rPr>
        <w:t xml:space="preserve"> </w:t>
      </w:r>
      <w:r w:rsidR="000719E8" w:rsidRPr="000E45DF">
        <w:rPr>
          <w:rFonts w:ascii="Times New Roman" w:hAnsi="Times New Roman" w:cs="Times New Roman"/>
          <w:sz w:val="24"/>
          <w:szCs w:val="24"/>
        </w:rPr>
        <w:t>профессионально</w:t>
      </w:r>
      <w:r w:rsidR="000719E8">
        <w:rPr>
          <w:rFonts w:ascii="Times New Roman" w:hAnsi="Times New Roman" w:cs="Times New Roman"/>
          <w:sz w:val="24"/>
          <w:szCs w:val="24"/>
        </w:rPr>
        <w:t>е</w:t>
      </w:r>
      <w:r w:rsidRPr="000E45DF">
        <w:rPr>
          <w:rFonts w:ascii="Times New Roman" w:hAnsi="Times New Roman" w:cs="Times New Roman"/>
          <w:sz w:val="24"/>
          <w:szCs w:val="24"/>
        </w:rPr>
        <w:t xml:space="preserve"> образовательное  учреждение </w:t>
      </w:r>
    </w:p>
    <w:p w:rsidR="000E45DF" w:rsidRPr="000E45DF" w:rsidRDefault="005E0A31" w:rsidP="000E4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DF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0E45DF" w:rsidRPr="00EE14FE" w:rsidRDefault="000719E8" w:rsidP="000E4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4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E14FE">
        <w:rPr>
          <w:rFonts w:ascii="Times New Roman" w:hAnsi="Times New Roman" w:cs="Times New Roman"/>
          <w:bCs/>
          <w:color w:val="000000"/>
          <w:sz w:val="24"/>
          <w:szCs w:val="24"/>
        </w:rPr>
        <w:t>Белокалитвинский</w:t>
      </w:r>
      <w:proofErr w:type="spellEnd"/>
      <w:r w:rsidRPr="00EE1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уманитарно-индустриальный техникум</w:t>
      </w:r>
      <w:r w:rsidRPr="00EE14FE">
        <w:rPr>
          <w:rFonts w:ascii="Times New Roman" w:hAnsi="Times New Roman" w:cs="Times New Roman"/>
          <w:sz w:val="24"/>
          <w:szCs w:val="24"/>
        </w:rPr>
        <w:t>»</w:t>
      </w:r>
    </w:p>
    <w:p w:rsidR="00863F10" w:rsidRPr="004534FB" w:rsidRDefault="00863F10" w:rsidP="00863F10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863F10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3F10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3F10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6AAC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</w:t>
      </w:r>
      <w:r w:rsidRPr="004534FB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а </w:t>
      </w:r>
    </w:p>
    <w:p w:rsidR="00863F10" w:rsidRDefault="00976AAC" w:rsidP="00976A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FB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ЕН.02 </w:t>
      </w:r>
      <w:r w:rsidR="008931A8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976AAC" w:rsidRDefault="00976AAC" w:rsidP="00976A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5806FC">
        <w:rPr>
          <w:rFonts w:ascii="Times New Roman" w:hAnsi="Times New Roman" w:cs="Times New Roman"/>
          <w:b/>
          <w:sz w:val="28"/>
          <w:szCs w:val="28"/>
        </w:rPr>
        <w:t>46.02.01</w:t>
      </w:r>
    </w:p>
    <w:p w:rsidR="00976AAC" w:rsidRDefault="00976AAC" w:rsidP="00976A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AAC">
        <w:rPr>
          <w:rFonts w:ascii="Times New Roman" w:hAnsi="Times New Roman" w:cs="Times New Roman"/>
          <w:b/>
          <w:sz w:val="28"/>
          <w:szCs w:val="28"/>
        </w:rPr>
        <w:t>Документационное обеспечение управления и архивоведение</w:t>
      </w:r>
    </w:p>
    <w:p w:rsidR="00863F10" w:rsidRDefault="00863F10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7B0E05" w:rsidRDefault="007B0E05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7B0E05" w:rsidRDefault="007B0E05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7B0E05" w:rsidRDefault="007B0E05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63F10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63F10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2B74" w:rsidRDefault="00BD2B74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63F10" w:rsidRPr="004534FB" w:rsidRDefault="00863F10" w:rsidP="00BD16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BD1640" w:rsidRDefault="00863F10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201</w:t>
      </w:r>
      <w:r w:rsidR="00344596">
        <w:rPr>
          <w:rFonts w:ascii="Times New Roman" w:hAnsi="Times New Roman" w:cs="Times New Roman"/>
          <w:bCs/>
        </w:rPr>
        <w:t>9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</w:t>
      </w:r>
      <w:r w:rsidRPr="004534FB">
        <w:rPr>
          <w:rFonts w:ascii="Times New Roman" w:hAnsi="Times New Roman" w:cs="Times New Roman"/>
          <w:bCs/>
        </w:rPr>
        <w:t>г.</w:t>
      </w:r>
      <w:r w:rsidRPr="004534FB">
        <w:rPr>
          <w:rFonts w:ascii="Times New Roman" w:hAnsi="Times New Roman" w:cs="Times New Roman"/>
          <w:bCs/>
          <w:i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7949" w:rsidRPr="004C7E15" w:rsidTr="007B0E05">
        <w:tc>
          <w:tcPr>
            <w:tcW w:w="4785" w:type="dxa"/>
          </w:tcPr>
          <w:p w:rsidR="00B27949" w:rsidRPr="004C7E15" w:rsidRDefault="00B27949" w:rsidP="007B0E05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4C7E15">
              <w:rPr>
                <w:b/>
                <w:bCs/>
              </w:rPr>
              <w:lastRenderedPageBreak/>
              <w:br w:type="page"/>
            </w:r>
            <w:r w:rsidRPr="004C7E15">
              <w:rPr>
                <w:sz w:val="28"/>
                <w:szCs w:val="28"/>
              </w:rPr>
              <w:t>ОДОБРЕН</w:t>
            </w:r>
            <w:r w:rsidR="00976AAC">
              <w:rPr>
                <w:sz w:val="28"/>
                <w:szCs w:val="28"/>
              </w:rPr>
              <w:t>О</w:t>
            </w:r>
          </w:p>
          <w:p w:rsidR="00976AAC" w:rsidRDefault="00976AAC" w:rsidP="007B0E05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4C7E15">
              <w:rPr>
                <w:sz w:val="28"/>
                <w:szCs w:val="28"/>
              </w:rPr>
              <w:t>Ц</w:t>
            </w:r>
            <w:r w:rsidR="00B27949" w:rsidRPr="004C7E15">
              <w:rPr>
                <w:sz w:val="28"/>
                <w:szCs w:val="28"/>
              </w:rPr>
              <w:t>икловой</w:t>
            </w:r>
            <w:r>
              <w:rPr>
                <w:sz w:val="28"/>
                <w:szCs w:val="28"/>
              </w:rPr>
              <w:t xml:space="preserve"> </w:t>
            </w:r>
            <w:r w:rsidR="00B27949" w:rsidRPr="004C7E15">
              <w:rPr>
                <w:sz w:val="28"/>
                <w:szCs w:val="28"/>
              </w:rPr>
              <w:t xml:space="preserve">комиссией </w:t>
            </w:r>
          </w:p>
          <w:p w:rsidR="00976AAC" w:rsidRDefault="00B27949" w:rsidP="007B0E05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4C7E15">
              <w:rPr>
                <w:sz w:val="28"/>
                <w:szCs w:val="28"/>
              </w:rPr>
              <w:t>математических и общих</w:t>
            </w:r>
            <w:r w:rsidR="00976AAC">
              <w:rPr>
                <w:sz w:val="28"/>
                <w:szCs w:val="28"/>
              </w:rPr>
              <w:t xml:space="preserve"> </w:t>
            </w:r>
          </w:p>
          <w:p w:rsidR="00B27949" w:rsidRPr="004C7E15" w:rsidRDefault="00B27949" w:rsidP="007B0E05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4C7E15">
              <w:rPr>
                <w:sz w:val="28"/>
                <w:szCs w:val="28"/>
              </w:rPr>
              <w:t>естественнонаучных дисциплин</w:t>
            </w:r>
          </w:p>
          <w:p w:rsidR="00B27949" w:rsidRPr="004C7E15" w:rsidRDefault="00B27949" w:rsidP="007B0E05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4C7E15">
              <w:rPr>
                <w:sz w:val="28"/>
                <w:szCs w:val="28"/>
              </w:rPr>
              <w:t>протокол №</w:t>
            </w:r>
            <w:r w:rsidR="002B501F">
              <w:rPr>
                <w:sz w:val="28"/>
                <w:szCs w:val="28"/>
              </w:rPr>
              <w:t xml:space="preserve"> </w:t>
            </w:r>
            <w:r w:rsidR="002B501F" w:rsidRPr="002B501F">
              <w:rPr>
                <w:sz w:val="28"/>
                <w:szCs w:val="28"/>
                <w:u w:val="single"/>
              </w:rPr>
              <w:t xml:space="preserve">  1   </w:t>
            </w:r>
            <w:r>
              <w:rPr>
                <w:sz w:val="28"/>
                <w:szCs w:val="28"/>
              </w:rPr>
              <w:t xml:space="preserve"> </w:t>
            </w:r>
          </w:p>
          <w:p w:rsidR="00B27949" w:rsidRPr="004C7E15" w:rsidRDefault="00B27949" w:rsidP="007B0E05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4C7E15">
              <w:rPr>
                <w:sz w:val="28"/>
                <w:szCs w:val="28"/>
              </w:rPr>
              <w:t>от _________20</w:t>
            </w:r>
            <w:r w:rsidR="00547527">
              <w:rPr>
                <w:sz w:val="28"/>
                <w:szCs w:val="28"/>
              </w:rPr>
              <w:t>1</w:t>
            </w:r>
            <w:r w:rsidR="00344596">
              <w:rPr>
                <w:sz w:val="28"/>
                <w:szCs w:val="28"/>
              </w:rPr>
              <w:t>9</w:t>
            </w:r>
            <w:r w:rsidR="00547527">
              <w:rPr>
                <w:sz w:val="28"/>
                <w:szCs w:val="28"/>
              </w:rPr>
              <w:t xml:space="preserve"> </w:t>
            </w:r>
            <w:r w:rsidRPr="004C7E15">
              <w:rPr>
                <w:sz w:val="28"/>
                <w:szCs w:val="28"/>
              </w:rPr>
              <w:t>г</w:t>
            </w:r>
          </w:p>
          <w:p w:rsidR="00B27949" w:rsidRPr="004C7E15" w:rsidRDefault="00B27949" w:rsidP="007B0E05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</w:p>
          <w:p w:rsidR="00B27949" w:rsidRPr="004C7E15" w:rsidRDefault="00B27949" w:rsidP="007B0E05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4C7E15">
              <w:rPr>
                <w:sz w:val="28"/>
                <w:szCs w:val="28"/>
              </w:rPr>
              <w:t>Председатель  ЦК</w:t>
            </w:r>
          </w:p>
          <w:p w:rsidR="00B27949" w:rsidRPr="004C7E15" w:rsidRDefault="00B27949" w:rsidP="000719E8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4C7E15">
              <w:rPr>
                <w:sz w:val="28"/>
                <w:szCs w:val="28"/>
              </w:rPr>
              <w:t xml:space="preserve">____________ </w:t>
            </w:r>
            <w:r w:rsidR="000719E8">
              <w:rPr>
                <w:sz w:val="28"/>
                <w:szCs w:val="28"/>
              </w:rPr>
              <w:t>Е</w:t>
            </w:r>
            <w:r w:rsidR="00976AAC" w:rsidRPr="004C7E15">
              <w:rPr>
                <w:sz w:val="28"/>
                <w:szCs w:val="28"/>
              </w:rPr>
              <w:t>.</w:t>
            </w:r>
            <w:r w:rsidR="000719E8">
              <w:rPr>
                <w:sz w:val="28"/>
                <w:szCs w:val="28"/>
              </w:rPr>
              <w:t>Б</w:t>
            </w:r>
            <w:r w:rsidR="00976AAC">
              <w:rPr>
                <w:sz w:val="28"/>
                <w:szCs w:val="28"/>
              </w:rPr>
              <w:t xml:space="preserve">. </w:t>
            </w:r>
            <w:r w:rsidR="000719E8">
              <w:rPr>
                <w:sz w:val="28"/>
                <w:szCs w:val="28"/>
              </w:rPr>
              <w:t>Конькова</w:t>
            </w:r>
            <w:r w:rsidR="007B0E05">
              <w:rPr>
                <w:sz w:val="28"/>
                <w:szCs w:val="28"/>
              </w:rPr>
              <w:t xml:space="preserve"> </w:t>
            </w:r>
            <w:r w:rsidRPr="004C7E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27949" w:rsidRPr="004C7E15" w:rsidRDefault="00B27949" w:rsidP="007B0E05">
            <w:pPr>
              <w:tabs>
                <w:tab w:val="left" w:pos="6225"/>
              </w:tabs>
              <w:jc w:val="right"/>
              <w:rPr>
                <w:sz w:val="28"/>
                <w:szCs w:val="28"/>
              </w:rPr>
            </w:pPr>
            <w:r w:rsidRPr="004C7E15">
              <w:rPr>
                <w:sz w:val="28"/>
                <w:szCs w:val="28"/>
              </w:rPr>
              <w:t>УТВЕРЖДАЮ</w:t>
            </w:r>
          </w:p>
          <w:p w:rsidR="00B27949" w:rsidRPr="004C7E15" w:rsidRDefault="00B27949" w:rsidP="007B0E05">
            <w:pPr>
              <w:tabs>
                <w:tab w:val="left" w:pos="6225"/>
              </w:tabs>
              <w:jc w:val="right"/>
              <w:rPr>
                <w:sz w:val="28"/>
                <w:szCs w:val="28"/>
              </w:rPr>
            </w:pPr>
          </w:p>
          <w:p w:rsidR="00B27949" w:rsidRPr="004C7E15" w:rsidRDefault="00B27949" w:rsidP="007B0E05">
            <w:pPr>
              <w:tabs>
                <w:tab w:val="left" w:pos="6225"/>
              </w:tabs>
              <w:jc w:val="right"/>
              <w:rPr>
                <w:sz w:val="28"/>
                <w:szCs w:val="28"/>
              </w:rPr>
            </w:pPr>
            <w:r w:rsidRPr="004C7E15">
              <w:rPr>
                <w:sz w:val="28"/>
                <w:szCs w:val="28"/>
              </w:rPr>
              <w:t>Зам</w:t>
            </w:r>
            <w:r w:rsidR="00976AAC">
              <w:rPr>
                <w:sz w:val="28"/>
                <w:szCs w:val="28"/>
              </w:rPr>
              <w:t>еститель</w:t>
            </w:r>
            <w:r w:rsidRPr="004C7E15">
              <w:rPr>
                <w:sz w:val="28"/>
                <w:szCs w:val="28"/>
              </w:rPr>
              <w:t xml:space="preserve"> директора по У</w:t>
            </w:r>
            <w:r w:rsidR="006F3E79">
              <w:rPr>
                <w:sz w:val="28"/>
                <w:szCs w:val="28"/>
              </w:rPr>
              <w:t>В</w:t>
            </w:r>
            <w:r w:rsidRPr="004C7E15">
              <w:rPr>
                <w:sz w:val="28"/>
                <w:szCs w:val="28"/>
              </w:rPr>
              <w:t>Р</w:t>
            </w:r>
          </w:p>
          <w:p w:rsidR="00976AAC" w:rsidRDefault="00B27949" w:rsidP="007B0E05">
            <w:pPr>
              <w:tabs>
                <w:tab w:val="left" w:pos="6225"/>
              </w:tabs>
              <w:jc w:val="right"/>
              <w:rPr>
                <w:sz w:val="28"/>
                <w:szCs w:val="28"/>
              </w:rPr>
            </w:pPr>
            <w:r w:rsidRPr="004C7E15">
              <w:rPr>
                <w:sz w:val="28"/>
                <w:szCs w:val="28"/>
              </w:rPr>
              <w:t xml:space="preserve">____________  </w:t>
            </w:r>
            <w:proofErr w:type="spellStart"/>
            <w:r w:rsidR="00976AAC" w:rsidRPr="004C7E15">
              <w:rPr>
                <w:sz w:val="28"/>
                <w:szCs w:val="28"/>
              </w:rPr>
              <w:t>О.Н</w:t>
            </w:r>
            <w:r w:rsidR="00976AAC">
              <w:rPr>
                <w:sz w:val="28"/>
                <w:szCs w:val="28"/>
              </w:rPr>
              <w:t>.</w:t>
            </w:r>
            <w:r w:rsidRPr="004C7E15">
              <w:rPr>
                <w:sz w:val="28"/>
                <w:szCs w:val="28"/>
              </w:rPr>
              <w:t>Зубкова</w:t>
            </w:r>
            <w:proofErr w:type="spellEnd"/>
          </w:p>
          <w:p w:rsidR="00B27949" w:rsidRDefault="00547527" w:rsidP="007B0E05">
            <w:pPr>
              <w:tabs>
                <w:tab w:val="left" w:pos="62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201</w:t>
            </w:r>
            <w:r w:rsidR="00344596">
              <w:rPr>
                <w:sz w:val="28"/>
                <w:szCs w:val="28"/>
              </w:rPr>
              <w:t>9</w:t>
            </w:r>
            <w:r w:rsidR="002B501F">
              <w:rPr>
                <w:sz w:val="28"/>
                <w:szCs w:val="28"/>
              </w:rPr>
              <w:t xml:space="preserve"> </w:t>
            </w:r>
            <w:r w:rsidR="00976AAC">
              <w:rPr>
                <w:sz w:val="28"/>
                <w:szCs w:val="28"/>
              </w:rPr>
              <w:t xml:space="preserve"> г.</w:t>
            </w:r>
            <w:r w:rsidR="00B27949" w:rsidRPr="004C7E15">
              <w:rPr>
                <w:sz w:val="28"/>
                <w:szCs w:val="28"/>
              </w:rPr>
              <w:t xml:space="preserve"> </w:t>
            </w:r>
          </w:p>
          <w:p w:rsidR="00976AAC" w:rsidRPr="004C7E15" w:rsidRDefault="00976AAC" w:rsidP="007B0E05">
            <w:pPr>
              <w:tabs>
                <w:tab w:val="left" w:pos="622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B27949" w:rsidRDefault="00B27949" w:rsidP="00B27949">
      <w:pPr>
        <w:tabs>
          <w:tab w:val="left" w:pos="6225"/>
        </w:tabs>
        <w:jc w:val="both"/>
        <w:rPr>
          <w:sz w:val="28"/>
          <w:szCs w:val="28"/>
        </w:rPr>
      </w:pPr>
    </w:p>
    <w:p w:rsidR="0008109F" w:rsidRPr="004C7E15" w:rsidRDefault="0008109F" w:rsidP="00B27949">
      <w:pPr>
        <w:tabs>
          <w:tab w:val="left" w:pos="6225"/>
        </w:tabs>
        <w:jc w:val="both"/>
        <w:rPr>
          <w:sz w:val="28"/>
          <w:szCs w:val="28"/>
        </w:rPr>
      </w:pPr>
    </w:p>
    <w:p w:rsidR="0008109F" w:rsidRPr="00976AAC" w:rsidRDefault="0008109F" w:rsidP="0008109F">
      <w:pPr>
        <w:shd w:val="clear" w:color="auto" w:fill="FFFFFF"/>
        <w:spacing w:line="322" w:lineRule="exact"/>
        <w:ind w:left="6" w:righ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A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976AAC" w:rsidRPr="00976AAC">
        <w:rPr>
          <w:rFonts w:ascii="Times New Roman" w:eastAsia="Times New Roman" w:hAnsi="Times New Roman" w:cs="Times New Roman"/>
          <w:sz w:val="28"/>
          <w:szCs w:val="28"/>
        </w:rPr>
        <w:t>ЕН. 02. Информатика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 </w:t>
      </w:r>
      <w:r w:rsidR="00661E7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>едеральн</w:t>
      </w:r>
      <w:r w:rsidR="00661E7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661E77">
        <w:rPr>
          <w:rFonts w:ascii="Times New Roman" w:eastAsia="Times New Roman" w:hAnsi="Times New Roman" w:cs="Times New Roman"/>
          <w:sz w:val="28"/>
          <w:szCs w:val="28"/>
        </w:rPr>
        <w:t xml:space="preserve">ым образовательным 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661E7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E77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E79" w:rsidRPr="00976AA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070530" w:rsidRPr="00070530">
        <w:rPr>
          <w:rFonts w:ascii="Times New Roman" w:hAnsi="Times New Roman" w:cs="Times New Roman"/>
          <w:sz w:val="28"/>
          <w:szCs w:val="28"/>
        </w:rPr>
        <w:t>46.02.01</w:t>
      </w:r>
      <w:r w:rsidR="006F3E79" w:rsidRPr="00976AAC">
        <w:rPr>
          <w:rFonts w:ascii="Times New Roman" w:hAnsi="Times New Roman" w:cs="Times New Roman"/>
          <w:sz w:val="28"/>
          <w:szCs w:val="28"/>
        </w:rPr>
        <w:t xml:space="preserve"> «Докуме</w:t>
      </w:r>
      <w:r w:rsidR="006F3E79" w:rsidRPr="00976AAC">
        <w:rPr>
          <w:rFonts w:ascii="Times New Roman" w:hAnsi="Times New Roman" w:cs="Times New Roman"/>
          <w:sz w:val="28"/>
          <w:szCs w:val="28"/>
        </w:rPr>
        <w:t>н</w:t>
      </w:r>
      <w:r w:rsidR="006F3E79" w:rsidRPr="00976AAC">
        <w:rPr>
          <w:rFonts w:ascii="Times New Roman" w:hAnsi="Times New Roman" w:cs="Times New Roman"/>
          <w:sz w:val="28"/>
          <w:szCs w:val="28"/>
        </w:rPr>
        <w:t>тационное обеспечение управления и архивоведение»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5E262B">
        <w:rPr>
          <w:rFonts w:ascii="Times New Roman" w:eastAsia="Times New Roman" w:hAnsi="Times New Roman" w:cs="Times New Roman"/>
          <w:sz w:val="28"/>
          <w:szCs w:val="28"/>
        </w:rPr>
        <w:t>утв.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>ства образования и науки Российской Федерации от «</w:t>
      </w:r>
      <w:r w:rsidR="0007053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 xml:space="preserve">1» </w:t>
      </w:r>
      <w:r w:rsidR="00070530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0705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E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07053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76AAC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976AAC">
        <w:rPr>
          <w:color w:val="000000"/>
          <w:sz w:val="28"/>
          <w:szCs w:val="28"/>
        </w:rPr>
        <w:t>),</w:t>
      </w:r>
      <w:r w:rsidRPr="00976AAC">
        <w:rPr>
          <w:sz w:val="28"/>
          <w:szCs w:val="28"/>
        </w:rPr>
        <w:t xml:space="preserve"> </w:t>
      </w:r>
      <w:r w:rsidR="00976AAC" w:rsidRPr="00976AAC">
        <w:rPr>
          <w:rFonts w:ascii="Times New Roman" w:eastAsia="Times New Roman" w:hAnsi="Times New Roman" w:cs="Times New Roman"/>
          <w:sz w:val="28"/>
          <w:szCs w:val="28"/>
        </w:rPr>
        <w:t xml:space="preserve">и Учебным планом </w:t>
      </w:r>
      <w:r w:rsidR="0016050A">
        <w:rPr>
          <w:rFonts w:ascii="Times New Roman" w:eastAsia="Times New Roman" w:hAnsi="Times New Roman" w:cs="Times New Roman"/>
          <w:sz w:val="28"/>
          <w:szCs w:val="28"/>
        </w:rPr>
        <w:t>ГБ</w:t>
      </w:r>
      <w:r w:rsidR="00BE49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050A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661E77">
        <w:rPr>
          <w:rFonts w:ascii="Times New Roman" w:eastAsia="Times New Roman" w:hAnsi="Times New Roman" w:cs="Times New Roman"/>
          <w:sz w:val="28"/>
          <w:szCs w:val="28"/>
        </w:rPr>
        <w:t xml:space="preserve"> РО «Б</w:t>
      </w:r>
      <w:r w:rsidR="00BE4919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661E77">
        <w:rPr>
          <w:rFonts w:ascii="Times New Roman" w:eastAsia="Times New Roman" w:hAnsi="Times New Roman" w:cs="Times New Roman"/>
          <w:sz w:val="28"/>
          <w:szCs w:val="28"/>
        </w:rPr>
        <w:t>Т» по данной специальности.</w:t>
      </w:r>
    </w:p>
    <w:p w:rsidR="0008109F" w:rsidRDefault="0008109F" w:rsidP="0008109F">
      <w:pPr>
        <w:pStyle w:val="35"/>
        <w:keepNext/>
        <w:keepLines/>
        <w:shd w:val="clear" w:color="auto" w:fill="auto"/>
        <w:spacing w:after="278"/>
        <w:ind w:left="709" w:firstLine="0"/>
        <w:jc w:val="both"/>
        <w:rPr>
          <w:sz w:val="24"/>
          <w:szCs w:val="24"/>
        </w:rPr>
      </w:pPr>
    </w:p>
    <w:p w:rsidR="006F3E79" w:rsidRDefault="006F3E79" w:rsidP="006F3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F3E79" w:rsidRPr="00E8216B" w:rsidRDefault="006F3E79" w:rsidP="006F3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216B">
        <w:rPr>
          <w:rFonts w:ascii="Times New Roman" w:hAnsi="Times New Roman" w:cs="Times New Roman"/>
          <w:sz w:val="28"/>
          <w:szCs w:val="28"/>
        </w:rPr>
        <w:t>Организация-разработчик: ГБ</w:t>
      </w:r>
      <w:r w:rsidR="00547527">
        <w:rPr>
          <w:rFonts w:ascii="Times New Roman" w:hAnsi="Times New Roman" w:cs="Times New Roman"/>
          <w:sz w:val="28"/>
          <w:szCs w:val="28"/>
        </w:rPr>
        <w:t>П</w:t>
      </w:r>
      <w:r w:rsidRPr="00E8216B">
        <w:rPr>
          <w:rFonts w:ascii="Times New Roman" w:hAnsi="Times New Roman" w:cs="Times New Roman"/>
          <w:sz w:val="28"/>
          <w:szCs w:val="28"/>
        </w:rPr>
        <w:t>ОУ РО «Б</w:t>
      </w:r>
      <w:r w:rsidR="00547527">
        <w:rPr>
          <w:rFonts w:ascii="Times New Roman" w:hAnsi="Times New Roman" w:cs="Times New Roman"/>
          <w:sz w:val="28"/>
          <w:szCs w:val="28"/>
        </w:rPr>
        <w:t>ГИ</w:t>
      </w:r>
      <w:r w:rsidRPr="00E8216B">
        <w:rPr>
          <w:rFonts w:ascii="Times New Roman" w:hAnsi="Times New Roman" w:cs="Times New Roman"/>
          <w:sz w:val="28"/>
          <w:szCs w:val="28"/>
        </w:rPr>
        <w:t>Т»</w:t>
      </w:r>
    </w:p>
    <w:p w:rsidR="00976AAC" w:rsidRPr="00E8216B" w:rsidRDefault="006F3E79" w:rsidP="00976A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216B">
        <w:rPr>
          <w:rFonts w:ascii="Times New Roman" w:hAnsi="Times New Roman" w:cs="Times New Roman"/>
          <w:sz w:val="28"/>
          <w:szCs w:val="28"/>
        </w:rPr>
        <w:t>Разработчик:</w:t>
      </w:r>
      <w:r w:rsidR="007B0E05" w:rsidRPr="00E82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527" w:rsidRPr="00E8216B" w:rsidRDefault="006F3E79" w:rsidP="005475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216B">
        <w:rPr>
          <w:rFonts w:ascii="Times New Roman" w:hAnsi="Times New Roman" w:cs="Times New Roman"/>
          <w:sz w:val="28"/>
          <w:szCs w:val="28"/>
        </w:rPr>
        <w:t>Конькова Е</w:t>
      </w:r>
      <w:r w:rsidR="00976AAC" w:rsidRPr="00E8216B">
        <w:rPr>
          <w:rFonts w:ascii="Times New Roman" w:hAnsi="Times New Roman" w:cs="Times New Roman"/>
          <w:sz w:val="28"/>
          <w:szCs w:val="28"/>
        </w:rPr>
        <w:t xml:space="preserve">вгения </w:t>
      </w:r>
      <w:r w:rsidRPr="00E8216B">
        <w:rPr>
          <w:rFonts w:ascii="Times New Roman" w:hAnsi="Times New Roman" w:cs="Times New Roman"/>
          <w:sz w:val="28"/>
          <w:szCs w:val="28"/>
        </w:rPr>
        <w:t>Б</w:t>
      </w:r>
      <w:r w:rsidR="00976AAC" w:rsidRPr="00E8216B">
        <w:rPr>
          <w:rFonts w:ascii="Times New Roman" w:hAnsi="Times New Roman" w:cs="Times New Roman"/>
          <w:sz w:val="28"/>
          <w:szCs w:val="28"/>
        </w:rPr>
        <w:t>орисовна</w:t>
      </w:r>
      <w:r w:rsidRPr="00E8216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547527" w:rsidRPr="00E8216B">
        <w:rPr>
          <w:rFonts w:ascii="Times New Roman" w:hAnsi="Times New Roman" w:cs="Times New Roman"/>
          <w:sz w:val="28"/>
          <w:szCs w:val="28"/>
        </w:rPr>
        <w:t>ГБ</w:t>
      </w:r>
      <w:r w:rsidR="00547527">
        <w:rPr>
          <w:rFonts w:ascii="Times New Roman" w:hAnsi="Times New Roman" w:cs="Times New Roman"/>
          <w:sz w:val="28"/>
          <w:szCs w:val="28"/>
        </w:rPr>
        <w:t>П</w:t>
      </w:r>
      <w:r w:rsidR="00547527" w:rsidRPr="00E8216B">
        <w:rPr>
          <w:rFonts w:ascii="Times New Roman" w:hAnsi="Times New Roman" w:cs="Times New Roman"/>
          <w:sz w:val="28"/>
          <w:szCs w:val="28"/>
        </w:rPr>
        <w:t>ОУ РО «Б</w:t>
      </w:r>
      <w:r w:rsidR="00547527">
        <w:rPr>
          <w:rFonts w:ascii="Times New Roman" w:hAnsi="Times New Roman" w:cs="Times New Roman"/>
          <w:sz w:val="28"/>
          <w:szCs w:val="28"/>
        </w:rPr>
        <w:t>ГИ</w:t>
      </w:r>
      <w:r w:rsidR="00547527" w:rsidRPr="00E8216B">
        <w:rPr>
          <w:rFonts w:ascii="Times New Roman" w:hAnsi="Times New Roman" w:cs="Times New Roman"/>
          <w:sz w:val="28"/>
          <w:szCs w:val="28"/>
        </w:rPr>
        <w:t>Т»</w:t>
      </w:r>
    </w:p>
    <w:p w:rsidR="006F3E79" w:rsidRDefault="006F3E79" w:rsidP="005475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1213" w:rsidRDefault="00D41213" w:rsidP="006F3E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1213" w:rsidRDefault="00D41213" w:rsidP="006F3E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7949" w:rsidRDefault="00B27949" w:rsidP="00B27949">
      <w:pPr>
        <w:rPr>
          <w:b/>
          <w:sz w:val="28"/>
          <w:szCs w:val="28"/>
        </w:rPr>
      </w:pPr>
      <w:r w:rsidRPr="00976AAC">
        <w:rPr>
          <w:rFonts w:ascii="Times New Roman" w:hAnsi="Times New Roman" w:cs="Times New Roman"/>
          <w:sz w:val="28"/>
          <w:szCs w:val="28"/>
        </w:rPr>
        <w:t>Рецензенты:</w:t>
      </w:r>
      <w:r>
        <w:rPr>
          <w:sz w:val="28"/>
          <w:szCs w:val="28"/>
        </w:rPr>
        <w:t xml:space="preserve"> </w:t>
      </w:r>
      <w:r w:rsidRPr="004C7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09F" w:rsidRDefault="0008109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3F10" w:rsidRPr="004534FB" w:rsidRDefault="00863F10" w:rsidP="00AF113B">
      <w:pPr>
        <w:pStyle w:val="35"/>
        <w:keepNext/>
        <w:keepLines/>
        <w:shd w:val="clear" w:color="auto" w:fill="auto"/>
        <w:spacing w:after="278"/>
        <w:ind w:firstLine="0"/>
        <w:rPr>
          <w:b/>
          <w:sz w:val="28"/>
          <w:szCs w:val="28"/>
        </w:rPr>
      </w:pPr>
      <w:r w:rsidRPr="004534FB">
        <w:rPr>
          <w:b/>
          <w:sz w:val="28"/>
          <w:szCs w:val="28"/>
        </w:rPr>
        <w:lastRenderedPageBreak/>
        <w:t>СОДЕРЖАНИЕ</w:t>
      </w:r>
    </w:p>
    <w:p w:rsidR="00863F10" w:rsidRPr="004534FB" w:rsidRDefault="00863F10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180"/>
        <w:gridCol w:w="709"/>
      </w:tblGrid>
      <w:tr w:rsidR="00863F10" w:rsidRPr="00976AAC" w:rsidTr="00D93A0C">
        <w:tc>
          <w:tcPr>
            <w:tcW w:w="9180" w:type="dxa"/>
            <w:shd w:val="clear" w:color="auto" w:fill="auto"/>
          </w:tcPr>
          <w:p w:rsidR="00863F10" w:rsidRPr="00976AAC" w:rsidRDefault="00863F10" w:rsidP="00CB648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3F10" w:rsidRPr="00976AAC" w:rsidRDefault="00863F10" w:rsidP="00CB6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63F10" w:rsidRPr="00976AAC" w:rsidTr="00D93A0C">
        <w:tc>
          <w:tcPr>
            <w:tcW w:w="9180" w:type="dxa"/>
            <w:shd w:val="clear" w:color="auto" w:fill="auto"/>
          </w:tcPr>
          <w:p w:rsidR="00863F10" w:rsidRPr="00976AAC" w:rsidRDefault="00863F10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976AAC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863F10" w:rsidRPr="00976AAC" w:rsidRDefault="00863F10" w:rsidP="00CB6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3F10" w:rsidRPr="00976AAC" w:rsidRDefault="00B27949" w:rsidP="00CB6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3F10" w:rsidRPr="00976AAC" w:rsidTr="00D93A0C">
        <w:tc>
          <w:tcPr>
            <w:tcW w:w="9180" w:type="dxa"/>
            <w:shd w:val="clear" w:color="auto" w:fill="auto"/>
          </w:tcPr>
          <w:p w:rsidR="00863F10" w:rsidRPr="00976AAC" w:rsidRDefault="00863F10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976AAC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863F10" w:rsidRPr="00976AAC" w:rsidRDefault="00863F10" w:rsidP="00CB648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3F10" w:rsidRPr="00976AAC" w:rsidRDefault="00B27949" w:rsidP="00CB6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3F10" w:rsidRPr="00976AAC" w:rsidTr="00D93A0C">
        <w:trPr>
          <w:trHeight w:val="670"/>
        </w:trPr>
        <w:tc>
          <w:tcPr>
            <w:tcW w:w="9180" w:type="dxa"/>
            <w:shd w:val="clear" w:color="auto" w:fill="auto"/>
          </w:tcPr>
          <w:p w:rsidR="00863F10" w:rsidRPr="00976AAC" w:rsidRDefault="00863F10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976AAC">
              <w:rPr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863F10" w:rsidRPr="00976AAC" w:rsidRDefault="00863F10" w:rsidP="00CB648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3F10" w:rsidRPr="00976AAC" w:rsidRDefault="00B27949" w:rsidP="0026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C8A" w:rsidRPr="00976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F10" w:rsidRPr="00976AAC" w:rsidTr="00D93A0C">
        <w:tc>
          <w:tcPr>
            <w:tcW w:w="9180" w:type="dxa"/>
            <w:shd w:val="clear" w:color="auto" w:fill="auto"/>
          </w:tcPr>
          <w:p w:rsidR="00863F10" w:rsidRPr="00976AAC" w:rsidRDefault="00863F10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976AAC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63F10" w:rsidRPr="00976AAC" w:rsidRDefault="00863F10" w:rsidP="00CB648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3F10" w:rsidRPr="00976AAC" w:rsidRDefault="00BD2B74" w:rsidP="00A8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63F10" w:rsidRPr="004534FB" w:rsidRDefault="00863F10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863F10" w:rsidRPr="004534FB" w:rsidRDefault="00863F10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863F10" w:rsidRPr="00E8216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34FB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E8216B">
        <w:rPr>
          <w:rFonts w:ascii="Times New Roman" w:hAnsi="Times New Roman" w:cs="Times New Roman"/>
          <w:b/>
          <w:caps/>
          <w:sz w:val="28"/>
          <w:szCs w:val="28"/>
        </w:rPr>
        <w:lastRenderedPageBreak/>
        <w:t>1</w:t>
      </w:r>
      <w:r w:rsidR="00976AAC" w:rsidRPr="00E8216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8216B">
        <w:rPr>
          <w:rFonts w:ascii="Times New Roman" w:hAnsi="Times New Roman" w:cs="Times New Roman"/>
          <w:b/>
          <w:caps/>
          <w:sz w:val="28"/>
          <w:szCs w:val="28"/>
        </w:rPr>
        <w:t xml:space="preserve"> паспорт РАБОЧЕЙ ПРОГРАММЫ УЧЕБНОЙ ДИСЦИПЛИНЫ</w:t>
      </w:r>
    </w:p>
    <w:p w:rsidR="00863F10" w:rsidRPr="00F201DD" w:rsidRDefault="00863F10" w:rsidP="000F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1DD">
        <w:rPr>
          <w:rFonts w:ascii="Times New Roman" w:hAnsi="Times New Roman" w:cs="Times New Roman"/>
          <w:b/>
          <w:sz w:val="28"/>
          <w:szCs w:val="28"/>
        </w:rPr>
        <w:t>1.1 Область применения программы</w:t>
      </w:r>
    </w:p>
    <w:p w:rsidR="00493AEE" w:rsidRPr="00F201DD" w:rsidRDefault="00493AEE" w:rsidP="000F43D6">
      <w:pPr>
        <w:pStyle w:val="35"/>
        <w:keepNext/>
        <w:keepLines/>
        <w:shd w:val="clear" w:color="auto" w:fill="auto"/>
        <w:spacing w:after="0" w:line="276" w:lineRule="auto"/>
        <w:ind w:left="142" w:firstLine="566"/>
        <w:jc w:val="both"/>
        <w:rPr>
          <w:sz w:val="28"/>
          <w:szCs w:val="28"/>
        </w:rPr>
      </w:pPr>
      <w:r w:rsidRPr="00F201DD">
        <w:rPr>
          <w:sz w:val="28"/>
          <w:szCs w:val="28"/>
        </w:rPr>
        <w:tab/>
      </w:r>
      <w:r w:rsidR="00A315FE" w:rsidRPr="006E3B40">
        <w:rPr>
          <w:sz w:val="28"/>
          <w:szCs w:val="28"/>
        </w:rPr>
        <w:t xml:space="preserve">Рабочая программа учебной дисциплины </w:t>
      </w:r>
      <w:r w:rsidR="00A315FE" w:rsidRPr="00F201DD">
        <w:rPr>
          <w:sz w:val="28"/>
          <w:szCs w:val="28"/>
        </w:rPr>
        <w:t xml:space="preserve">ЕН. 02. </w:t>
      </w:r>
      <w:proofErr w:type="gramStart"/>
      <w:r w:rsidR="00A315FE" w:rsidRPr="00F201DD">
        <w:rPr>
          <w:sz w:val="28"/>
          <w:szCs w:val="28"/>
        </w:rPr>
        <w:t>Информатика</w:t>
      </w:r>
      <w:r w:rsidR="00A315FE" w:rsidRPr="00F201DD">
        <w:rPr>
          <w:b/>
          <w:sz w:val="28"/>
          <w:szCs w:val="28"/>
        </w:rPr>
        <w:t xml:space="preserve"> </w:t>
      </w:r>
      <w:r w:rsidR="00A315FE" w:rsidRPr="00F201DD">
        <w:rPr>
          <w:sz w:val="28"/>
          <w:szCs w:val="28"/>
        </w:rPr>
        <w:t xml:space="preserve"> </w:t>
      </w:r>
      <w:r w:rsidR="00A315FE">
        <w:rPr>
          <w:color w:val="000000"/>
          <w:sz w:val="28"/>
          <w:szCs w:val="28"/>
        </w:rPr>
        <w:t>предназначена для изучения информатики обучающимися, осваивающими о</w:t>
      </w:r>
      <w:r w:rsidR="00A315FE">
        <w:rPr>
          <w:color w:val="000000"/>
          <w:sz w:val="28"/>
          <w:szCs w:val="28"/>
        </w:rPr>
        <w:t>б</w:t>
      </w:r>
      <w:r w:rsidR="00A315FE">
        <w:rPr>
          <w:color w:val="000000"/>
          <w:sz w:val="28"/>
          <w:szCs w:val="28"/>
        </w:rPr>
        <w:t>разовательную основную профессиональную образовательную программу по</w:t>
      </w:r>
      <w:r w:rsidR="00A315FE">
        <w:rPr>
          <w:color w:val="000000"/>
          <w:sz w:val="28"/>
          <w:szCs w:val="28"/>
        </w:rPr>
        <w:t>д</w:t>
      </w:r>
      <w:r w:rsidR="00A315FE">
        <w:rPr>
          <w:color w:val="000000"/>
          <w:sz w:val="28"/>
          <w:szCs w:val="28"/>
        </w:rPr>
        <w:t xml:space="preserve">готовки специалистов среднего звена (ОПОП ПССЗ) </w:t>
      </w:r>
      <w:r w:rsidR="00A315FE">
        <w:rPr>
          <w:sz w:val="28"/>
          <w:szCs w:val="28"/>
        </w:rPr>
        <w:t>по специальности</w:t>
      </w:r>
      <w:r w:rsidR="00A315FE" w:rsidRPr="006E3B40">
        <w:rPr>
          <w:sz w:val="28"/>
          <w:szCs w:val="28"/>
        </w:rPr>
        <w:t xml:space="preserve"> </w:t>
      </w:r>
      <w:r w:rsidR="00A315FE">
        <w:rPr>
          <w:color w:val="000000"/>
          <w:sz w:val="28"/>
          <w:szCs w:val="28"/>
        </w:rPr>
        <w:t>средн</w:t>
      </w:r>
      <w:r w:rsidR="00A315FE">
        <w:rPr>
          <w:color w:val="000000"/>
          <w:sz w:val="28"/>
          <w:szCs w:val="28"/>
        </w:rPr>
        <w:t>е</w:t>
      </w:r>
      <w:r w:rsidR="00A315FE">
        <w:rPr>
          <w:color w:val="000000"/>
          <w:sz w:val="28"/>
          <w:szCs w:val="28"/>
        </w:rPr>
        <w:t xml:space="preserve">го профессионального образования (СПО) </w:t>
      </w:r>
      <w:r w:rsidR="00BE4919" w:rsidRPr="00070530">
        <w:rPr>
          <w:sz w:val="28"/>
          <w:szCs w:val="28"/>
        </w:rPr>
        <w:t>46.02.01</w:t>
      </w:r>
      <w:r w:rsidR="00BE4919" w:rsidRPr="00976AAC">
        <w:rPr>
          <w:sz w:val="28"/>
          <w:szCs w:val="28"/>
        </w:rPr>
        <w:t xml:space="preserve"> Документационное обесп</w:t>
      </w:r>
      <w:r w:rsidR="00BE4919" w:rsidRPr="00976AAC">
        <w:rPr>
          <w:sz w:val="28"/>
          <w:szCs w:val="28"/>
        </w:rPr>
        <w:t>е</w:t>
      </w:r>
      <w:r w:rsidR="00BE4919" w:rsidRPr="00976AAC">
        <w:rPr>
          <w:sz w:val="28"/>
          <w:szCs w:val="28"/>
        </w:rPr>
        <w:t>чение управления и архивоведение  (</w:t>
      </w:r>
      <w:r w:rsidR="00BE4919">
        <w:rPr>
          <w:sz w:val="28"/>
          <w:szCs w:val="28"/>
        </w:rPr>
        <w:t>утв.</w:t>
      </w:r>
      <w:r w:rsidR="00BE4919" w:rsidRPr="00976AAC">
        <w:rPr>
          <w:sz w:val="28"/>
          <w:szCs w:val="28"/>
        </w:rPr>
        <w:t xml:space="preserve"> приказом Министерства образования и науки Российской Федерации от «</w:t>
      </w:r>
      <w:r w:rsidR="00BE4919">
        <w:rPr>
          <w:sz w:val="28"/>
          <w:szCs w:val="28"/>
        </w:rPr>
        <w:t>1</w:t>
      </w:r>
      <w:r w:rsidR="00BE4919" w:rsidRPr="00976AAC">
        <w:rPr>
          <w:sz w:val="28"/>
          <w:szCs w:val="28"/>
        </w:rPr>
        <w:t xml:space="preserve">1» </w:t>
      </w:r>
      <w:r w:rsidR="00BE4919">
        <w:rPr>
          <w:sz w:val="28"/>
          <w:szCs w:val="28"/>
        </w:rPr>
        <w:t>августа</w:t>
      </w:r>
      <w:r w:rsidR="00BE4919" w:rsidRPr="00976AAC">
        <w:rPr>
          <w:sz w:val="28"/>
          <w:szCs w:val="28"/>
        </w:rPr>
        <w:t xml:space="preserve">  201</w:t>
      </w:r>
      <w:r w:rsidR="00BE4919">
        <w:rPr>
          <w:sz w:val="28"/>
          <w:szCs w:val="28"/>
        </w:rPr>
        <w:t xml:space="preserve">4 </w:t>
      </w:r>
      <w:r w:rsidR="00BE4919" w:rsidRPr="00976AAC">
        <w:rPr>
          <w:sz w:val="28"/>
          <w:szCs w:val="28"/>
        </w:rPr>
        <w:t xml:space="preserve">г. № </w:t>
      </w:r>
      <w:r w:rsidR="00BE4919">
        <w:rPr>
          <w:sz w:val="28"/>
          <w:szCs w:val="28"/>
        </w:rPr>
        <w:t>9</w:t>
      </w:r>
      <w:r w:rsidR="00BE4919" w:rsidRPr="00976AAC">
        <w:rPr>
          <w:sz w:val="28"/>
          <w:szCs w:val="28"/>
        </w:rPr>
        <w:t>75</w:t>
      </w:r>
      <w:r w:rsidR="00BE4919">
        <w:rPr>
          <w:sz w:val="28"/>
          <w:szCs w:val="28"/>
        </w:rPr>
        <w:t xml:space="preserve">, </w:t>
      </w:r>
      <w:r w:rsidR="00F201DD" w:rsidRPr="00F201DD">
        <w:rPr>
          <w:sz w:val="28"/>
          <w:szCs w:val="28"/>
        </w:rPr>
        <w:t xml:space="preserve">укрупненной группы специальностей </w:t>
      </w:r>
      <w:r w:rsidR="00BE4919">
        <w:rPr>
          <w:sz w:val="28"/>
          <w:szCs w:val="28"/>
        </w:rPr>
        <w:t>46.</w:t>
      </w:r>
      <w:r w:rsidR="00F201DD" w:rsidRPr="00F201DD">
        <w:rPr>
          <w:sz w:val="28"/>
          <w:szCs w:val="28"/>
        </w:rPr>
        <w:t>00</w:t>
      </w:r>
      <w:r w:rsidR="00BE4919">
        <w:rPr>
          <w:sz w:val="28"/>
          <w:szCs w:val="28"/>
        </w:rPr>
        <w:t>.</w:t>
      </w:r>
      <w:r w:rsidR="00F201DD" w:rsidRPr="00F201DD">
        <w:rPr>
          <w:sz w:val="28"/>
          <w:szCs w:val="28"/>
        </w:rPr>
        <w:t xml:space="preserve">00 </w:t>
      </w:r>
      <w:r w:rsidR="00BE4919">
        <w:rPr>
          <w:color w:val="000000"/>
          <w:sz w:val="28"/>
          <w:szCs w:val="28"/>
        </w:rPr>
        <w:t>История и археология</w:t>
      </w:r>
      <w:proofErr w:type="gramEnd"/>
    </w:p>
    <w:p w:rsidR="00F201DD" w:rsidRDefault="00F201DD" w:rsidP="00F201DD">
      <w:pPr>
        <w:tabs>
          <w:tab w:val="left" w:pos="740"/>
        </w:tabs>
        <w:spacing w:after="0" w:line="240" w:lineRule="auto"/>
        <w:ind w:left="102" w:right="42"/>
        <w:rPr>
          <w:rFonts w:ascii="Times New Roman" w:hAnsi="Times New Roman" w:cs="Times New Roman"/>
          <w:b/>
          <w:sz w:val="28"/>
          <w:szCs w:val="28"/>
        </w:rPr>
      </w:pPr>
    </w:p>
    <w:p w:rsidR="00F201DD" w:rsidRPr="00F201DD" w:rsidRDefault="00863F10" w:rsidP="00F201DD">
      <w:pPr>
        <w:tabs>
          <w:tab w:val="left" w:pos="740"/>
        </w:tabs>
        <w:spacing w:after="0" w:line="240" w:lineRule="auto"/>
        <w:ind w:left="102" w:right="42"/>
        <w:rPr>
          <w:rFonts w:ascii="Times New Roman" w:hAnsi="Times New Roman" w:cs="Times New Roman"/>
          <w:b/>
          <w:sz w:val="28"/>
          <w:szCs w:val="28"/>
        </w:rPr>
      </w:pPr>
      <w:r w:rsidRPr="00F201DD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</w:t>
      </w:r>
      <w:r w:rsidRPr="00F201DD">
        <w:rPr>
          <w:rFonts w:ascii="Times New Roman" w:hAnsi="Times New Roman" w:cs="Times New Roman"/>
          <w:b/>
          <w:sz w:val="28"/>
          <w:szCs w:val="28"/>
        </w:rPr>
        <w:t>а</w:t>
      </w:r>
      <w:r w:rsidRPr="00F201DD">
        <w:rPr>
          <w:rFonts w:ascii="Times New Roman" w:hAnsi="Times New Roman" w:cs="Times New Roman"/>
          <w:b/>
          <w:sz w:val="28"/>
          <w:szCs w:val="28"/>
        </w:rPr>
        <w:t xml:space="preserve">тельной программы: </w:t>
      </w:r>
    </w:p>
    <w:p w:rsidR="004152E8" w:rsidRPr="004152E8" w:rsidRDefault="00812B8C" w:rsidP="0041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52E8" w:rsidRPr="004152E8">
        <w:rPr>
          <w:rFonts w:ascii="Times New Roman" w:hAnsi="Times New Roman" w:cs="Times New Roman"/>
          <w:sz w:val="28"/>
          <w:szCs w:val="28"/>
        </w:rPr>
        <w:t>В учебный план ОПОП ПССЗ</w:t>
      </w:r>
      <w:r w:rsidR="004152E8">
        <w:rPr>
          <w:color w:val="000000"/>
          <w:sz w:val="28"/>
          <w:szCs w:val="28"/>
        </w:rPr>
        <w:t xml:space="preserve"> </w:t>
      </w:r>
      <w:r w:rsidR="004152E8" w:rsidRPr="004152E8">
        <w:rPr>
          <w:rFonts w:ascii="Times New Roman" w:hAnsi="Times New Roman" w:cs="Times New Roman"/>
          <w:sz w:val="28"/>
          <w:szCs w:val="28"/>
        </w:rPr>
        <w:t>у</w:t>
      </w:r>
      <w:r w:rsidR="00F201DD" w:rsidRPr="00F201DD">
        <w:rPr>
          <w:rFonts w:ascii="Times New Roman" w:hAnsi="Times New Roman" w:cs="Times New Roman"/>
          <w:sz w:val="28"/>
          <w:szCs w:val="28"/>
        </w:rPr>
        <w:t>чебная</w:t>
      </w:r>
      <w:r w:rsidR="00F201DD" w:rsidRPr="00F20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F10" w:rsidRPr="00F201DD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="00F201DD" w:rsidRPr="00F201DD">
        <w:rPr>
          <w:rFonts w:ascii="Times New Roman" w:hAnsi="Times New Roman" w:cs="Times New Roman"/>
          <w:sz w:val="28"/>
          <w:szCs w:val="28"/>
        </w:rPr>
        <w:t>ЕН. 02. Информатика</w:t>
      </w:r>
      <w:r w:rsidR="00F201DD" w:rsidRPr="00F201DD">
        <w:rPr>
          <w:b/>
          <w:sz w:val="28"/>
          <w:szCs w:val="28"/>
        </w:rPr>
        <w:t xml:space="preserve"> </w:t>
      </w:r>
      <w:r w:rsidR="00F201DD" w:rsidRPr="00F201DD">
        <w:rPr>
          <w:sz w:val="28"/>
          <w:szCs w:val="28"/>
        </w:rPr>
        <w:t xml:space="preserve"> </w:t>
      </w:r>
      <w:r w:rsidR="00863F10" w:rsidRPr="00F201DD">
        <w:rPr>
          <w:rFonts w:ascii="Times New Roman" w:eastAsia="Times New Roman" w:hAnsi="Times New Roman" w:cs="Times New Roman"/>
          <w:sz w:val="28"/>
          <w:szCs w:val="28"/>
        </w:rPr>
        <w:t xml:space="preserve">входит в </w:t>
      </w:r>
      <w:r w:rsidR="004152E8" w:rsidRPr="00F201DD">
        <w:rPr>
          <w:rFonts w:ascii="Times New Roman" w:eastAsia="Times New Roman" w:hAnsi="Times New Roman" w:cs="Times New Roman"/>
          <w:sz w:val="28"/>
          <w:szCs w:val="28"/>
        </w:rPr>
        <w:t xml:space="preserve">цикл </w:t>
      </w:r>
      <w:r w:rsidR="004152E8" w:rsidRPr="00F201DD">
        <w:rPr>
          <w:sz w:val="28"/>
          <w:szCs w:val="28"/>
        </w:rPr>
        <w:t xml:space="preserve"> </w:t>
      </w:r>
      <w:r w:rsidR="00863F10" w:rsidRPr="00F201DD">
        <w:rPr>
          <w:rFonts w:ascii="Times New Roman" w:eastAsia="Times New Roman" w:hAnsi="Times New Roman" w:cs="Times New Roman"/>
          <w:sz w:val="28"/>
          <w:szCs w:val="28"/>
        </w:rPr>
        <w:t>естественнонаучны</w:t>
      </w:r>
      <w:r w:rsidR="004152E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3F10" w:rsidRPr="00F20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2E8" w:rsidRPr="004152E8">
        <w:rPr>
          <w:rFonts w:ascii="Times New Roman" w:eastAsia="Times New Roman" w:hAnsi="Times New Roman" w:cs="Times New Roman"/>
          <w:sz w:val="28"/>
          <w:szCs w:val="28"/>
        </w:rPr>
        <w:t xml:space="preserve">дисциплин профессиональной подготовки и формирует базовые знания для освоения общепрофессиональных </w:t>
      </w:r>
      <w:r w:rsidR="0014299B" w:rsidRPr="004152E8">
        <w:rPr>
          <w:rFonts w:ascii="Times New Roman" w:eastAsia="Times New Roman" w:hAnsi="Times New Roman" w:cs="Times New Roman"/>
          <w:sz w:val="28"/>
          <w:szCs w:val="28"/>
        </w:rPr>
        <w:t xml:space="preserve">дисциплин </w:t>
      </w:r>
      <w:r w:rsidR="004152E8" w:rsidRPr="004152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4299B">
        <w:rPr>
          <w:rFonts w:ascii="Times New Roman" w:eastAsia="Times New Roman" w:hAnsi="Times New Roman" w:cs="Times New Roman"/>
          <w:sz w:val="28"/>
          <w:szCs w:val="28"/>
        </w:rPr>
        <w:t>профессиональных модулей</w:t>
      </w:r>
      <w:r w:rsidR="004152E8" w:rsidRPr="004152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F10" w:rsidRPr="00F201DD" w:rsidRDefault="00863F10" w:rsidP="00F20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201DD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</w:t>
      </w:r>
      <w:r w:rsidRPr="00F201DD">
        <w:rPr>
          <w:rFonts w:ascii="Times New Roman" w:hAnsi="Times New Roman" w:cs="Times New Roman"/>
          <w:b/>
          <w:sz w:val="28"/>
          <w:szCs w:val="28"/>
        </w:rPr>
        <w:t>с</w:t>
      </w:r>
      <w:r w:rsidRPr="00F201DD">
        <w:rPr>
          <w:rFonts w:ascii="Times New Roman" w:hAnsi="Times New Roman" w:cs="Times New Roman"/>
          <w:b/>
          <w:sz w:val="28"/>
          <w:szCs w:val="28"/>
        </w:rPr>
        <w:t>циплины:</w:t>
      </w:r>
    </w:p>
    <w:p w:rsidR="004152E8" w:rsidRDefault="004152E8" w:rsidP="00F201DD">
      <w:pPr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</w:rPr>
      </w:pPr>
    </w:p>
    <w:p w:rsidR="004152E8" w:rsidRPr="004152E8" w:rsidRDefault="004152E8" w:rsidP="004152E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2E8">
        <w:rPr>
          <w:rFonts w:ascii="Times New Roman" w:eastAsia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</w:t>
      </w:r>
      <w:r w:rsidRPr="004152E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52E8">
        <w:rPr>
          <w:rFonts w:ascii="Times New Roman" w:eastAsia="Times New Roman" w:hAnsi="Times New Roman" w:cs="Times New Roman"/>
          <w:sz w:val="28"/>
          <w:szCs w:val="28"/>
        </w:rPr>
        <w:t>дентов компетенций, необходимых для качественного освоения ОПОП ПССЗ.</w:t>
      </w:r>
    </w:p>
    <w:p w:rsidR="00863F10" w:rsidRPr="00F201DD" w:rsidRDefault="00863F10" w:rsidP="00F201DD">
      <w:pPr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</w:rPr>
      </w:pPr>
      <w:r w:rsidRPr="00F201D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 дисциплины  обучающийся  должен  </w:t>
      </w:r>
      <w:r w:rsidRPr="00F201DD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F201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41E4" w:rsidRPr="00F201DD" w:rsidRDefault="005941E4" w:rsidP="00E41B29">
      <w:pPr>
        <w:pStyle w:val="4"/>
        <w:numPr>
          <w:ilvl w:val="0"/>
          <w:numId w:val="30"/>
        </w:numPr>
        <w:shd w:val="clear" w:color="auto" w:fill="auto"/>
        <w:spacing w:line="240" w:lineRule="auto"/>
        <w:ind w:left="426"/>
        <w:jc w:val="left"/>
        <w:rPr>
          <w:sz w:val="28"/>
          <w:szCs w:val="28"/>
        </w:rPr>
      </w:pPr>
      <w:r w:rsidRPr="00F201DD">
        <w:rPr>
          <w:sz w:val="28"/>
          <w:szCs w:val="28"/>
        </w:rPr>
        <w:t>работать с современными операционными системами,</w:t>
      </w:r>
    </w:p>
    <w:p w:rsidR="005941E4" w:rsidRPr="00F201DD" w:rsidRDefault="005941E4" w:rsidP="00E41B29">
      <w:pPr>
        <w:pStyle w:val="4"/>
        <w:numPr>
          <w:ilvl w:val="0"/>
          <w:numId w:val="30"/>
        </w:numPr>
        <w:shd w:val="clear" w:color="auto" w:fill="auto"/>
        <w:spacing w:line="240" w:lineRule="auto"/>
        <w:ind w:left="426"/>
        <w:jc w:val="left"/>
        <w:rPr>
          <w:sz w:val="28"/>
          <w:szCs w:val="28"/>
        </w:rPr>
      </w:pPr>
      <w:r w:rsidRPr="00F201DD">
        <w:rPr>
          <w:sz w:val="28"/>
          <w:szCs w:val="28"/>
        </w:rPr>
        <w:t xml:space="preserve">текстовыми редакторами, табличными процессорами, системами управления базами данных, программами подготовки презентаций, информационно-поисковыми системами </w:t>
      </w:r>
    </w:p>
    <w:p w:rsidR="005941E4" w:rsidRPr="00F201DD" w:rsidRDefault="005941E4" w:rsidP="00E41B29">
      <w:pPr>
        <w:pStyle w:val="4"/>
        <w:numPr>
          <w:ilvl w:val="0"/>
          <w:numId w:val="30"/>
        </w:numPr>
        <w:shd w:val="clear" w:color="auto" w:fill="auto"/>
        <w:spacing w:line="240" w:lineRule="auto"/>
        <w:ind w:left="426"/>
        <w:jc w:val="left"/>
        <w:rPr>
          <w:sz w:val="28"/>
          <w:szCs w:val="28"/>
        </w:rPr>
      </w:pPr>
      <w:r w:rsidRPr="00F201DD">
        <w:rPr>
          <w:sz w:val="28"/>
          <w:szCs w:val="28"/>
        </w:rPr>
        <w:t xml:space="preserve">пользоваться возможностями </w:t>
      </w:r>
      <w:r w:rsidR="00DF3E0B" w:rsidRPr="00E41B29">
        <w:rPr>
          <w:sz w:val="28"/>
          <w:szCs w:val="28"/>
        </w:rPr>
        <w:t>информационно-телекоммуникационной</w:t>
      </w:r>
      <w:r w:rsidR="00DF3E0B">
        <w:rPr>
          <w:rFonts w:ascii="Calibri" w:hAnsi="Calibri" w:cs="Calibri"/>
        </w:rPr>
        <w:t xml:space="preserve"> </w:t>
      </w:r>
      <w:r w:rsidRPr="00F201DD">
        <w:rPr>
          <w:sz w:val="28"/>
          <w:szCs w:val="28"/>
        </w:rPr>
        <w:t>сети Интернет;</w:t>
      </w:r>
    </w:p>
    <w:p w:rsidR="005941E4" w:rsidRPr="00F201DD" w:rsidRDefault="005941E4" w:rsidP="00E41B29">
      <w:pPr>
        <w:pStyle w:val="a3"/>
        <w:numPr>
          <w:ilvl w:val="0"/>
          <w:numId w:val="30"/>
        </w:numPr>
        <w:spacing w:after="0"/>
        <w:ind w:left="426" w:right="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01D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 осуществлять набор текстов на персональном компьютере</w:t>
      </w:r>
    </w:p>
    <w:p w:rsidR="005941E4" w:rsidRPr="00F201DD" w:rsidRDefault="005941E4" w:rsidP="00F201DD">
      <w:pPr>
        <w:spacing w:after="0" w:line="240" w:lineRule="auto"/>
        <w:ind w:right="43"/>
        <w:rPr>
          <w:sz w:val="28"/>
          <w:szCs w:val="28"/>
        </w:rPr>
      </w:pPr>
    </w:p>
    <w:p w:rsidR="008931A8" w:rsidRPr="00F201DD" w:rsidRDefault="008931A8" w:rsidP="00F201DD">
      <w:pPr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</w:rPr>
      </w:pPr>
      <w:r w:rsidRPr="00F201D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 дисциплины  обучающийся  должен  </w:t>
      </w:r>
      <w:r w:rsidRPr="00F201DD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F201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41E4" w:rsidRPr="00F201DD" w:rsidRDefault="005941E4" w:rsidP="00F201DD">
      <w:pPr>
        <w:pStyle w:val="4"/>
        <w:numPr>
          <w:ilvl w:val="0"/>
          <w:numId w:val="30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F201DD">
        <w:rPr>
          <w:sz w:val="28"/>
          <w:szCs w:val="28"/>
        </w:rPr>
        <w:t>технические средства и программное обеспечение персональных компь</w:t>
      </w:r>
      <w:r w:rsidRPr="00F201DD">
        <w:rPr>
          <w:sz w:val="28"/>
          <w:szCs w:val="28"/>
        </w:rPr>
        <w:t>ю</w:t>
      </w:r>
      <w:r w:rsidRPr="00F201DD">
        <w:rPr>
          <w:sz w:val="28"/>
          <w:szCs w:val="28"/>
        </w:rPr>
        <w:t>теров;</w:t>
      </w:r>
    </w:p>
    <w:p w:rsidR="005941E4" w:rsidRPr="00F201DD" w:rsidRDefault="005941E4" w:rsidP="00F201DD">
      <w:pPr>
        <w:pStyle w:val="4"/>
        <w:numPr>
          <w:ilvl w:val="0"/>
          <w:numId w:val="30"/>
        </w:numPr>
        <w:shd w:val="clear" w:color="auto" w:fill="auto"/>
        <w:spacing w:line="240" w:lineRule="auto"/>
        <w:rPr>
          <w:sz w:val="28"/>
          <w:szCs w:val="28"/>
        </w:rPr>
      </w:pPr>
      <w:r w:rsidRPr="00F201DD">
        <w:rPr>
          <w:sz w:val="28"/>
          <w:szCs w:val="28"/>
        </w:rPr>
        <w:t>теоретические основы современных информационных технологий общего и специализированного назначения;</w:t>
      </w:r>
    </w:p>
    <w:p w:rsidR="005941E4" w:rsidRPr="00F201DD" w:rsidRDefault="005941E4" w:rsidP="00F201DD">
      <w:pPr>
        <w:pStyle w:val="4"/>
        <w:numPr>
          <w:ilvl w:val="0"/>
          <w:numId w:val="30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F201DD">
        <w:rPr>
          <w:sz w:val="28"/>
          <w:szCs w:val="28"/>
        </w:rPr>
        <w:t>русскую и латинскую клавиатуру персонального компьютера;</w:t>
      </w:r>
    </w:p>
    <w:p w:rsidR="00863F10" w:rsidRPr="00F201DD" w:rsidRDefault="005941E4" w:rsidP="00F201DD">
      <w:pPr>
        <w:pStyle w:val="4"/>
        <w:numPr>
          <w:ilvl w:val="0"/>
          <w:numId w:val="30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F201DD">
        <w:rPr>
          <w:sz w:val="28"/>
          <w:szCs w:val="28"/>
        </w:rPr>
        <w:t>правила оформления документов на персональном компьютере</w:t>
      </w:r>
    </w:p>
    <w:p w:rsidR="00A87A72" w:rsidRPr="00A87A72" w:rsidRDefault="00A87A72" w:rsidP="00A87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A72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</w:rPr>
        <w:t>ЕН.02</w:t>
      </w:r>
      <w:r w:rsidRPr="00A87A72">
        <w:rPr>
          <w:rFonts w:ascii="Times New Roman" w:eastAsia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87A7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A87A72">
        <w:rPr>
          <w:rFonts w:ascii="Times New Roman" w:eastAsia="Times New Roman" w:hAnsi="Times New Roman" w:cs="Times New Roman"/>
          <w:sz w:val="28"/>
          <w:szCs w:val="28"/>
        </w:rPr>
        <w:t xml:space="preserve"> содействует формированию следу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,ОК 5</w:t>
      </w:r>
      <w:r w:rsidRPr="00A87A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Pr="00A87A72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152E8" w:rsidRDefault="004152E8" w:rsidP="00A87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2E8" w:rsidRDefault="004152E8" w:rsidP="00A87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933" w:rsidRPr="00F201DD" w:rsidRDefault="00A91933" w:rsidP="000F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1DD">
        <w:rPr>
          <w:rFonts w:ascii="Times New Roman" w:hAnsi="Times New Roman" w:cs="Times New Roman"/>
          <w:b/>
          <w:sz w:val="28"/>
          <w:szCs w:val="28"/>
        </w:rPr>
        <w:t>1.4</w:t>
      </w:r>
      <w:r w:rsidR="00A53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1DD">
        <w:rPr>
          <w:rFonts w:ascii="Times New Roman" w:hAnsi="Times New Roman" w:cs="Times New Roman"/>
          <w:b/>
          <w:sz w:val="28"/>
          <w:szCs w:val="28"/>
        </w:rPr>
        <w:t xml:space="preserve"> Количество часов на освоение программы учебной дисциплины</w:t>
      </w:r>
    </w:p>
    <w:p w:rsidR="00A91933" w:rsidRPr="00F201DD" w:rsidRDefault="00A531FA" w:rsidP="000F43D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A91933" w:rsidRPr="00F201DD">
        <w:rPr>
          <w:rFonts w:ascii="Times New Roman" w:hAnsi="Times New Roman" w:cs="Times New Roman"/>
          <w:sz w:val="28"/>
          <w:szCs w:val="28"/>
        </w:rPr>
        <w:t>максим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91933" w:rsidRPr="00F201DD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91933" w:rsidRPr="00F201DD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1933" w:rsidRPr="00F201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933" w:rsidRPr="00F201D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91933" w:rsidRPr="00F201DD">
        <w:rPr>
          <w:rFonts w:ascii="Times New Roman" w:hAnsi="Times New Roman" w:cs="Times New Roman"/>
          <w:sz w:val="28"/>
          <w:szCs w:val="28"/>
        </w:rPr>
        <w:t xml:space="preserve"> </w:t>
      </w:r>
      <w:r w:rsidR="00657F68" w:rsidRPr="00F201DD">
        <w:rPr>
          <w:rFonts w:ascii="Times New Roman" w:hAnsi="Times New Roman" w:cs="Times New Roman"/>
          <w:sz w:val="28"/>
          <w:szCs w:val="28"/>
        </w:rPr>
        <w:t>4</w:t>
      </w:r>
      <w:r w:rsidR="00517955" w:rsidRPr="00517955">
        <w:rPr>
          <w:rFonts w:ascii="Times New Roman" w:hAnsi="Times New Roman" w:cs="Times New Roman"/>
          <w:sz w:val="28"/>
          <w:szCs w:val="28"/>
        </w:rPr>
        <w:t>8</w:t>
      </w:r>
      <w:r w:rsidR="00A91933" w:rsidRPr="00F201DD">
        <w:rPr>
          <w:rFonts w:ascii="Times New Roman" w:hAnsi="Times New Roman" w:cs="Times New Roman"/>
          <w:sz w:val="28"/>
          <w:szCs w:val="28"/>
        </w:rPr>
        <w:t xml:space="preserve"> час</w:t>
      </w:r>
      <w:r w:rsidR="00DF7369" w:rsidRPr="00F201DD">
        <w:rPr>
          <w:rFonts w:ascii="Times New Roman" w:hAnsi="Times New Roman" w:cs="Times New Roman"/>
          <w:sz w:val="28"/>
          <w:szCs w:val="28"/>
        </w:rPr>
        <w:t>ов</w:t>
      </w:r>
      <w:r w:rsidR="00A91933" w:rsidRPr="00F201D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91933" w:rsidRPr="00F201DD" w:rsidRDefault="00A91933" w:rsidP="000F43D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1D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="00E62629">
        <w:rPr>
          <w:rFonts w:ascii="Times New Roman" w:hAnsi="Times New Roman" w:cs="Times New Roman"/>
          <w:sz w:val="28"/>
          <w:szCs w:val="28"/>
        </w:rPr>
        <w:t>-</w:t>
      </w:r>
      <w:r w:rsidRPr="00F201DD">
        <w:rPr>
          <w:rFonts w:ascii="Times New Roman" w:hAnsi="Times New Roman" w:cs="Times New Roman"/>
          <w:sz w:val="28"/>
          <w:szCs w:val="28"/>
        </w:rPr>
        <w:t xml:space="preserve"> </w:t>
      </w:r>
      <w:r w:rsidR="00657F68" w:rsidRPr="00F201DD">
        <w:rPr>
          <w:rFonts w:ascii="Times New Roman" w:hAnsi="Times New Roman" w:cs="Times New Roman"/>
          <w:sz w:val="28"/>
          <w:szCs w:val="28"/>
        </w:rPr>
        <w:t>32</w:t>
      </w:r>
      <w:r w:rsidR="008931A8" w:rsidRPr="00F201DD">
        <w:rPr>
          <w:rFonts w:ascii="Times New Roman" w:hAnsi="Times New Roman" w:cs="Times New Roman"/>
          <w:sz w:val="28"/>
          <w:szCs w:val="28"/>
        </w:rPr>
        <w:t xml:space="preserve"> </w:t>
      </w:r>
      <w:r w:rsidRPr="00F201DD">
        <w:rPr>
          <w:rFonts w:ascii="Times New Roman" w:hAnsi="Times New Roman" w:cs="Times New Roman"/>
          <w:sz w:val="28"/>
          <w:szCs w:val="28"/>
        </w:rPr>
        <w:t>час</w:t>
      </w:r>
      <w:r w:rsidR="00E62629">
        <w:rPr>
          <w:rFonts w:ascii="Times New Roman" w:hAnsi="Times New Roman" w:cs="Times New Roman"/>
          <w:sz w:val="28"/>
          <w:szCs w:val="28"/>
        </w:rPr>
        <w:t>а</w:t>
      </w:r>
      <w:r w:rsidRPr="00F201DD">
        <w:rPr>
          <w:rFonts w:ascii="Times New Roman" w:hAnsi="Times New Roman" w:cs="Times New Roman"/>
          <w:sz w:val="28"/>
          <w:szCs w:val="28"/>
        </w:rPr>
        <w:t>;</w:t>
      </w:r>
    </w:p>
    <w:p w:rsidR="00A91933" w:rsidRPr="00F201DD" w:rsidRDefault="00A91933" w:rsidP="000F43D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1DD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F201D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201DD">
        <w:rPr>
          <w:rFonts w:ascii="Times New Roman" w:hAnsi="Times New Roman" w:cs="Times New Roman"/>
          <w:sz w:val="28"/>
          <w:szCs w:val="28"/>
        </w:rPr>
        <w:t xml:space="preserve">  </w:t>
      </w:r>
      <w:r w:rsidR="00657F68" w:rsidRPr="00F201DD">
        <w:rPr>
          <w:rFonts w:ascii="Times New Roman" w:hAnsi="Times New Roman" w:cs="Times New Roman"/>
          <w:sz w:val="28"/>
          <w:szCs w:val="28"/>
        </w:rPr>
        <w:t>1</w:t>
      </w:r>
      <w:r w:rsidR="00517955" w:rsidRPr="004005FF">
        <w:rPr>
          <w:rFonts w:ascii="Times New Roman" w:hAnsi="Times New Roman" w:cs="Times New Roman"/>
          <w:sz w:val="28"/>
          <w:szCs w:val="28"/>
        </w:rPr>
        <w:t>6</w:t>
      </w:r>
      <w:r w:rsidRPr="00F201D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152E8" w:rsidRDefault="004152E8" w:rsidP="000F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2E8" w:rsidRDefault="004152E8" w:rsidP="00A9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A91933" w:rsidRPr="00E8216B" w:rsidRDefault="00A91933" w:rsidP="00A9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E8216B">
        <w:rPr>
          <w:rFonts w:ascii="Times New Roman" w:hAnsi="Times New Roman" w:cs="Times New Roman"/>
          <w:b/>
          <w:sz w:val="28"/>
          <w:szCs w:val="28"/>
        </w:rPr>
        <w:t>2 СТРУКТУРА</w:t>
      </w:r>
      <w:r w:rsidR="00731FC5" w:rsidRPr="00E821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216B">
        <w:rPr>
          <w:rFonts w:ascii="Times New Roman" w:hAnsi="Times New Roman" w:cs="Times New Roman"/>
          <w:b/>
          <w:sz w:val="28"/>
          <w:szCs w:val="28"/>
        </w:rPr>
        <w:t>И СОДЕРЖАНИЕ УЧЕБНОЙ ДИСЦИПЛИНЫ</w:t>
      </w:r>
    </w:p>
    <w:p w:rsidR="00A91933" w:rsidRPr="00E8216B" w:rsidRDefault="00A91933" w:rsidP="00493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16B">
        <w:rPr>
          <w:rFonts w:ascii="Times New Roman" w:hAnsi="Times New Roman" w:cs="Times New Roman"/>
          <w:b/>
          <w:sz w:val="28"/>
          <w:szCs w:val="28"/>
        </w:rPr>
        <w:t>2.1</w:t>
      </w:r>
      <w:r w:rsidR="00812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16B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4812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95"/>
        <w:gridCol w:w="2126"/>
      </w:tblGrid>
      <w:tr w:rsidR="00A91933" w:rsidRPr="00E8216B" w:rsidTr="00F42D42">
        <w:trPr>
          <w:trHeight w:val="364"/>
        </w:trPr>
        <w:tc>
          <w:tcPr>
            <w:tcW w:w="3895" w:type="pct"/>
            <w:shd w:val="clear" w:color="auto" w:fill="auto"/>
            <w:vAlign w:val="center"/>
          </w:tcPr>
          <w:p w:rsidR="00A91933" w:rsidRPr="00E8216B" w:rsidRDefault="00A91933" w:rsidP="003A1D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6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A91933" w:rsidRPr="00E8216B" w:rsidRDefault="00A91933" w:rsidP="003A1D1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21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91933" w:rsidRPr="00812B8C" w:rsidTr="00F42D42">
        <w:trPr>
          <w:trHeight w:val="386"/>
        </w:trPr>
        <w:tc>
          <w:tcPr>
            <w:tcW w:w="3895" w:type="pct"/>
            <w:shd w:val="clear" w:color="auto" w:fill="auto"/>
          </w:tcPr>
          <w:p w:rsidR="00A91933" w:rsidRPr="00E62629" w:rsidRDefault="00A91933" w:rsidP="003A1D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62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05" w:type="pct"/>
            <w:shd w:val="clear" w:color="auto" w:fill="auto"/>
          </w:tcPr>
          <w:p w:rsidR="00A91933" w:rsidRPr="00E62629" w:rsidRDefault="00657F68" w:rsidP="0051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E626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="00517955" w:rsidRPr="00E6262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8</w:t>
            </w:r>
          </w:p>
        </w:tc>
      </w:tr>
      <w:tr w:rsidR="00A91933" w:rsidRPr="00812B8C" w:rsidTr="00F42D42">
        <w:trPr>
          <w:trHeight w:val="422"/>
        </w:trPr>
        <w:tc>
          <w:tcPr>
            <w:tcW w:w="3895" w:type="pct"/>
            <w:shd w:val="clear" w:color="auto" w:fill="auto"/>
          </w:tcPr>
          <w:p w:rsidR="00A91933" w:rsidRPr="00E62629" w:rsidRDefault="00A91933" w:rsidP="003A1D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105" w:type="pct"/>
            <w:shd w:val="clear" w:color="auto" w:fill="auto"/>
          </w:tcPr>
          <w:p w:rsidR="00A91933" w:rsidRPr="00E62629" w:rsidRDefault="00657F68" w:rsidP="003A1D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626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A91933" w:rsidRPr="00812B8C" w:rsidTr="00F42D42">
        <w:trPr>
          <w:trHeight w:val="458"/>
        </w:trPr>
        <w:tc>
          <w:tcPr>
            <w:tcW w:w="3895" w:type="pct"/>
            <w:shd w:val="clear" w:color="auto" w:fill="auto"/>
          </w:tcPr>
          <w:p w:rsidR="00A91933" w:rsidRPr="00812B8C" w:rsidRDefault="00A91933" w:rsidP="003A1D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B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05" w:type="pct"/>
            <w:shd w:val="clear" w:color="auto" w:fill="auto"/>
          </w:tcPr>
          <w:p w:rsidR="00A91933" w:rsidRPr="00812B8C" w:rsidRDefault="00A91933" w:rsidP="003A1D1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91933" w:rsidRPr="00812B8C" w:rsidTr="00F42D42">
        <w:trPr>
          <w:trHeight w:val="338"/>
        </w:trPr>
        <w:tc>
          <w:tcPr>
            <w:tcW w:w="3895" w:type="pct"/>
            <w:shd w:val="clear" w:color="auto" w:fill="auto"/>
          </w:tcPr>
          <w:p w:rsidR="00A91933" w:rsidRPr="00812B8C" w:rsidRDefault="003A1D13" w:rsidP="00812B8C">
            <w:pPr>
              <w:spacing w:line="240" w:lineRule="auto"/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B8C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105" w:type="pct"/>
            <w:shd w:val="clear" w:color="auto" w:fill="auto"/>
          </w:tcPr>
          <w:p w:rsidR="00A91933" w:rsidRPr="00812B8C" w:rsidRDefault="003A1D13" w:rsidP="003A1D1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3A1D13" w:rsidRPr="00812B8C" w:rsidTr="00F42D42">
        <w:trPr>
          <w:trHeight w:val="374"/>
        </w:trPr>
        <w:tc>
          <w:tcPr>
            <w:tcW w:w="3895" w:type="pct"/>
            <w:shd w:val="clear" w:color="auto" w:fill="auto"/>
          </w:tcPr>
          <w:p w:rsidR="003A1D13" w:rsidRPr="00812B8C" w:rsidRDefault="003A1D13" w:rsidP="00812B8C">
            <w:pPr>
              <w:spacing w:line="240" w:lineRule="auto"/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B8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05" w:type="pct"/>
            <w:shd w:val="clear" w:color="auto" w:fill="auto"/>
          </w:tcPr>
          <w:p w:rsidR="003A1D13" w:rsidRPr="00812B8C" w:rsidRDefault="009C5432" w:rsidP="00D618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3A1D13" w:rsidRPr="00812B8C" w:rsidTr="00F42D42">
        <w:trPr>
          <w:trHeight w:val="529"/>
        </w:trPr>
        <w:tc>
          <w:tcPr>
            <w:tcW w:w="3895" w:type="pct"/>
            <w:shd w:val="clear" w:color="auto" w:fill="auto"/>
          </w:tcPr>
          <w:p w:rsidR="003A1D13" w:rsidRPr="00E62629" w:rsidRDefault="003A1D13" w:rsidP="003A1D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62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105" w:type="pct"/>
            <w:shd w:val="clear" w:color="auto" w:fill="auto"/>
          </w:tcPr>
          <w:p w:rsidR="003A1D13" w:rsidRPr="00E62629" w:rsidRDefault="00657F68" w:rsidP="0051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E626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517955" w:rsidRPr="00E6262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6</w:t>
            </w:r>
          </w:p>
        </w:tc>
      </w:tr>
      <w:tr w:rsidR="003A1D13" w:rsidRPr="00E8216B" w:rsidTr="00F42D42">
        <w:trPr>
          <w:trHeight w:val="455"/>
        </w:trPr>
        <w:tc>
          <w:tcPr>
            <w:tcW w:w="3895" w:type="pct"/>
            <w:shd w:val="clear" w:color="auto" w:fill="auto"/>
          </w:tcPr>
          <w:p w:rsidR="003A1D13" w:rsidRPr="00E8216B" w:rsidRDefault="003A1D13" w:rsidP="003A1D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05" w:type="pct"/>
            <w:shd w:val="clear" w:color="auto" w:fill="auto"/>
          </w:tcPr>
          <w:p w:rsidR="003A1D13" w:rsidRPr="00E8216B" w:rsidRDefault="003A1D13" w:rsidP="003A1D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A1D13" w:rsidRPr="00E8216B" w:rsidTr="00F42D42">
        <w:trPr>
          <w:trHeight w:val="529"/>
        </w:trPr>
        <w:tc>
          <w:tcPr>
            <w:tcW w:w="3895" w:type="pct"/>
            <w:shd w:val="clear" w:color="auto" w:fill="auto"/>
          </w:tcPr>
          <w:p w:rsidR="003A1D13" w:rsidRPr="00E8216B" w:rsidRDefault="00812B8C" w:rsidP="00812B8C">
            <w:pPr>
              <w:spacing w:line="240" w:lineRule="auto"/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нспекта учебного материала, основных и дополнительных источников</w:t>
            </w:r>
          </w:p>
        </w:tc>
        <w:tc>
          <w:tcPr>
            <w:tcW w:w="1105" w:type="pct"/>
            <w:shd w:val="clear" w:color="auto" w:fill="auto"/>
          </w:tcPr>
          <w:p w:rsidR="003A1D13" w:rsidRPr="00517955" w:rsidRDefault="00517955" w:rsidP="00D618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</w:p>
        </w:tc>
      </w:tr>
      <w:tr w:rsidR="00812B8C" w:rsidRPr="00E8216B" w:rsidTr="00F42D42">
        <w:trPr>
          <w:trHeight w:val="529"/>
        </w:trPr>
        <w:tc>
          <w:tcPr>
            <w:tcW w:w="3895" w:type="pct"/>
            <w:shd w:val="clear" w:color="auto" w:fill="auto"/>
          </w:tcPr>
          <w:p w:rsidR="00812B8C" w:rsidRPr="00E8216B" w:rsidRDefault="00812B8C" w:rsidP="00812B8C">
            <w:pPr>
              <w:spacing w:line="240" w:lineRule="auto"/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6B">
              <w:rPr>
                <w:rFonts w:ascii="Times New Roman" w:hAnsi="Times New Roman" w:cs="Times New Roman"/>
                <w:sz w:val="28"/>
                <w:szCs w:val="28"/>
              </w:rPr>
              <w:t>расчетная работа (</w:t>
            </w:r>
            <w:r w:rsidRPr="00E82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E821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5" w:type="pct"/>
            <w:shd w:val="clear" w:color="auto" w:fill="auto"/>
          </w:tcPr>
          <w:p w:rsidR="00812B8C" w:rsidRPr="00E8216B" w:rsidRDefault="00812B8C" w:rsidP="00D93A0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216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12B8C" w:rsidRPr="00E8216B" w:rsidTr="00F42D42">
        <w:trPr>
          <w:trHeight w:val="529"/>
        </w:trPr>
        <w:tc>
          <w:tcPr>
            <w:tcW w:w="3895" w:type="pct"/>
            <w:shd w:val="clear" w:color="auto" w:fill="auto"/>
          </w:tcPr>
          <w:p w:rsidR="00812B8C" w:rsidRPr="00E8216B" w:rsidRDefault="00812B8C" w:rsidP="00812B8C">
            <w:pPr>
              <w:spacing w:line="240" w:lineRule="auto"/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6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й, </w:t>
            </w:r>
            <w:r w:rsidRPr="00E8216B">
              <w:rPr>
                <w:rFonts w:ascii="Times New Roman" w:hAnsi="Times New Roman" w:cs="Times New Roman"/>
                <w:sz w:val="28"/>
                <w:szCs w:val="28"/>
              </w:rPr>
              <w:t>рефе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8216B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</w:t>
            </w:r>
          </w:p>
        </w:tc>
        <w:tc>
          <w:tcPr>
            <w:tcW w:w="1105" w:type="pct"/>
            <w:shd w:val="clear" w:color="auto" w:fill="auto"/>
          </w:tcPr>
          <w:p w:rsidR="00812B8C" w:rsidRPr="00E8216B" w:rsidRDefault="00812B8C" w:rsidP="00D618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812B8C" w:rsidRPr="00E8216B" w:rsidTr="00F42D42">
        <w:trPr>
          <w:trHeight w:val="401"/>
        </w:trPr>
        <w:tc>
          <w:tcPr>
            <w:tcW w:w="3895" w:type="pct"/>
            <w:shd w:val="clear" w:color="auto" w:fill="auto"/>
          </w:tcPr>
          <w:p w:rsidR="00812B8C" w:rsidRPr="00E8216B" w:rsidRDefault="00812B8C" w:rsidP="00812B8C">
            <w:pPr>
              <w:spacing w:line="240" w:lineRule="auto"/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6B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</w:t>
            </w:r>
          </w:p>
        </w:tc>
        <w:tc>
          <w:tcPr>
            <w:tcW w:w="1105" w:type="pct"/>
            <w:shd w:val="clear" w:color="auto" w:fill="auto"/>
          </w:tcPr>
          <w:p w:rsidR="00812B8C" w:rsidRPr="00E8216B" w:rsidRDefault="00812B8C" w:rsidP="00D618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2B8C" w:rsidRPr="00812B8C" w:rsidTr="00F42D42">
        <w:trPr>
          <w:trHeight w:val="52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B8C" w:rsidRPr="00812B8C" w:rsidRDefault="00812B8C" w:rsidP="00812B8C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а  промежуточной  аттестации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</w:t>
            </w:r>
            <w:r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626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ый зачет</w:t>
            </w:r>
            <w:r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</w:tr>
    </w:tbl>
    <w:p w:rsidR="00EF760F" w:rsidRPr="00E8216B" w:rsidRDefault="00EF760F" w:rsidP="00A9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EF760F" w:rsidRPr="00E8216B" w:rsidSect="00A87A72">
          <w:footerReference w:type="default" r:id="rId9"/>
          <w:pgSz w:w="11907" w:h="16840"/>
          <w:pgMar w:top="709" w:right="708" w:bottom="284" w:left="1418" w:header="709" w:footer="709" w:gutter="0"/>
          <w:cols w:space="720"/>
          <w:titlePg/>
          <w:docGrid w:linePitch="299"/>
        </w:sectPr>
      </w:pPr>
    </w:p>
    <w:p w:rsidR="00EF760F" w:rsidRDefault="00D93A0C" w:rsidP="006A17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 </w:t>
      </w:r>
      <w:r w:rsidR="00EF760F">
        <w:rPr>
          <w:b/>
          <w:sz w:val="28"/>
          <w:szCs w:val="28"/>
        </w:rPr>
        <w:t>Т</w:t>
      </w:r>
      <w:r w:rsidR="00EF760F" w:rsidRPr="004534FB">
        <w:rPr>
          <w:b/>
          <w:sz w:val="28"/>
          <w:szCs w:val="28"/>
        </w:rPr>
        <w:t>ематический план и содержание учебной дисциплины</w:t>
      </w:r>
      <w:r w:rsidR="00EF760F">
        <w:t xml:space="preserve">  </w:t>
      </w:r>
      <w:r>
        <w:t>ЕН. 02.</w:t>
      </w:r>
      <w:r w:rsidR="00102550" w:rsidRPr="00102550">
        <w:rPr>
          <w:b/>
        </w:rPr>
        <w:t>И</w:t>
      </w:r>
      <w:r w:rsidR="001A31BE">
        <w:rPr>
          <w:b/>
          <w:sz w:val="28"/>
          <w:szCs w:val="28"/>
        </w:rPr>
        <w:t>нформатика</w:t>
      </w:r>
    </w:p>
    <w:p w:rsidR="00D93A0C" w:rsidRPr="00D93A0C" w:rsidRDefault="00D93A0C" w:rsidP="00D93A0C"/>
    <w:tbl>
      <w:tblPr>
        <w:tblW w:w="156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"/>
        <w:gridCol w:w="8789"/>
        <w:gridCol w:w="1559"/>
        <w:gridCol w:w="1586"/>
      </w:tblGrid>
      <w:tr w:rsidR="00C3606F" w:rsidRPr="00812B8C" w:rsidTr="00620F29">
        <w:trPr>
          <w:trHeight w:val="20"/>
        </w:trPr>
        <w:tc>
          <w:tcPr>
            <w:tcW w:w="3261" w:type="dxa"/>
            <w:shd w:val="clear" w:color="auto" w:fill="auto"/>
          </w:tcPr>
          <w:p w:rsidR="00C3606F" w:rsidRPr="00812B8C" w:rsidRDefault="00C3606F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C3606F" w:rsidRPr="00812B8C" w:rsidRDefault="00C3606F" w:rsidP="0081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</w:t>
            </w:r>
            <w:r w:rsidR="00812B8C"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ам</w:t>
            </w: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3606F" w:rsidRPr="00812B8C" w:rsidRDefault="00C3606F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</w:t>
            </w: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586" w:type="dxa"/>
            <w:shd w:val="clear" w:color="auto" w:fill="auto"/>
          </w:tcPr>
          <w:p w:rsidR="00C3606F" w:rsidRPr="00812B8C" w:rsidRDefault="00C3606F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3606F" w:rsidRPr="00812B8C" w:rsidTr="00620F29">
        <w:trPr>
          <w:trHeight w:val="20"/>
        </w:trPr>
        <w:tc>
          <w:tcPr>
            <w:tcW w:w="3261" w:type="dxa"/>
            <w:shd w:val="clear" w:color="auto" w:fill="auto"/>
          </w:tcPr>
          <w:p w:rsidR="00C3606F" w:rsidRPr="00812B8C" w:rsidRDefault="00C3606F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C3606F" w:rsidRPr="00812B8C" w:rsidRDefault="00C3606F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3606F" w:rsidRPr="00812B8C" w:rsidRDefault="00C3606F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C3606F" w:rsidRPr="00812B8C" w:rsidRDefault="00C3606F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3606F" w:rsidRPr="00812B8C" w:rsidTr="00731FC5">
        <w:trPr>
          <w:trHeight w:val="20"/>
        </w:trPr>
        <w:tc>
          <w:tcPr>
            <w:tcW w:w="3261" w:type="dxa"/>
            <w:shd w:val="clear" w:color="auto" w:fill="auto"/>
          </w:tcPr>
          <w:p w:rsidR="00C3606F" w:rsidRPr="00812B8C" w:rsidRDefault="00C3606F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C3606F" w:rsidRPr="00812B8C" w:rsidRDefault="00C3606F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основы с</w:t>
            </w: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х информацио</w:t>
            </w: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C3606F" w:rsidRPr="00812B8C" w:rsidRDefault="00C3606F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606F" w:rsidRPr="00812B8C" w:rsidRDefault="00C3606F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606F" w:rsidRPr="00812B8C" w:rsidRDefault="00C3606F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606F" w:rsidRPr="00812B8C" w:rsidRDefault="00AB4612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shd w:val="clear" w:color="auto" w:fill="BFBFBF" w:themeFill="background1" w:themeFillShade="BF"/>
          </w:tcPr>
          <w:p w:rsidR="00C3606F" w:rsidRPr="00812B8C" w:rsidRDefault="00C3606F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93A0C" w:rsidRPr="00812B8C" w:rsidTr="00731FC5">
        <w:trPr>
          <w:trHeight w:val="20"/>
        </w:trPr>
        <w:tc>
          <w:tcPr>
            <w:tcW w:w="3261" w:type="dxa"/>
            <w:vMerge w:val="restart"/>
            <w:shd w:val="clear" w:color="auto" w:fill="auto"/>
          </w:tcPr>
          <w:p w:rsidR="00D93A0C" w:rsidRPr="00812B8C" w:rsidRDefault="00D93A0C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A0C" w:rsidRPr="00812B8C" w:rsidRDefault="00D93A0C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D93A0C" w:rsidRPr="00812B8C" w:rsidRDefault="00D93A0C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информац</w:t>
            </w: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онные процессы и инфо</w:t>
            </w: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е общество.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D93A0C" w:rsidRPr="00812B8C" w:rsidRDefault="00D93A0C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3A0C" w:rsidRPr="00812B8C" w:rsidRDefault="00D93A0C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D93A0C" w:rsidRPr="00812B8C" w:rsidRDefault="00D93A0C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93A0C" w:rsidRPr="00812B8C" w:rsidTr="00620F29">
        <w:trPr>
          <w:trHeight w:val="422"/>
        </w:trPr>
        <w:tc>
          <w:tcPr>
            <w:tcW w:w="3261" w:type="dxa"/>
            <w:vMerge/>
            <w:shd w:val="clear" w:color="auto" w:fill="auto"/>
          </w:tcPr>
          <w:p w:rsidR="00D93A0C" w:rsidRPr="00812B8C" w:rsidRDefault="00D93A0C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D93A0C" w:rsidRPr="00812B8C" w:rsidRDefault="00D93A0C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bottom w:val="nil"/>
            </w:tcBorders>
            <w:shd w:val="clear" w:color="auto" w:fill="auto"/>
          </w:tcPr>
          <w:p w:rsidR="00D93A0C" w:rsidRPr="00812B8C" w:rsidRDefault="00D93A0C" w:rsidP="00D9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Информатизация общества. Информационные процессы. Информационное общ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12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12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ил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12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 w:rsidRPr="00812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812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812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 w:rsidRPr="00812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 w:rsidRPr="00812B8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812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812B8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812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и ра</w:t>
            </w:r>
            <w:r w:rsidRPr="00812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812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12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12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59" w:type="dxa"/>
            <w:vMerge/>
            <w:shd w:val="clear" w:color="auto" w:fill="auto"/>
          </w:tcPr>
          <w:p w:rsidR="00D93A0C" w:rsidRPr="00812B8C" w:rsidRDefault="00D93A0C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D93A0C" w:rsidRPr="00812B8C" w:rsidRDefault="00D93A0C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3A0C" w:rsidRPr="00812B8C" w:rsidRDefault="00D93A0C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3BCB" w:rsidRPr="00812B8C" w:rsidTr="00731FC5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8E3BCB" w:rsidRPr="00812B8C" w:rsidRDefault="008E3BCB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8E3BCB" w:rsidRPr="00812B8C" w:rsidRDefault="0008109F" w:rsidP="00D93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D9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3BCB" w:rsidRPr="00812B8C">
              <w:rPr>
                <w:rFonts w:ascii="Times New Roman" w:hAnsi="Times New Roman" w:cs="Times New Roman"/>
                <w:sz w:val="24"/>
                <w:szCs w:val="24"/>
              </w:rPr>
              <w:t>№1 Информационные ресурсы общества</w:t>
            </w:r>
          </w:p>
        </w:tc>
        <w:tc>
          <w:tcPr>
            <w:tcW w:w="1559" w:type="dxa"/>
            <w:shd w:val="clear" w:color="auto" w:fill="auto"/>
          </w:tcPr>
          <w:p w:rsidR="008E3BCB" w:rsidRPr="00812B8C" w:rsidRDefault="008E3BCB" w:rsidP="00644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 w:val="restart"/>
            <w:shd w:val="clear" w:color="auto" w:fill="BFBFBF" w:themeFill="background1" w:themeFillShade="BF"/>
          </w:tcPr>
          <w:p w:rsidR="008E3BCB" w:rsidRPr="00812B8C" w:rsidRDefault="008E3BCB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3BCB" w:rsidRPr="00812B8C" w:rsidTr="00731FC5">
        <w:trPr>
          <w:trHeight w:val="473"/>
        </w:trPr>
        <w:tc>
          <w:tcPr>
            <w:tcW w:w="3261" w:type="dxa"/>
            <w:vMerge/>
            <w:shd w:val="clear" w:color="auto" w:fill="auto"/>
          </w:tcPr>
          <w:p w:rsidR="008E3BCB" w:rsidRPr="00812B8C" w:rsidRDefault="008E3BCB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8E3BCB" w:rsidRPr="00812B8C" w:rsidRDefault="008E3BCB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  <w:p w:rsidR="008E3BCB" w:rsidRPr="00812B8C" w:rsidRDefault="008E3BCB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рефератов по темам: «Информационные революции», </w:t>
            </w:r>
          </w:p>
          <w:p w:rsidR="008E3BCB" w:rsidRPr="00812B8C" w:rsidRDefault="008E3BCB" w:rsidP="006A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«Измерение информации», «Классификация информационных процессов».</w:t>
            </w:r>
          </w:p>
        </w:tc>
        <w:tc>
          <w:tcPr>
            <w:tcW w:w="1559" w:type="dxa"/>
            <w:shd w:val="clear" w:color="auto" w:fill="auto"/>
          </w:tcPr>
          <w:p w:rsidR="008E3BCB" w:rsidRPr="00812B8C" w:rsidRDefault="008E3BCB" w:rsidP="00644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BCB" w:rsidRPr="00812B8C" w:rsidRDefault="008E3BCB" w:rsidP="00644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8E3BCB" w:rsidRPr="00812B8C" w:rsidRDefault="008E3BCB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3BCB" w:rsidRPr="00812B8C" w:rsidTr="00731FC5">
        <w:trPr>
          <w:trHeight w:val="1427"/>
        </w:trPr>
        <w:tc>
          <w:tcPr>
            <w:tcW w:w="3261" w:type="dxa"/>
            <w:shd w:val="clear" w:color="auto" w:fill="auto"/>
          </w:tcPr>
          <w:p w:rsidR="008E3BCB" w:rsidRPr="00812B8C" w:rsidRDefault="008E3BCB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8E3BCB" w:rsidRPr="00812B8C" w:rsidRDefault="008E3BCB" w:rsidP="00DE5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Общий состав и структура персональных ЭВМ и в</w:t>
            </w: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числительных систем, их программное обеспечение.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8E3BCB" w:rsidRPr="00812B8C" w:rsidRDefault="008E3BCB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3BCB" w:rsidRPr="00812B8C" w:rsidRDefault="008E3BCB" w:rsidP="00DE5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3BCB" w:rsidRPr="00812B8C" w:rsidRDefault="008E3BCB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3BCB" w:rsidRPr="00812B8C" w:rsidRDefault="008E3BCB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3BCB" w:rsidRPr="00517955" w:rsidRDefault="008E3BCB" w:rsidP="005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179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8E3BCB" w:rsidRPr="00812B8C" w:rsidRDefault="008E3BCB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7955" w:rsidRPr="00812B8C" w:rsidTr="00731FC5">
        <w:trPr>
          <w:trHeight w:val="237"/>
        </w:trPr>
        <w:tc>
          <w:tcPr>
            <w:tcW w:w="3261" w:type="dxa"/>
            <w:vMerge w:val="restart"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</w:p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средств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ное обеспечение персональных компьют</w:t>
            </w: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</w:t>
            </w:r>
          </w:p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7955" w:rsidRPr="00812B8C" w:rsidTr="00620F29">
        <w:trPr>
          <w:trHeight w:val="1032"/>
        </w:trPr>
        <w:tc>
          <w:tcPr>
            <w:tcW w:w="3261" w:type="dxa"/>
            <w:vMerge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а персональных ЭВМ.</w:t>
            </w: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17955" w:rsidRPr="00812B8C" w:rsidRDefault="00517955" w:rsidP="00AB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Периферийные устройства. Клавиатура, монитор, дисковод, мышь, принтер, ск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нер, модем, джойстик. Мультимедийные компоненты. </w:t>
            </w:r>
          </w:p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Программный принцип управления компьютером.</w:t>
            </w: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7955" w:rsidRPr="006A0251" w:rsidRDefault="00517955" w:rsidP="0062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Виды программ для компьютеров.  Инсталляция программ. </w:t>
            </w:r>
          </w:p>
        </w:tc>
        <w:tc>
          <w:tcPr>
            <w:tcW w:w="1559" w:type="dxa"/>
            <w:vMerge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0251" w:rsidRPr="00812B8C" w:rsidTr="00620F29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6A0251" w:rsidRPr="00812B8C" w:rsidRDefault="006A025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6A0251" w:rsidRPr="00812B8C" w:rsidRDefault="006A0251" w:rsidP="0096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4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04646F">
              <w:rPr>
                <w:rFonts w:ascii="Times New Roman" w:hAnsi="Times New Roman"/>
                <w:bCs/>
                <w:sz w:val="24"/>
                <w:szCs w:val="24"/>
              </w:rPr>
              <w:t>№ 2.</w:t>
            </w:r>
            <w:r w:rsidRPr="000464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46F">
              <w:rPr>
                <w:rFonts w:ascii="Times New Roman" w:hAnsi="Times New Roman"/>
                <w:bCs/>
                <w:sz w:val="24"/>
                <w:szCs w:val="24"/>
              </w:rPr>
              <w:t>Работа в программе «Клавиатурный тренажер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A0251" w:rsidRPr="00517955" w:rsidRDefault="00517955" w:rsidP="005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86" w:type="dxa"/>
            <w:vMerge w:val="restart"/>
            <w:shd w:val="clear" w:color="auto" w:fill="D9D9D9" w:themeFill="background1" w:themeFillShade="D9"/>
          </w:tcPr>
          <w:p w:rsidR="006A0251" w:rsidRPr="00812B8C" w:rsidRDefault="006A025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0251" w:rsidRPr="00812B8C" w:rsidTr="00620F29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6A0251" w:rsidRPr="00812B8C" w:rsidRDefault="006A025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6A0251" w:rsidRPr="00812B8C" w:rsidRDefault="006A0251" w:rsidP="00B94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6A0251" w:rsidRPr="00812B8C" w:rsidRDefault="006A0251" w:rsidP="006A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ие таблицы классификации программного обеспечения компьютера.</w:t>
            </w:r>
          </w:p>
          <w:p w:rsidR="006A0251" w:rsidRPr="00812B8C" w:rsidRDefault="006A0251" w:rsidP="006A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 </w:t>
            </w:r>
            <w:r w:rsidRPr="006A0251">
              <w:rPr>
                <w:rFonts w:ascii="Times New Roman" w:hAnsi="Times New Roman" w:cs="Times New Roman"/>
                <w:bCs/>
                <w:sz w:val="24"/>
                <w:szCs w:val="24"/>
              </w:rPr>
              <w:t>[1]</w:t>
            </w:r>
            <w:r w:rsidRPr="00812B8C">
              <w:rPr>
                <w:rStyle w:val="af3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ootnoteReference w:id="1"/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§4.1-4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набора текс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A0251" w:rsidRPr="00812B8C" w:rsidRDefault="006A0251" w:rsidP="005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86" w:type="dxa"/>
            <w:vMerge/>
            <w:shd w:val="clear" w:color="auto" w:fill="D9D9D9" w:themeFill="background1" w:themeFillShade="D9"/>
          </w:tcPr>
          <w:p w:rsidR="006A0251" w:rsidRPr="00812B8C" w:rsidRDefault="006A025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7955" w:rsidRPr="00812B8C" w:rsidTr="00517955">
        <w:trPr>
          <w:trHeight w:val="20"/>
        </w:trPr>
        <w:tc>
          <w:tcPr>
            <w:tcW w:w="3261" w:type="dxa"/>
            <w:vMerge w:val="restart"/>
            <w:shd w:val="clear" w:color="auto" w:fill="auto"/>
          </w:tcPr>
          <w:p w:rsidR="00517955" w:rsidRPr="00812B8C" w:rsidRDefault="00517955" w:rsidP="00493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17955" w:rsidRPr="00812B8C" w:rsidRDefault="00517955" w:rsidP="00493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е системы и оболочки.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517955" w:rsidRPr="00812B8C" w:rsidRDefault="00517955" w:rsidP="00B94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7955" w:rsidRPr="00812B8C" w:rsidRDefault="00517955" w:rsidP="005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shd w:val="clear" w:color="auto" w:fill="D9D9D9" w:themeFill="background1" w:themeFillShade="D9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7955" w:rsidRPr="00812B8C" w:rsidTr="00620F29">
        <w:trPr>
          <w:trHeight w:val="600"/>
        </w:trPr>
        <w:tc>
          <w:tcPr>
            <w:tcW w:w="3261" w:type="dxa"/>
            <w:vMerge/>
            <w:shd w:val="clear" w:color="auto" w:fill="auto"/>
          </w:tcPr>
          <w:p w:rsidR="00517955" w:rsidRPr="00812B8C" w:rsidRDefault="00517955" w:rsidP="00493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 система. Разнообразие операционных систем. </w:t>
            </w:r>
          </w:p>
          <w:p w:rsidR="00517955" w:rsidRPr="00812B8C" w:rsidRDefault="00517955" w:rsidP="00D93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Виды операционных систем. Понятие файла, каталога (папки) и правила задания их имен. Шаблоны имен файлов. Путь к файлу. </w:t>
            </w:r>
          </w:p>
        </w:tc>
        <w:tc>
          <w:tcPr>
            <w:tcW w:w="1559" w:type="dxa"/>
            <w:vMerge/>
            <w:shd w:val="clear" w:color="auto" w:fill="auto"/>
          </w:tcPr>
          <w:p w:rsidR="00517955" w:rsidRPr="00812B8C" w:rsidRDefault="00517955" w:rsidP="005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6991" w:rsidRPr="00812B8C" w:rsidTr="00620F29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ефератов по темам: «Операционные системы и их виды», </w:t>
            </w:r>
          </w:p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«Файловые системы и их виды». ОЛ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§4.2, 5.6, 6.1</w:t>
            </w:r>
          </w:p>
        </w:tc>
        <w:tc>
          <w:tcPr>
            <w:tcW w:w="1559" w:type="dxa"/>
            <w:shd w:val="clear" w:color="auto" w:fill="auto"/>
          </w:tcPr>
          <w:p w:rsidR="00026991" w:rsidRPr="00812B8C" w:rsidRDefault="002404F9" w:rsidP="005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 w:val="restart"/>
            <w:shd w:val="clear" w:color="auto" w:fill="BFBFBF" w:themeFill="background1" w:themeFillShade="BF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930" w:rsidRPr="00812B8C" w:rsidTr="00620F29">
        <w:trPr>
          <w:trHeight w:val="20"/>
        </w:trPr>
        <w:tc>
          <w:tcPr>
            <w:tcW w:w="3261" w:type="dxa"/>
            <w:vMerge w:val="restart"/>
            <w:shd w:val="clear" w:color="auto" w:fill="auto"/>
          </w:tcPr>
          <w:p w:rsidR="00CF7930" w:rsidRPr="00812B8C" w:rsidRDefault="00CF7930" w:rsidP="00493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2.3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7930" w:rsidRPr="00812B8C" w:rsidRDefault="00CF7930" w:rsidP="00493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DB">
              <w:rPr>
                <w:rFonts w:ascii="Times New Roman" w:hAnsi="Times New Roman"/>
                <w:b/>
                <w:sz w:val="24"/>
                <w:szCs w:val="24"/>
              </w:rPr>
              <w:t>Прикладное программное обеспечение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CF7930" w:rsidRPr="00812B8C" w:rsidRDefault="00CF793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7930" w:rsidRPr="00812B8C" w:rsidRDefault="00CF7930" w:rsidP="005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CF7930" w:rsidRPr="00812B8C" w:rsidRDefault="00CF793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930" w:rsidRPr="00812B8C" w:rsidTr="00731FC5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CF7930" w:rsidRPr="00812B8C" w:rsidRDefault="00CF7930" w:rsidP="00493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F7930" w:rsidRPr="00812B8C" w:rsidRDefault="00CF793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CF7930" w:rsidRPr="00812B8C" w:rsidRDefault="00CF7930" w:rsidP="00AC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,  назначение и возможности, порядок работы прикладных программ. Файловые менеджеры. Программы-архиваторы. Пакеты утилит. </w:t>
            </w:r>
          </w:p>
        </w:tc>
        <w:tc>
          <w:tcPr>
            <w:tcW w:w="1559" w:type="dxa"/>
            <w:vMerge/>
            <w:shd w:val="clear" w:color="auto" w:fill="auto"/>
          </w:tcPr>
          <w:p w:rsidR="00CF7930" w:rsidRPr="00812B8C" w:rsidRDefault="00CF7930" w:rsidP="005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CF7930" w:rsidRPr="00812B8C" w:rsidRDefault="00CF793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7930" w:rsidRPr="00812B8C" w:rsidTr="00731FC5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CF7930" w:rsidRPr="00812B8C" w:rsidRDefault="00CF793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CF7930" w:rsidRPr="00812B8C" w:rsidRDefault="00CF793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 </w:t>
            </w:r>
            <w:proofErr w:type="gramStart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CF7930" w:rsidRPr="00812B8C" w:rsidRDefault="00CF7930" w:rsidP="0002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хем классификаций программного обеспечения (файловых менеджеров, программ – архиваторов и т.п.) ОЛ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§6.1, 6.2</w:t>
            </w:r>
          </w:p>
        </w:tc>
        <w:tc>
          <w:tcPr>
            <w:tcW w:w="1559" w:type="dxa"/>
            <w:shd w:val="clear" w:color="auto" w:fill="auto"/>
          </w:tcPr>
          <w:p w:rsidR="00CF7930" w:rsidRPr="00812B8C" w:rsidRDefault="00CF7930" w:rsidP="005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6" w:type="dxa"/>
            <w:vMerge w:val="restart"/>
            <w:shd w:val="clear" w:color="auto" w:fill="BFBFBF" w:themeFill="background1" w:themeFillShade="BF"/>
          </w:tcPr>
          <w:p w:rsidR="00CF7930" w:rsidRPr="00812B8C" w:rsidRDefault="00CF793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930" w:rsidRPr="00812B8C" w:rsidTr="00731FC5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CF7930" w:rsidRPr="00812B8C" w:rsidRDefault="00CF793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CF7930" w:rsidRPr="00812B8C" w:rsidRDefault="00CF7930" w:rsidP="00CF7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кладным программным обеспечением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F7930" w:rsidRPr="00812B8C" w:rsidRDefault="00CF7930" w:rsidP="00720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CF7930" w:rsidRPr="00812B8C" w:rsidRDefault="00CF793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7955" w:rsidRPr="00812B8C" w:rsidTr="00731FC5">
        <w:trPr>
          <w:trHeight w:val="20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517955" w:rsidRPr="00812B8C" w:rsidRDefault="00517955" w:rsidP="0002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и глобальные компьютерные сети, сет</w:t>
            </w: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информации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7955" w:rsidRPr="00812B8C" w:rsidTr="00731FC5">
        <w:trPr>
          <w:trHeight w:val="2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517955" w:rsidRPr="00812B8C" w:rsidRDefault="00517955" w:rsidP="00493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</w:p>
          <w:p w:rsidR="00517955" w:rsidRPr="00812B8C" w:rsidRDefault="00517955" w:rsidP="00493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DB">
              <w:rPr>
                <w:rFonts w:ascii="Times New Roman" w:hAnsi="Times New Roman"/>
                <w:b/>
                <w:sz w:val="24"/>
                <w:szCs w:val="24"/>
              </w:rPr>
              <w:t>Компьютерные телеко</w:t>
            </w:r>
            <w:r w:rsidRPr="00511CD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11CDB">
              <w:rPr>
                <w:rFonts w:ascii="Times New Roman" w:hAnsi="Times New Roman"/>
                <w:b/>
                <w:sz w:val="24"/>
                <w:szCs w:val="24"/>
              </w:rPr>
              <w:t>муникации. Информац</w:t>
            </w:r>
            <w:r w:rsidRPr="00511CD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1CDB">
              <w:rPr>
                <w:rFonts w:ascii="Times New Roman" w:hAnsi="Times New Roman"/>
                <w:b/>
                <w:sz w:val="24"/>
                <w:szCs w:val="24"/>
              </w:rPr>
              <w:t>онно-поисковые системы (ИС).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7955" w:rsidRPr="00812B8C" w:rsidRDefault="00517955" w:rsidP="00091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517955" w:rsidRPr="00812B8C" w:rsidRDefault="0051795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6991" w:rsidRPr="00812B8C" w:rsidTr="00BF4639">
        <w:trPr>
          <w:trHeight w:val="1624"/>
        </w:trPr>
        <w:tc>
          <w:tcPr>
            <w:tcW w:w="3261" w:type="dxa"/>
            <w:vMerge/>
            <w:shd w:val="clear" w:color="auto" w:fill="auto"/>
          </w:tcPr>
          <w:p w:rsidR="00026991" w:rsidRPr="00812B8C" w:rsidRDefault="00026991" w:rsidP="00493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026991" w:rsidRPr="00812B8C" w:rsidRDefault="00026991" w:rsidP="0002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телекоммуникации: назначение, структура, ресурсы. Локальные и глобальные компьютерные сети. Сеть Интернет: структура, адресация, протоколы передачи. Поиск информации. Назначение и возможности информационно-поисковых систем. 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порядок использования информации для решения задач профессиональной деятельности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Merge/>
            <w:shd w:val="clear" w:color="auto" w:fill="auto"/>
          </w:tcPr>
          <w:p w:rsidR="00026991" w:rsidRPr="00812B8C" w:rsidRDefault="00026991" w:rsidP="00091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6991" w:rsidRPr="00812B8C" w:rsidTr="00731FC5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026991" w:rsidRPr="00812B8C" w:rsidRDefault="00026991" w:rsidP="00493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026991" w:rsidRPr="00812B8C" w:rsidRDefault="00026991" w:rsidP="002C6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№4.</w:t>
            </w:r>
            <w:r w:rsidR="00E500CF" w:rsidRPr="00E500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FB0" w:rsidRPr="00511CDB">
              <w:rPr>
                <w:rFonts w:ascii="Times New Roman" w:hAnsi="Times New Roman"/>
                <w:sz w:val="24"/>
                <w:szCs w:val="24"/>
              </w:rPr>
              <w:t>Поиск информации в ИС</w:t>
            </w:r>
          </w:p>
        </w:tc>
        <w:tc>
          <w:tcPr>
            <w:tcW w:w="1559" w:type="dxa"/>
            <w:shd w:val="clear" w:color="auto" w:fill="auto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 w:val="restart"/>
            <w:shd w:val="clear" w:color="auto" w:fill="BFBFBF" w:themeFill="background1" w:themeFillShade="BF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6991" w:rsidRPr="00812B8C" w:rsidTr="00731FC5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  <w:p w:rsidR="00026991" w:rsidRPr="00812B8C" w:rsidRDefault="00026991" w:rsidP="00821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поиском информации в сети Интернет по ключевым словам: «Провайдер», «Браузер», «Протокол передачи»  с помощью поисковых программ.</w:t>
            </w:r>
          </w:p>
        </w:tc>
        <w:tc>
          <w:tcPr>
            <w:tcW w:w="1559" w:type="dxa"/>
            <w:shd w:val="clear" w:color="auto" w:fill="auto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6991" w:rsidRPr="00812B8C" w:rsidTr="00731FC5">
        <w:trPr>
          <w:trHeight w:val="716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</w:t>
            </w:r>
          </w:p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ые программные средства.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991" w:rsidRPr="00517955" w:rsidRDefault="00026991" w:rsidP="005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179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6991" w:rsidRPr="00812B8C" w:rsidTr="00F8090A">
        <w:trPr>
          <w:trHeight w:val="338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026991" w:rsidRPr="00812B8C" w:rsidRDefault="00026991" w:rsidP="00F8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</w:p>
          <w:p w:rsidR="00026991" w:rsidRPr="00812B8C" w:rsidRDefault="00026991" w:rsidP="002E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процессоры.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026991" w:rsidRPr="00812B8C" w:rsidRDefault="00026991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90A" w:rsidRPr="00812B8C" w:rsidTr="00FE7B81">
        <w:trPr>
          <w:trHeight w:val="1702"/>
        </w:trPr>
        <w:tc>
          <w:tcPr>
            <w:tcW w:w="3261" w:type="dxa"/>
            <w:vMerge/>
            <w:shd w:val="clear" w:color="auto" w:fill="auto"/>
          </w:tcPr>
          <w:p w:rsidR="00F8090A" w:rsidRPr="00812B8C" w:rsidRDefault="00F8090A" w:rsidP="002E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8090A" w:rsidRPr="00812B8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F8090A" w:rsidRPr="00812B8C" w:rsidRDefault="00F8090A" w:rsidP="00FE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текстового процессора. Основные элементы экрана. Создание, о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крытие и сохранение документов. Редактирование документов. Выделение фра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мента текста. Шрифтовое оформление текста. Форматирование документов. Фо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матирование символов и абзацев, установка междустрочных интервалов. Вставка в документ объектов. Вставка в документ рисунков, диаграмм и таблиц, созданных в других режимах или другими программами. </w:t>
            </w:r>
          </w:p>
        </w:tc>
        <w:tc>
          <w:tcPr>
            <w:tcW w:w="1559" w:type="dxa"/>
            <w:vMerge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C66C0" w:rsidRPr="00812B8C" w:rsidTr="007B7E2E">
        <w:trPr>
          <w:trHeight w:val="498"/>
        </w:trPr>
        <w:tc>
          <w:tcPr>
            <w:tcW w:w="3261" w:type="dxa"/>
            <w:vMerge/>
            <w:shd w:val="clear" w:color="auto" w:fill="auto"/>
          </w:tcPr>
          <w:p w:rsidR="00EC66C0" w:rsidRPr="00812B8C" w:rsidRDefault="00EC66C0" w:rsidP="002E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66C0" w:rsidRPr="00812B8C" w:rsidRDefault="00EC66C0" w:rsidP="002C6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№5.</w:t>
            </w:r>
            <w:r w:rsidR="002C6FB0" w:rsidRPr="0081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FB0" w:rsidRPr="002C6FB0">
              <w:rPr>
                <w:rFonts w:ascii="Times New Roman" w:hAnsi="Times New Roman"/>
                <w:sz w:val="24"/>
                <w:szCs w:val="24"/>
              </w:rPr>
              <w:t>Создание комплексного  докумен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66C0" w:rsidRPr="00812B8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 w:val="restart"/>
            <w:shd w:val="clear" w:color="auto" w:fill="BFBFBF" w:themeFill="background1" w:themeFillShade="BF"/>
          </w:tcPr>
          <w:p w:rsidR="00EC66C0" w:rsidRPr="00812B8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C66C0" w:rsidRPr="00812B8C" w:rsidTr="003923F2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EC66C0" w:rsidRPr="00812B8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EC66C0" w:rsidRPr="00812B8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  <w:p w:rsidR="00EC66C0" w:rsidRPr="00812B8C" w:rsidRDefault="00EC66C0" w:rsidP="00B1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заданий по изучению возможностей текстового редактора: редактиров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ние и форматирование документа, вставка в документ объектов. ОЛ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§10.6-10.7</w:t>
            </w:r>
          </w:p>
        </w:tc>
        <w:tc>
          <w:tcPr>
            <w:tcW w:w="1559" w:type="dxa"/>
            <w:shd w:val="clear" w:color="auto" w:fill="auto"/>
          </w:tcPr>
          <w:p w:rsidR="00EC66C0" w:rsidRPr="00517955" w:rsidRDefault="007B7E2E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EC66C0" w:rsidRPr="00812B8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C66C0" w:rsidRPr="00812B8C" w:rsidTr="008E3BCB">
        <w:trPr>
          <w:trHeight w:val="20"/>
        </w:trPr>
        <w:tc>
          <w:tcPr>
            <w:tcW w:w="3261" w:type="dxa"/>
            <w:vMerge w:val="restart"/>
            <w:shd w:val="clear" w:color="auto" w:fill="auto"/>
          </w:tcPr>
          <w:p w:rsidR="00EC66C0" w:rsidRPr="00812B8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</w:t>
            </w:r>
          </w:p>
          <w:p w:rsidR="00AC337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таблицы</w:t>
            </w:r>
            <w:r w:rsidRPr="00812B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C66C0" w:rsidRPr="00812B8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l</w:t>
            </w:r>
          </w:p>
          <w:p w:rsidR="00EC66C0" w:rsidRPr="00812B8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EC66C0" w:rsidRPr="00812B8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66C0" w:rsidRPr="00812B8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66C0" w:rsidRPr="00812B8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090A" w:rsidRPr="00812B8C" w:rsidTr="00D93A0C">
        <w:trPr>
          <w:trHeight w:val="1059"/>
        </w:trPr>
        <w:tc>
          <w:tcPr>
            <w:tcW w:w="3261" w:type="dxa"/>
            <w:vMerge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8090A" w:rsidRPr="00812B8C" w:rsidRDefault="00EC66C0" w:rsidP="00FE7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F8090A" w:rsidRPr="00812B8C" w:rsidRDefault="00F8090A" w:rsidP="00DE5B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. Основные понятия и способ организации. Структура эле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тронных таблиц: ячейка, строка, столбец. Адреса ячеек. Строка меню. Панели и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струментов. Ввод данных в таблицу. Типы и формат данных: числа, формулы, текст. Оформление таблиц. Редактирование, копирование информации</w:t>
            </w:r>
          </w:p>
        </w:tc>
        <w:tc>
          <w:tcPr>
            <w:tcW w:w="1559" w:type="dxa"/>
            <w:vMerge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90A" w:rsidRPr="00812B8C" w:rsidTr="00FE7B81">
        <w:trPr>
          <w:trHeight w:val="620"/>
        </w:trPr>
        <w:tc>
          <w:tcPr>
            <w:tcW w:w="3261" w:type="dxa"/>
            <w:vMerge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F8090A" w:rsidRPr="00812B8C" w:rsidRDefault="00F8090A" w:rsidP="00EC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№6. Создание, заполнение, оформление и редактирование электронной таблицы.</w:t>
            </w:r>
            <w:r w:rsidR="00EC6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и поиска информации в электронной  та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лице с использованием формул, функций и запросов</w:t>
            </w:r>
          </w:p>
        </w:tc>
        <w:tc>
          <w:tcPr>
            <w:tcW w:w="1559" w:type="dxa"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 w:val="restart"/>
            <w:shd w:val="clear" w:color="auto" w:fill="BFBFBF" w:themeFill="background1" w:themeFillShade="BF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090A" w:rsidRPr="00812B8C" w:rsidTr="00026991">
        <w:trPr>
          <w:trHeight w:val="742"/>
        </w:trPr>
        <w:tc>
          <w:tcPr>
            <w:tcW w:w="3261" w:type="dxa"/>
            <w:vMerge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</w:t>
            </w:r>
          </w:p>
          <w:p w:rsidR="00FF6501" w:rsidRPr="007867C2" w:rsidRDefault="00FF6501" w:rsidP="00FF650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contextualSpacing w:val="0"/>
              <w:rPr>
                <w:bCs/>
              </w:rPr>
            </w:pPr>
            <w:r w:rsidRPr="007867C2">
              <w:rPr>
                <w:rFonts w:ascii="Times New Roman" w:hAnsi="Times New Roman"/>
                <w:bCs/>
                <w:sz w:val="24"/>
                <w:szCs w:val="24"/>
              </w:rPr>
              <w:t>Изучение ОИ 1 §11.1-11.4</w:t>
            </w:r>
          </w:p>
          <w:p w:rsidR="00AC337C" w:rsidRPr="00812B8C" w:rsidRDefault="00F8090A" w:rsidP="007B7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по изучению возможностей электронных таблиц по темам: « А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солютные и относительные ссылки», «Фильтрация и поиск данных в электронных та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лицах»</w:t>
            </w:r>
          </w:p>
        </w:tc>
        <w:tc>
          <w:tcPr>
            <w:tcW w:w="1559" w:type="dxa"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tcBorders>
              <w:bottom w:val="nil"/>
            </w:tcBorders>
            <w:shd w:val="clear" w:color="auto" w:fill="BFBFBF" w:themeFill="background1" w:themeFillShade="BF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090A" w:rsidRPr="00812B8C" w:rsidTr="00026991">
        <w:trPr>
          <w:trHeight w:val="375"/>
        </w:trPr>
        <w:tc>
          <w:tcPr>
            <w:tcW w:w="3261" w:type="dxa"/>
            <w:vMerge w:val="restart"/>
            <w:shd w:val="clear" w:color="auto" w:fill="auto"/>
          </w:tcPr>
          <w:p w:rsidR="00F8090A" w:rsidRPr="00812B8C" w:rsidRDefault="00F8090A" w:rsidP="002E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Тема 4.3.</w:t>
            </w:r>
          </w:p>
          <w:p w:rsidR="00F8090A" w:rsidRPr="00812B8C" w:rsidRDefault="002C6FB0" w:rsidP="002E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B">
              <w:rPr>
                <w:rFonts w:ascii="Times New Roman" w:hAnsi="Times New Roman"/>
                <w:b/>
                <w:sz w:val="24"/>
                <w:szCs w:val="24"/>
              </w:rPr>
              <w:t>Системы управления баз</w:t>
            </w:r>
            <w:r w:rsidRPr="00511CD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11CDB">
              <w:rPr>
                <w:rFonts w:ascii="Times New Roman" w:hAnsi="Times New Roman"/>
                <w:b/>
                <w:sz w:val="24"/>
                <w:szCs w:val="24"/>
              </w:rPr>
              <w:t>ми данных (БД)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F8090A" w:rsidRPr="00812B8C" w:rsidRDefault="00EC66C0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nil"/>
            </w:tcBorders>
            <w:shd w:val="clear" w:color="auto" w:fill="BFBFBF" w:themeFill="background1" w:themeFillShade="BF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090A" w:rsidRPr="00812B8C" w:rsidTr="00EC66C0">
        <w:trPr>
          <w:trHeight w:val="754"/>
        </w:trPr>
        <w:tc>
          <w:tcPr>
            <w:tcW w:w="3261" w:type="dxa"/>
            <w:vMerge/>
            <w:shd w:val="clear" w:color="auto" w:fill="auto"/>
          </w:tcPr>
          <w:p w:rsidR="00F8090A" w:rsidRPr="00812B8C" w:rsidRDefault="00F8090A" w:rsidP="002E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8090A" w:rsidRPr="00812B8C" w:rsidRDefault="00EC66C0" w:rsidP="00AC3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F8090A" w:rsidRPr="00812B8C" w:rsidRDefault="00F8090A" w:rsidP="00AC3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Организация баз данных. Основные элементы базы данных. Режим работы. Созд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ние формы и заполнение базы данных</w:t>
            </w:r>
          </w:p>
        </w:tc>
        <w:tc>
          <w:tcPr>
            <w:tcW w:w="1559" w:type="dxa"/>
            <w:vMerge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F8090A" w:rsidRPr="00812B8C" w:rsidRDefault="00F8090A" w:rsidP="00AC3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90A" w:rsidRPr="00812B8C" w:rsidTr="00731FC5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</w:t>
            </w:r>
          </w:p>
          <w:p w:rsidR="00F8090A" w:rsidRPr="00812B8C" w:rsidRDefault="00F8090A" w:rsidP="00B1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заданий по изучению возможностей систем управления базами данных  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ными способами. ОЛ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§12.1-12.2</w:t>
            </w:r>
          </w:p>
        </w:tc>
        <w:tc>
          <w:tcPr>
            <w:tcW w:w="1559" w:type="dxa"/>
            <w:shd w:val="clear" w:color="auto" w:fill="auto"/>
          </w:tcPr>
          <w:p w:rsidR="00F8090A" w:rsidRPr="00517955" w:rsidRDefault="007B7E2E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86" w:type="dxa"/>
            <w:vMerge w:val="restart"/>
            <w:shd w:val="clear" w:color="auto" w:fill="BFBFBF" w:themeFill="background1" w:themeFillShade="BF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090A" w:rsidRPr="00812B8C" w:rsidTr="00731FC5">
        <w:trPr>
          <w:trHeight w:val="20"/>
        </w:trPr>
        <w:tc>
          <w:tcPr>
            <w:tcW w:w="3261" w:type="dxa"/>
            <w:vMerge w:val="restart"/>
            <w:shd w:val="clear" w:color="auto" w:fill="auto"/>
          </w:tcPr>
          <w:p w:rsidR="00F8090A" w:rsidRPr="00812B8C" w:rsidRDefault="00F8090A" w:rsidP="00B94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90A" w:rsidRPr="00812B8C" w:rsidRDefault="00F8090A" w:rsidP="00B94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90A" w:rsidRPr="00812B8C" w:rsidRDefault="00F8090A" w:rsidP="00B94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Тема 4.4.</w:t>
            </w:r>
          </w:p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презентаций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F8090A" w:rsidRPr="00812B8C" w:rsidRDefault="00EC66C0" w:rsidP="007B0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090A" w:rsidRPr="00812B8C" w:rsidTr="00731FC5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8090A" w:rsidRPr="00812B8C" w:rsidRDefault="00EC66C0" w:rsidP="00B94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F8090A" w:rsidRPr="00812B8C" w:rsidRDefault="00F8090A" w:rsidP="00B94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с помощью </w:t>
            </w:r>
            <w:r w:rsidRPr="0081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шаблонов. </w:t>
            </w:r>
          </w:p>
          <w:p w:rsidR="00F8090A" w:rsidRPr="00812B8C" w:rsidRDefault="00F8090A" w:rsidP="00B94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sz w:val="24"/>
                <w:szCs w:val="24"/>
              </w:rPr>
              <w:t>Действия со слайдами. Информационное наполнение слайдов</w:t>
            </w:r>
          </w:p>
        </w:tc>
        <w:tc>
          <w:tcPr>
            <w:tcW w:w="1559" w:type="dxa"/>
            <w:vMerge/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F8090A" w:rsidRPr="00812B8C" w:rsidRDefault="00F8090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31FC5" w:rsidRPr="00812B8C" w:rsidTr="00731FC5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731FC5" w:rsidRPr="00812B8C" w:rsidRDefault="00731FC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731FC5" w:rsidRPr="00812B8C" w:rsidRDefault="0008109F" w:rsidP="007B7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EC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1FC5" w:rsidRPr="00812B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318E"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7E2E" w:rsidRPr="007B7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1FC5"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BF4639" w:rsidRPr="00812B8C">
              <w:rPr>
                <w:rFonts w:ascii="Times New Roman" w:hAnsi="Times New Roman" w:cs="Times New Roman"/>
                <w:sz w:val="24"/>
                <w:szCs w:val="24"/>
              </w:rPr>
              <w:t>презентации на основе шаблона</w:t>
            </w:r>
            <w:r w:rsidR="00731FC5" w:rsidRPr="00812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AA4F4A" w:rsidRPr="00812B8C" w:rsidRDefault="00AA4F4A" w:rsidP="007B7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 w:val="restart"/>
            <w:shd w:val="clear" w:color="auto" w:fill="BFBFBF" w:themeFill="background1" w:themeFillShade="BF"/>
          </w:tcPr>
          <w:p w:rsidR="00731FC5" w:rsidRPr="00812B8C" w:rsidRDefault="00731FC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31FC5" w:rsidRPr="00812B8C" w:rsidTr="00731FC5">
        <w:trPr>
          <w:trHeight w:val="20"/>
        </w:trPr>
        <w:tc>
          <w:tcPr>
            <w:tcW w:w="3261" w:type="dxa"/>
            <w:vMerge/>
            <w:shd w:val="clear" w:color="auto" w:fill="auto"/>
          </w:tcPr>
          <w:p w:rsidR="00731FC5" w:rsidRPr="00812B8C" w:rsidRDefault="00731FC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731FC5" w:rsidRPr="00812B8C" w:rsidRDefault="00731FC5" w:rsidP="00B94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</w:t>
            </w:r>
          </w:p>
          <w:p w:rsidR="00731FC5" w:rsidRPr="00812B8C" w:rsidRDefault="00731FC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="00DB6DBF"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ной </w:t>
            </w: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 «Моя специальность»</w:t>
            </w:r>
          </w:p>
        </w:tc>
        <w:tc>
          <w:tcPr>
            <w:tcW w:w="1559" w:type="dxa"/>
            <w:shd w:val="clear" w:color="auto" w:fill="auto"/>
          </w:tcPr>
          <w:p w:rsidR="00731FC5" w:rsidRPr="00812B8C" w:rsidRDefault="00264C8A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6" w:type="dxa"/>
            <w:vMerge/>
            <w:shd w:val="clear" w:color="auto" w:fill="BFBFBF" w:themeFill="background1" w:themeFillShade="BF"/>
          </w:tcPr>
          <w:p w:rsidR="00731FC5" w:rsidRPr="00812B8C" w:rsidRDefault="00731FC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31FC5" w:rsidRPr="00812B8C" w:rsidTr="00620F29">
        <w:trPr>
          <w:trHeight w:val="276"/>
        </w:trPr>
        <w:tc>
          <w:tcPr>
            <w:tcW w:w="12475" w:type="dxa"/>
            <w:gridSpan w:val="3"/>
            <w:shd w:val="clear" w:color="auto" w:fill="auto"/>
          </w:tcPr>
          <w:p w:rsidR="00731FC5" w:rsidRPr="00812B8C" w:rsidRDefault="00731FC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731FC5" w:rsidRPr="00517955" w:rsidRDefault="00BF4639" w:rsidP="005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812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179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86" w:type="dxa"/>
            <w:vMerge/>
            <w:shd w:val="clear" w:color="auto" w:fill="auto"/>
          </w:tcPr>
          <w:p w:rsidR="00731FC5" w:rsidRPr="00812B8C" w:rsidRDefault="00731FC5" w:rsidP="00C3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3606F" w:rsidRPr="00812B8C" w:rsidRDefault="00C3606F" w:rsidP="00C3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06F" w:rsidRPr="00FB7D48" w:rsidRDefault="00C3606F" w:rsidP="00FB7D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rPr>
          <w:b/>
          <w:sz w:val="20"/>
          <w:szCs w:val="20"/>
        </w:rPr>
        <w:sectPr w:rsidR="00C3606F" w:rsidRPr="00FB7D48" w:rsidSect="00E500CF">
          <w:pgSz w:w="16840" w:h="11907" w:orient="landscape"/>
          <w:pgMar w:top="993" w:right="1134" w:bottom="426" w:left="992" w:header="709" w:footer="709" w:gutter="0"/>
          <w:cols w:space="720"/>
        </w:sectPr>
      </w:pPr>
    </w:p>
    <w:p w:rsidR="009847A2" w:rsidRPr="00A823D9" w:rsidRDefault="009847A2" w:rsidP="009847A2">
      <w:pPr>
        <w:pStyle w:val="3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</w:pPr>
      <w:r w:rsidRPr="00A823D9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lastRenderedPageBreak/>
        <w:t xml:space="preserve">3. УСЛОВИЯ </w:t>
      </w:r>
      <w:r w:rsidR="00B1129A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 </w:t>
      </w:r>
      <w:r w:rsidRPr="00A823D9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РЕАЛИЗАЦИИ </w:t>
      </w:r>
      <w:r w:rsidR="00B1129A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 </w:t>
      </w:r>
      <w:r w:rsidRPr="00A823D9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УЧЕБНОЙ ДИСЦИПЛИНЫ </w:t>
      </w:r>
    </w:p>
    <w:p w:rsidR="009847A2" w:rsidRPr="002812E7" w:rsidRDefault="00EC66C0" w:rsidP="009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 М</w:t>
      </w:r>
      <w:r w:rsidR="009847A2" w:rsidRPr="00281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ималь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9847A2" w:rsidRPr="00281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9847A2" w:rsidRPr="00281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9847A2" w:rsidRPr="002812E7" w:rsidRDefault="00FA57C7" w:rsidP="00FA5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129A">
        <w:rPr>
          <w:rFonts w:ascii="Times New Roman" w:hAnsi="Times New Roman" w:cs="Times New Roman"/>
          <w:color w:val="000000"/>
          <w:sz w:val="28"/>
          <w:szCs w:val="28"/>
        </w:rPr>
        <w:t>Для р</w:t>
      </w:r>
      <w:r w:rsidR="009847A2" w:rsidRPr="002812E7">
        <w:rPr>
          <w:rFonts w:ascii="Times New Roman" w:hAnsi="Times New Roman" w:cs="Times New Roman"/>
          <w:color w:val="000000"/>
          <w:sz w:val="28"/>
          <w:szCs w:val="28"/>
        </w:rPr>
        <w:t>еализаци</w:t>
      </w:r>
      <w:r w:rsidR="00B112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847A2" w:rsidRPr="002812E7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исциплины </w:t>
      </w:r>
      <w:r w:rsidR="00B1129A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 w:rsidR="009847A2" w:rsidRPr="0028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E1C">
        <w:rPr>
          <w:rFonts w:ascii="Times New Roman" w:hAnsi="Times New Roman" w:cs="Times New Roman"/>
          <w:color w:val="000000"/>
          <w:sz w:val="28"/>
          <w:szCs w:val="28"/>
        </w:rPr>
        <w:t>лаборатори</w:t>
      </w:r>
      <w:r w:rsidR="00B1129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C0E1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C0E1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C0E1C">
        <w:rPr>
          <w:rFonts w:ascii="Times New Roman" w:hAnsi="Times New Roman" w:cs="Times New Roman"/>
          <w:color w:val="000000"/>
          <w:sz w:val="28"/>
          <w:szCs w:val="28"/>
        </w:rPr>
        <w:t>форматики</w:t>
      </w:r>
      <w:r w:rsidR="009847A2" w:rsidRPr="002812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1129A">
        <w:rPr>
          <w:rFonts w:ascii="Times New Roman" w:hAnsi="Times New Roman" w:cs="Times New Roman"/>
          <w:color w:val="000000"/>
          <w:sz w:val="28"/>
          <w:szCs w:val="28"/>
        </w:rPr>
        <w:t>компьютерной обработки документов</w:t>
      </w:r>
      <w:r w:rsidR="003C0E1C">
        <w:rPr>
          <w:rFonts w:ascii="Times New Roman" w:hAnsi="Times New Roman" w:cs="Times New Roman"/>
          <w:color w:val="000000"/>
          <w:sz w:val="28"/>
          <w:szCs w:val="28"/>
        </w:rPr>
        <w:t>, оснащенн</w:t>
      </w:r>
      <w:r w:rsidR="00B1129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3C0E1C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</w:t>
      </w:r>
      <w:r w:rsidR="003C0E1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C0E1C">
        <w:rPr>
          <w:rFonts w:ascii="Times New Roman" w:hAnsi="Times New Roman" w:cs="Times New Roman"/>
          <w:color w:val="000000"/>
          <w:sz w:val="28"/>
          <w:szCs w:val="28"/>
        </w:rPr>
        <w:t>ми аппаратными и программными средствами</w:t>
      </w:r>
      <w:r w:rsidR="009847A2" w:rsidRPr="0028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47A2" w:rsidRPr="002812E7" w:rsidRDefault="009847A2" w:rsidP="009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12E7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</w:t>
      </w:r>
      <w:r w:rsidR="00EC66C0">
        <w:rPr>
          <w:rFonts w:ascii="Times New Roman" w:hAnsi="Times New Roman" w:cs="Times New Roman"/>
          <w:b/>
          <w:bCs/>
          <w:sz w:val="28"/>
          <w:szCs w:val="28"/>
        </w:rPr>
        <w:t>лаборатории</w:t>
      </w:r>
      <w:r w:rsidRPr="002812E7">
        <w:rPr>
          <w:rFonts w:ascii="Times New Roman" w:hAnsi="Times New Roman" w:cs="Times New Roman"/>
          <w:b/>
          <w:bCs/>
          <w:sz w:val="28"/>
          <w:szCs w:val="28"/>
        </w:rPr>
        <w:t xml:space="preserve"> информатики:</w:t>
      </w:r>
      <w:r w:rsidRPr="00281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E1C" w:rsidRPr="003C0E1C" w:rsidRDefault="003C0E1C" w:rsidP="00FC4904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8"/>
          <w:szCs w:val="28"/>
        </w:rPr>
      </w:pPr>
      <w:r w:rsidRPr="003C0E1C">
        <w:rPr>
          <w:rFonts w:ascii="Times New Roman" w:hAnsi="Times New Roman" w:cs="Times New Roman"/>
          <w:sz w:val="28"/>
          <w:szCs w:val="28"/>
        </w:rPr>
        <w:t>посадочные места  студентов</w:t>
      </w:r>
      <w:r w:rsidRPr="003C0E1C">
        <w:rPr>
          <w:bCs/>
          <w:sz w:val="28"/>
          <w:szCs w:val="28"/>
        </w:rPr>
        <w:t>;</w:t>
      </w:r>
    </w:p>
    <w:p w:rsidR="009847A2" w:rsidRDefault="009847A2" w:rsidP="00FC4904">
      <w:pPr>
        <w:numPr>
          <w:ilvl w:val="0"/>
          <w:numId w:val="1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E7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EC66C0" w:rsidRDefault="00CA2B37" w:rsidP="00FC4904">
      <w:pPr>
        <w:numPr>
          <w:ilvl w:val="0"/>
          <w:numId w:val="1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E7">
        <w:rPr>
          <w:rFonts w:ascii="Times New Roman" w:hAnsi="Times New Roman" w:cs="Times New Roman"/>
          <w:sz w:val="28"/>
          <w:szCs w:val="28"/>
        </w:rPr>
        <w:t>наглядные 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A2" w:rsidRPr="00EC66C0" w:rsidRDefault="009847A2" w:rsidP="00EC66C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66C0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EC6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A2" w:rsidRDefault="009847A2" w:rsidP="009847A2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E7">
        <w:rPr>
          <w:rFonts w:ascii="Times New Roman" w:hAnsi="Times New Roman" w:cs="Times New Roman"/>
          <w:sz w:val="28"/>
          <w:szCs w:val="28"/>
        </w:rPr>
        <w:t xml:space="preserve">компьютерная техника для </w:t>
      </w:r>
      <w:proofErr w:type="gramStart"/>
      <w:r w:rsidRPr="002812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812E7">
        <w:rPr>
          <w:rFonts w:ascii="Times New Roman" w:hAnsi="Times New Roman" w:cs="Times New Roman"/>
          <w:sz w:val="28"/>
          <w:szCs w:val="28"/>
        </w:rPr>
        <w:t xml:space="preserve"> с наличием лицензионного программного обеспечения;</w:t>
      </w:r>
    </w:p>
    <w:p w:rsidR="005916F7" w:rsidRPr="002812E7" w:rsidRDefault="005916F7" w:rsidP="009847A2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E7">
        <w:rPr>
          <w:rFonts w:ascii="Times New Roman" w:hAnsi="Times New Roman" w:cs="Times New Roman"/>
          <w:sz w:val="28"/>
          <w:szCs w:val="28"/>
        </w:rPr>
        <w:t xml:space="preserve">компьютерная техника для </w:t>
      </w:r>
      <w:r>
        <w:rPr>
          <w:rFonts w:ascii="Times New Roman" w:hAnsi="Times New Roman" w:cs="Times New Roman"/>
          <w:sz w:val="28"/>
          <w:szCs w:val="28"/>
        </w:rPr>
        <w:t>преподавателя;</w:t>
      </w:r>
    </w:p>
    <w:p w:rsidR="005916F7" w:rsidRPr="002812E7" w:rsidRDefault="005916F7" w:rsidP="005916F7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E7">
        <w:rPr>
          <w:rFonts w:ascii="Times New Roman" w:hAnsi="Times New Roman" w:cs="Times New Roman"/>
          <w:sz w:val="28"/>
          <w:szCs w:val="28"/>
        </w:rPr>
        <w:t>принтер черно-белый лазерный;</w:t>
      </w:r>
    </w:p>
    <w:p w:rsidR="009847A2" w:rsidRPr="002812E7" w:rsidRDefault="009847A2" w:rsidP="009847A2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E7">
        <w:rPr>
          <w:rFonts w:ascii="Times New Roman" w:hAnsi="Times New Roman" w:cs="Times New Roman"/>
          <w:sz w:val="28"/>
          <w:szCs w:val="28"/>
        </w:rPr>
        <w:t>сканер;</w:t>
      </w:r>
    </w:p>
    <w:p w:rsidR="009847A2" w:rsidRDefault="009847A2" w:rsidP="009847A2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2E7">
        <w:rPr>
          <w:rFonts w:ascii="Times New Roman" w:hAnsi="Times New Roman" w:cs="Times New Roman"/>
          <w:sz w:val="28"/>
          <w:szCs w:val="28"/>
        </w:rPr>
        <w:t>колонки.</w:t>
      </w:r>
    </w:p>
    <w:p w:rsidR="009847A2" w:rsidRPr="00520E72" w:rsidRDefault="009847A2" w:rsidP="009847A2">
      <w:pPr>
        <w:widowControl w:val="0"/>
        <w:numPr>
          <w:ilvl w:val="1"/>
          <w:numId w:val="20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E72">
        <w:rPr>
          <w:rFonts w:ascii="Times New Roman" w:hAnsi="Times New Roman" w:cs="Times New Roman"/>
          <w:b/>
          <w:bCs/>
          <w:sz w:val="28"/>
          <w:szCs w:val="28"/>
        </w:rPr>
        <w:t xml:space="preserve">Действующая нормативно-техническая и технологическая документация: </w:t>
      </w:r>
    </w:p>
    <w:p w:rsidR="009847A2" w:rsidRPr="00520E72" w:rsidRDefault="00CA2B37" w:rsidP="009847A2">
      <w:pPr>
        <w:widowControl w:val="0"/>
        <w:numPr>
          <w:ilvl w:val="0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847A2" w:rsidRPr="00520E72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7A2" w:rsidRPr="00520E72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анитарные нормы при работе в компьютерной лаборатории</w:t>
      </w:r>
      <w:r w:rsidR="00EC66C0">
        <w:rPr>
          <w:rFonts w:ascii="Times New Roman" w:hAnsi="Times New Roman" w:cs="Times New Roman"/>
          <w:sz w:val="28"/>
          <w:szCs w:val="28"/>
        </w:rPr>
        <w:t>;</w:t>
      </w:r>
    </w:p>
    <w:p w:rsidR="00CA2B37" w:rsidRDefault="00CA2B37" w:rsidP="009847A2">
      <w:pPr>
        <w:widowControl w:val="0"/>
        <w:numPr>
          <w:ilvl w:val="0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в компьютерной лаборатории</w:t>
      </w:r>
      <w:r w:rsidR="00FA57C7">
        <w:rPr>
          <w:rFonts w:ascii="Times New Roman" w:hAnsi="Times New Roman" w:cs="Times New Roman"/>
          <w:sz w:val="28"/>
          <w:szCs w:val="28"/>
        </w:rPr>
        <w:t>.</w:t>
      </w:r>
    </w:p>
    <w:p w:rsidR="009847A2" w:rsidRPr="009C0BBB" w:rsidRDefault="009847A2" w:rsidP="009847A2">
      <w:pPr>
        <w:widowControl w:val="0"/>
        <w:numPr>
          <w:ilvl w:val="1"/>
          <w:numId w:val="20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BBB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:</w:t>
      </w:r>
    </w:p>
    <w:p w:rsidR="00EC66C0" w:rsidRDefault="00EC66C0" w:rsidP="00BE491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39"/>
        </w:tabs>
        <w:autoSpaceDE w:val="0"/>
        <w:autoSpaceDN w:val="0"/>
        <w:adjustRightInd w:val="0"/>
        <w:spacing w:before="120" w:after="0" w:line="36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EC66C0">
        <w:rPr>
          <w:rFonts w:ascii="Times New Roman" w:hAnsi="Times New Roman" w:cs="Times New Roman"/>
          <w:sz w:val="28"/>
          <w:szCs w:val="28"/>
        </w:rPr>
        <w:t>о</w:t>
      </w:r>
      <w:r w:rsidR="009847A2" w:rsidRPr="00EC66C0">
        <w:rPr>
          <w:rFonts w:ascii="Times New Roman" w:hAnsi="Times New Roman" w:cs="Times New Roman"/>
          <w:sz w:val="28"/>
          <w:szCs w:val="28"/>
        </w:rPr>
        <w:t xml:space="preserve">перационная система </w:t>
      </w:r>
      <w:proofErr w:type="spellStart"/>
      <w:r w:rsidR="009847A2" w:rsidRPr="00EC66C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847A2" w:rsidRPr="00EC66C0">
        <w:rPr>
          <w:rFonts w:ascii="Times New Roman" w:hAnsi="Times New Roman" w:cs="Times New Roman"/>
          <w:sz w:val="28"/>
          <w:szCs w:val="28"/>
        </w:rPr>
        <w:t xml:space="preserve"> 7 (</w:t>
      </w:r>
      <w:r w:rsidR="00BE4919">
        <w:rPr>
          <w:rFonts w:ascii="Times New Roman" w:hAnsi="Times New Roman" w:cs="Times New Roman"/>
          <w:sz w:val="28"/>
          <w:szCs w:val="28"/>
        </w:rPr>
        <w:t>8</w:t>
      </w:r>
      <w:r w:rsidR="009847A2" w:rsidRPr="00EC66C0">
        <w:rPr>
          <w:rFonts w:ascii="Times New Roman" w:hAnsi="Times New Roman" w:cs="Times New Roman"/>
          <w:sz w:val="28"/>
          <w:szCs w:val="28"/>
        </w:rPr>
        <w:t>);</w:t>
      </w:r>
    </w:p>
    <w:p w:rsidR="00BE4919" w:rsidRPr="00BE4919" w:rsidRDefault="00BE4919" w:rsidP="00BE4919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4919">
        <w:rPr>
          <w:rFonts w:ascii="Times New Roman" w:hAnsi="Times New Roman" w:cs="Times New Roman"/>
          <w:sz w:val="28"/>
          <w:szCs w:val="28"/>
        </w:rPr>
        <w:t xml:space="preserve">интегрированное офисное приложение  MS </w:t>
      </w:r>
      <w:proofErr w:type="spellStart"/>
      <w:r w:rsidRPr="00BE491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BE4919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FA57C7" w:rsidRDefault="009847A2" w:rsidP="00FA57C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39"/>
        </w:tabs>
        <w:autoSpaceDE w:val="0"/>
        <w:autoSpaceDN w:val="0"/>
        <w:adjustRightInd w:val="0"/>
        <w:spacing w:before="120" w:after="120" w:line="36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EC66C0">
        <w:rPr>
          <w:rFonts w:ascii="Times New Roman" w:hAnsi="Times New Roman" w:cs="Times New Roman"/>
          <w:sz w:val="28"/>
          <w:szCs w:val="28"/>
        </w:rPr>
        <w:t xml:space="preserve">браузеры для работы в Интернете </w:t>
      </w:r>
      <w:proofErr w:type="spellStart"/>
      <w:r w:rsidRPr="00EC66C0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EC66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6C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C6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6C0">
        <w:rPr>
          <w:rFonts w:ascii="Times New Roman" w:hAnsi="Times New Roman" w:cs="Times New Roman"/>
          <w:sz w:val="28"/>
          <w:szCs w:val="28"/>
        </w:rPr>
        <w:t>Chroom</w:t>
      </w:r>
      <w:proofErr w:type="spellEnd"/>
      <w:r w:rsidRPr="00EC66C0">
        <w:rPr>
          <w:rFonts w:ascii="Times New Roman" w:hAnsi="Times New Roman" w:cs="Times New Roman"/>
          <w:sz w:val="28"/>
          <w:szCs w:val="28"/>
        </w:rPr>
        <w:t>;</w:t>
      </w:r>
    </w:p>
    <w:p w:rsidR="00FA57C7" w:rsidRDefault="009847A2" w:rsidP="00FA57C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39"/>
        </w:tabs>
        <w:autoSpaceDE w:val="0"/>
        <w:autoSpaceDN w:val="0"/>
        <w:adjustRightInd w:val="0"/>
        <w:spacing w:before="120" w:after="120" w:line="36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FA57C7">
        <w:rPr>
          <w:rFonts w:ascii="Times New Roman" w:hAnsi="Times New Roman" w:cs="Times New Roman"/>
          <w:sz w:val="28"/>
          <w:szCs w:val="28"/>
        </w:rPr>
        <w:t>архиватор 7-zip;</w:t>
      </w:r>
    </w:p>
    <w:p w:rsidR="009847A2" w:rsidRPr="00EC66C0" w:rsidRDefault="00EC66C0" w:rsidP="00FA57C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39"/>
        </w:tabs>
        <w:autoSpaceDE w:val="0"/>
        <w:autoSpaceDN w:val="0"/>
        <w:adjustRightInd w:val="0"/>
        <w:spacing w:before="120" w:after="120" w:line="36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EC66C0">
        <w:rPr>
          <w:rFonts w:ascii="Times New Roman" w:hAnsi="Times New Roman" w:cs="Times New Roman"/>
          <w:sz w:val="28"/>
          <w:szCs w:val="28"/>
        </w:rPr>
        <w:t>ф</w:t>
      </w:r>
      <w:r w:rsidR="009847A2" w:rsidRPr="00EC66C0">
        <w:rPr>
          <w:rFonts w:ascii="Times New Roman" w:hAnsi="Times New Roman" w:cs="Times New Roman"/>
          <w:sz w:val="28"/>
          <w:szCs w:val="28"/>
        </w:rPr>
        <w:t xml:space="preserve">айловый менеджер </w:t>
      </w:r>
      <w:proofErr w:type="spellStart"/>
      <w:r w:rsidR="009847A2" w:rsidRPr="00EC66C0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="009847A2" w:rsidRPr="00EC6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7A2" w:rsidRPr="00EC66C0">
        <w:rPr>
          <w:rFonts w:ascii="Times New Roman" w:hAnsi="Times New Roman" w:cs="Times New Roman"/>
          <w:sz w:val="28"/>
          <w:szCs w:val="28"/>
        </w:rPr>
        <w:t>Commander</w:t>
      </w:r>
      <w:proofErr w:type="spellEnd"/>
      <w:r w:rsidR="009847A2" w:rsidRPr="00EC66C0">
        <w:rPr>
          <w:rFonts w:ascii="Times New Roman" w:hAnsi="Times New Roman" w:cs="Times New Roman"/>
          <w:sz w:val="28"/>
          <w:szCs w:val="28"/>
        </w:rPr>
        <w:t xml:space="preserve"> (или др.);</w:t>
      </w:r>
    </w:p>
    <w:p w:rsidR="009847A2" w:rsidRPr="00EC66C0" w:rsidRDefault="00EC66C0" w:rsidP="00FA57C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39"/>
        </w:tabs>
        <w:autoSpaceDE w:val="0"/>
        <w:autoSpaceDN w:val="0"/>
        <w:adjustRightInd w:val="0"/>
        <w:spacing w:before="120" w:after="120" w:line="36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EC66C0">
        <w:rPr>
          <w:rFonts w:ascii="Times New Roman" w:hAnsi="Times New Roman" w:cs="Times New Roman"/>
          <w:sz w:val="28"/>
          <w:szCs w:val="28"/>
        </w:rPr>
        <w:t>а</w:t>
      </w:r>
      <w:r w:rsidR="009847A2" w:rsidRPr="00EC66C0">
        <w:rPr>
          <w:rFonts w:ascii="Times New Roman" w:hAnsi="Times New Roman" w:cs="Times New Roman"/>
          <w:sz w:val="28"/>
          <w:szCs w:val="28"/>
        </w:rPr>
        <w:t>нтивирусная программа лаборатории Касперского;</w:t>
      </w:r>
    </w:p>
    <w:p w:rsidR="001D6D45" w:rsidRPr="008D320D" w:rsidRDefault="00EC66C0" w:rsidP="00FA57C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20" w:after="120" w:line="36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8D320D">
        <w:rPr>
          <w:rFonts w:ascii="Times New Roman" w:hAnsi="Times New Roman" w:cs="Times New Roman"/>
          <w:sz w:val="28"/>
          <w:szCs w:val="28"/>
        </w:rPr>
        <w:t>п</w:t>
      </w:r>
      <w:r w:rsidR="001D6D45" w:rsidRPr="008D320D">
        <w:rPr>
          <w:rFonts w:ascii="Times New Roman" w:hAnsi="Times New Roman" w:cs="Times New Roman"/>
          <w:sz w:val="28"/>
          <w:szCs w:val="28"/>
        </w:rPr>
        <w:t xml:space="preserve">рограмма </w:t>
      </w:r>
      <w:proofErr w:type="spellStart"/>
      <w:r w:rsidR="001D6D45" w:rsidRPr="008D320D">
        <w:rPr>
          <w:rFonts w:ascii="Times New Roman" w:hAnsi="Times New Roman" w:cs="Times New Roman"/>
          <w:sz w:val="28"/>
          <w:szCs w:val="28"/>
          <w:lang w:val="en-US"/>
        </w:rPr>
        <w:t>Radmin</w:t>
      </w:r>
      <w:proofErr w:type="spellEnd"/>
      <w:r w:rsidR="001D6D45" w:rsidRPr="008D320D">
        <w:rPr>
          <w:rFonts w:ascii="Times New Roman" w:hAnsi="Times New Roman" w:cs="Times New Roman"/>
          <w:sz w:val="28"/>
          <w:szCs w:val="28"/>
        </w:rPr>
        <w:t xml:space="preserve"> </w:t>
      </w:r>
      <w:r w:rsidR="001D6D45" w:rsidRPr="008D320D">
        <w:rPr>
          <w:rFonts w:ascii="Times New Roman" w:hAnsi="Times New Roman" w:cs="Times New Roman"/>
          <w:sz w:val="28"/>
          <w:szCs w:val="28"/>
          <w:lang w:val="en-US"/>
        </w:rPr>
        <w:t>Vie</w:t>
      </w:r>
      <w:r w:rsidR="00B978EB" w:rsidRPr="008D320D">
        <w:rPr>
          <w:rFonts w:ascii="Times New Roman" w:hAnsi="Times New Roman" w:cs="Times New Roman"/>
          <w:sz w:val="28"/>
          <w:szCs w:val="28"/>
          <w:lang w:val="en-US"/>
        </w:rPr>
        <w:t>wer</w:t>
      </w:r>
      <w:r w:rsidR="00B978EB" w:rsidRPr="008D320D">
        <w:rPr>
          <w:rFonts w:ascii="Times New Roman" w:hAnsi="Times New Roman" w:cs="Times New Roman"/>
          <w:sz w:val="28"/>
          <w:szCs w:val="28"/>
        </w:rPr>
        <w:t xml:space="preserve"> 3</w:t>
      </w:r>
      <w:r w:rsidR="001D6D45" w:rsidRPr="008D320D">
        <w:rPr>
          <w:rFonts w:ascii="Times New Roman" w:hAnsi="Times New Roman" w:cs="Times New Roman"/>
          <w:sz w:val="28"/>
          <w:szCs w:val="28"/>
        </w:rPr>
        <w:t xml:space="preserve"> для сетевого управления работой </w:t>
      </w:r>
    </w:p>
    <w:p w:rsidR="009847A2" w:rsidRPr="00EC66C0" w:rsidRDefault="00EC66C0" w:rsidP="00FA57C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20" w:after="120" w:line="36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8D320D">
        <w:rPr>
          <w:rFonts w:ascii="Times New Roman" w:hAnsi="Times New Roman" w:cs="Times New Roman"/>
          <w:sz w:val="28"/>
          <w:szCs w:val="28"/>
        </w:rPr>
        <w:t>п</w:t>
      </w:r>
      <w:r w:rsidR="009847A2" w:rsidRPr="008D320D">
        <w:rPr>
          <w:rFonts w:ascii="Times New Roman" w:hAnsi="Times New Roman" w:cs="Times New Roman"/>
          <w:sz w:val="28"/>
          <w:szCs w:val="28"/>
        </w:rPr>
        <w:t>рограмма-переводчик;</w:t>
      </w:r>
    </w:p>
    <w:p w:rsidR="00BF52E1" w:rsidRPr="00EC66C0" w:rsidRDefault="00EC66C0" w:rsidP="00FA57C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20" w:after="120" w:line="360" w:lineRule="auto"/>
        <w:ind w:left="896" w:hanging="357"/>
        <w:rPr>
          <w:rFonts w:ascii="Times New Roman" w:hAnsi="Times New Roman" w:cs="Times New Roman"/>
          <w:sz w:val="28"/>
          <w:szCs w:val="28"/>
        </w:rPr>
      </w:pPr>
      <w:r w:rsidRPr="00EC66C0">
        <w:rPr>
          <w:rFonts w:ascii="Times New Roman" w:hAnsi="Times New Roman" w:cs="Times New Roman"/>
          <w:sz w:val="28"/>
          <w:szCs w:val="28"/>
        </w:rPr>
        <w:t>о</w:t>
      </w:r>
      <w:r w:rsidR="004D5B23" w:rsidRPr="00EC66C0">
        <w:rPr>
          <w:rFonts w:ascii="Times New Roman" w:hAnsi="Times New Roman" w:cs="Times New Roman"/>
          <w:sz w:val="28"/>
          <w:szCs w:val="28"/>
        </w:rPr>
        <w:t xml:space="preserve">бучающая программа </w:t>
      </w:r>
      <w:r w:rsidR="00BF52E1" w:rsidRPr="00EC66C0">
        <w:rPr>
          <w:rFonts w:ascii="Times New Roman" w:hAnsi="Times New Roman" w:cs="Times New Roman"/>
          <w:sz w:val="28"/>
          <w:szCs w:val="28"/>
        </w:rPr>
        <w:t>«Соло на клавиатуре»</w:t>
      </w:r>
    </w:p>
    <w:p w:rsidR="009847A2" w:rsidRPr="00520E72" w:rsidRDefault="008D320D" w:rsidP="009847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3.4 </w:t>
      </w:r>
      <w:r w:rsidR="009847A2" w:rsidRPr="00520E72">
        <w:rPr>
          <w:b/>
          <w:bCs/>
          <w:color w:val="000000"/>
          <w:sz w:val="28"/>
          <w:szCs w:val="28"/>
        </w:rPr>
        <w:t xml:space="preserve"> Информационное обеспечение обучения</w:t>
      </w:r>
    </w:p>
    <w:p w:rsidR="009847A2" w:rsidRPr="00FA57C7" w:rsidRDefault="009847A2" w:rsidP="00FA57C7">
      <w:pPr>
        <w:widowControl w:val="0"/>
        <w:shd w:val="clear" w:color="auto" w:fill="FFFFFF"/>
        <w:autoSpaceDE w:val="0"/>
        <w:autoSpaceDN w:val="0"/>
        <w:adjustRightInd w:val="0"/>
        <w:ind w:left="1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A57C7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новн</w:t>
      </w:r>
      <w:r w:rsidR="00FA57C7" w:rsidRPr="00FA57C7">
        <w:rPr>
          <w:rFonts w:ascii="Times New Roman" w:hAnsi="Times New Roman" w:cs="Times New Roman"/>
          <w:color w:val="000000"/>
          <w:spacing w:val="-6"/>
          <w:sz w:val="28"/>
          <w:szCs w:val="28"/>
        </w:rPr>
        <w:t>ые</w:t>
      </w:r>
      <w:r w:rsidRPr="00FA57C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A57C7" w:rsidRPr="00FA57C7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точники</w:t>
      </w:r>
      <w:r w:rsidR="00B1129A" w:rsidRPr="00FA57C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A823D9" w:rsidRPr="00FA57C7" w:rsidRDefault="00A823D9" w:rsidP="00A823D9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хеева Е.В. </w:t>
      </w:r>
      <w:r w:rsidRPr="00FA57C7">
        <w:rPr>
          <w:rFonts w:ascii="Times New Roman" w:hAnsi="Times New Roman" w:cs="Times New Roman"/>
          <w:color w:val="000000"/>
          <w:sz w:val="28"/>
          <w:szCs w:val="28"/>
        </w:rPr>
        <w:t xml:space="preserve">Информатика: </w:t>
      </w: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ебник для сред</w:t>
      </w:r>
      <w:proofErr w:type="gramStart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ф. образования</w:t>
      </w:r>
      <w:r w:rsidR="00FA57C7"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.-</w:t>
      </w: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.</w:t>
      </w:r>
      <w:proofErr w:type="gramStart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:</w:t>
      </w:r>
      <w:proofErr w:type="gramEnd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дательский центр «Академия», 2007. – 352 с.</w:t>
      </w:r>
    </w:p>
    <w:p w:rsidR="00A823D9" w:rsidRPr="00FA57C7" w:rsidRDefault="00A823D9" w:rsidP="00A823D9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хеева Е.В. </w:t>
      </w:r>
      <w:r w:rsidRPr="00FA57C7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 в профессиональной деятел</w:t>
      </w:r>
      <w:r w:rsidRPr="00FA57C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A57C7">
        <w:rPr>
          <w:rFonts w:ascii="Times New Roman" w:hAnsi="Times New Roman" w:cs="Times New Roman"/>
          <w:color w:val="000000"/>
          <w:sz w:val="28"/>
          <w:szCs w:val="28"/>
        </w:rPr>
        <w:t>ности:</w:t>
      </w: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учебное пособие для студ. сред</w:t>
      </w:r>
      <w:proofErr w:type="gramStart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ф. образования</w:t>
      </w:r>
      <w:r w:rsidR="00FA57C7"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.-</w:t>
      </w: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.:  Издател</w:t>
      </w: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ий центр «Академия», 2007.- 384 с.</w:t>
      </w:r>
    </w:p>
    <w:p w:rsidR="00A823D9" w:rsidRPr="00FA57C7" w:rsidRDefault="00A823D9" w:rsidP="00A823D9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хеева Е.В. </w:t>
      </w:r>
      <w:r w:rsidRPr="00FA57C7">
        <w:rPr>
          <w:rFonts w:ascii="Times New Roman" w:hAnsi="Times New Roman" w:cs="Times New Roman"/>
          <w:color w:val="000000"/>
          <w:sz w:val="28"/>
          <w:szCs w:val="28"/>
        </w:rPr>
        <w:t>Практикум по информатике:</w:t>
      </w: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ебное пособие для студ. сред</w:t>
      </w:r>
      <w:proofErr w:type="gramStart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ф. образования</w:t>
      </w:r>
      <w:r w:rsidR="00FA57C7"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.-</w:t>
      </w: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.: Издательский центр «Академия», 2007.–192 с.</w:t>
      </w:r>
    </w:p>
    <w:p w:rsidR="00A823D9" w:rsidRPr="00FA57C7" w:rsidRDefault="00A823D9" w:rsidP="00A823D9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хеева Е.В. </w:t>
      </w:r>
      <w:r w:rsidRPr="00FA57C7">
        <w:rPr>
          <w:rFonts w:ascii="Times New Roman" w:hAnsi="Times New Roman" w:cs="Times New Roman"/>
          <w:color w:val="000000"/>
          <w:sz w:val="28"/>
          <w:szCs w:val="28"/>
        </w:rPr>
        <w:t>Практикум по информационным технологиям в професси</w:t>
      </w:r>
      <w:r w:rsidRPr="00FA57C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A57C7">
        <w:rPr>
          <w:rFonts w:ascii="Times New Roman" w:hAnsi="Times New Roman" w:cs="Times New Roman"/>
          <w:color w:val="000000"/>
          <w:sz w:val="28"/>
          <w:szCs w:val="28"/>
        </w:rPr>
        <w:t>нальной деятельности: у</w:t>
      </w: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бное пособие для студ. сред</w:t>
      </w:r>
      <w:proofErr w:type="gramStart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ф. образования</w:t>
      </w:r>
      <w:r w:rsidR="00FA57C7"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.-</w:t>
      </w: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.: Издательский центр «Академия», 2007. – 256 с.</w:t>
      </w:r>
    </w:p>
    <w:p w:rsidR="009847A2" w:rsidRPr="00FA57C7" w:rsidRDefault="009847A2" w:rsidP="009847A2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proofErr w:type="spellStart"/>
      <w:r w:rsidRPr="00FA57C7">
        <w:rPr>
          <w:rFonts w:ascii="Times New Roman" w:hAnsi="Times New Roman" w:cs="Times New Roman"/>
          <w:color w:val="000000"/>
          <w:sz w:val="28"/>
          <w:szCs w:val="28"/>
        </w:rPr>
        <w:t>Сапков</w:t>
      </w:r>
      <w:proofErr w:type="spellEnd"/>
      <w:r w:rsidRPr="00FA57C7">
        <w:rPr>
          <w:rFonts w:ascii="Times New Roman" w:hAnsi="Times New Roman" w:cs="Times New Roman"/>
          <w:color w:val="000000"/>
          <w:sz w:val="28"/>
          <w:szCs w:val="28"/>
        </w:rPr>
        <w:t xml:space="preserve"> В.В. Информационные технологии и компьютеризация делопрои</w:t>
      </w:r>
      <w:r w:rsidRPr="00FA57C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A57C7">
        <w:rPr>
          <w:rFonts w:ascii="Times New Roman" w:hAnsi="Times New Roman" w:cs="Times New Roman"/>
          <w:color w:val="000000"/>
          <w:sz w:val="28"/>
          <w:szCs w:val="28"/>
        </w:rPr>
        <w:t>водства</w:t>
      </w:r>
      <w:r w:rsidR="00FA57C7" w:rsidRPr="00FA57C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A57C7">
        <w:rPr>
          <w:rFonts w:ascii="Times New Roman" w:hAnsi="Times New Roman" w:cs="Times New Roman"/>
          <w:color w:val="000000"/>
          <w:sz w:val="28"/>
          <w:szCs w:val="28"/>
        </w:rPr>
        <w:t>- учебно</w:t>
      </w:r>
      <w:r w:rsidR="00FA57C7" w:rsidRPr="00FA57C7">
        <w:rPr>
          <w:rFonts w:ascii="Times New Roman" w:hAnsi="Times New Roman" w:cs="Times New Roman"/>
          <w:color w:val="000000"/>
          <w:sz w:val="28"/>
          <w:szCs w:val="28"/>
        </w:rPr>
        <w:t>е пособие для проф. образования.-</w:t>
      </w:r>
      <w:r w:rsidRPr="00FA57C7">
        <w:rPr>
          <w:rFonts w:ascii="Times New Roman" w:hAnsi="Times New Roman" w:cs="Times New Roman"/>
          <w:color w:val="000000"/>
          <w:sz w:val="28"/>
          <w:szCs w:val="28"/>
        </w:rPr>
        <w:t xml:space="preserve"> М.:</w:t>
      </w: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дательский центр «Академия», 2010,</w:t>
      </w:r>
      <w:r w:rsidR="00923472"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57C7">
        <w:rPr>
          <w:rFonts w:ascii="Times New Roman" w:hAnsi="Times New Roman" w:cs="Times New Roman"/>
          <w:color w:val="000000"/>
          <w:spacing w:val="-1"/>
          <w:sz w:val="28"/>
          <w:szCs w:val="28"/>
        </w:rPr>
        <w:t>-228 с.</w:t>
      </w:r>
    </w:p>
    <w:p w:rsidR="00FA57C7" w:rsidRDefault="00FA57C7" w:rsidP="00FA57C7">
      <w:pPr>
        <w:widowControl w:val="0"/>
        <w:shd w:val="clear" w:color="auto" w:fill="FFFFFF"/>
        <w:autoSpaceDE w:val="0"/>
        <w:autoSpaceDN w:val="0"/>
        <w:adjustRightInd w:val="0"/>
        <w:ind w:left="1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47A2" w:rsidRPr="00FA57C7" w:rsidRDefault="009847A2" w:rsidP="00FA57C7">
      <w:pPr>
        <w:widowControl w:val="0"/>
        <w:shd w:val="clear" w:color="auto" w:fill="FFFFFF"/>
        <w:autoSpaceDE w:val="0"/>
        <w:autoSpaceDN w:val="0"/>
        <w:adjustRightInd w:val="0"/>
        <w:ind w:left="1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A57C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полнительн</w:t>
      </w:r>
      <w:r w:rsidR="00FA57C7">
        <w:rPr>
          <w:rFonts w:ascii="Times New Roman" w:hAnsi="Times New Roman" w:cs="Times New Roman"/>
          <w:color w:val="000000"/>
          <w:spacing w:val="-6"/>
          <w:sz w:val="28"/>
          <w:szCs w:val="28"/>
        </w:rPr>
        <w:t>ые</w:t>
      </w:r>
      <w:r w:rsidRPr="00FA57C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A57C7" w:rsidRPr="00FA57C7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точники</w:t>
      </w:r>
    </w:p>
    <w:p w:rsidR="008E3BCB" w:rsidRPr="008E3BCB" w:rsidRDefault="008E3BCB" w:rsidP="005669E8">
      <w:pPr>
        <w:shd w:val="clear" w:color="auto" w:fill="FFFFFF"/>
        <w:spacing w:after="0"/>
        <w:ind w:left="12"/>
        <w:jc w:val="center"/>
        <w:rPr>
          <w:rFonts w:ascii="Times New Roman" w:hAnsi="Times New Roman" w:cs="Times New Roman"/>
          <w:color w:val="000000"/>
          <w:spacing w:val="-6"/>
          <w:u w:val="single"/>
        </w:rPr>
      </w:pPr>
    </w:p>
    <w:p w:rsidR="00A823D9" w:rsidRPr="00A823D9" w:rsidRDefault="00A823D9" w:rsidP="00A823D9">
      <w:pPr>
        <w:widowControl w:val="0"/>
        <w:numPr>
          <w:ilvl w:val="0"/>
          <w:numId w:val="2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spellStart"/>
      <w:r w:rsidRPr="00A823D9">
        <w:rPr>
          <w:rFonts w:ascii="Times New Roman" w:hAnsi="Times New Roman" w:cs="Times New Roman"/>
          <w:color w:val="000000"/>
          <w:spacing w:val="-14"/>
          <w:sz w:val="28"/>
          <w:szCs w:val="28"/>
        </w:rPr>
        <w:t>Глушаков</w:t>
      </w:r>
      <w:proofErr w:type="spellEnd"/>
      <w:r w:rsidRPr="00A823D9">
        <w:rPr>
          <w:rFonts w:ascii="Times New Roman" w:hAnsi="Times New Roman" w:cs="Times New Roman"/>
          <w:color w:val="000000"/>
          <w:spacing w:val="-14"/>
          <w:sz w:val="28"/>
          <w:szCs w:val="28"/>
          <w:lang w:val="en-US"/>
        </w:rPr>
        <w:t xml:space="preserve"> </w:t>
      </w:r>
      <w:r w:rsidRPr="00A823D9">
        <w:rPr>
          <w:rFonts w:ascii="Times New Roman" w:hAnsi="Times New Roman" w:cs="Times New Roman"/>
          <w:color w:val="000000"/>
          <w:spacing w:val="-14"/>
          <w:sz w:val="28"/>
          <w:szCs w:val="28"/>
        </w:rPr>
        <w:t>С</w:t>
      </w:r>
      <w:r w:rsidRPr="00A823D9">
        <w:rPr>
          <w:rFonts w:ascii="Times New Roman" w:hAnsi="Times New Roman" w:cs="Times New Roman"/>
          <w:color w:val="000000"/>
          <w:spacing w:val="-14"/>
          <w:sz w:val="28"/>
          <w:szCs w:val="28"/>
          <w:lang w:val="en-US"/>
        </w:rPr>
        <w:t>.</w:t>
      </w:r>
      <w:r w:rsidRPr="00A823D9">
        <w:rPr>
          <w:rFonts w:ascii="Times New Roman" w:hAnsi="Times New Roman" w:cs="Times New Roman"/>
          <w:color w:val="000000"/>
          <w:spacing w:val="-14"/>
          <w:sz w:val="28"/>
          <w:szCs w:val="28"/>
        </w:rPr>
        <w:t>В</w:t>
      </w:r>
      <w:r w:rsidRPr="00A823D9">
        <w:rPr>
          <w:rFonts w:ascii="Times New Roman" w:hAnsi="Times New Roman" w:cs="Times New Roman"/>
          <w:color w:val="000000"/>
          <w:spacing w:val="-14"/>
          <w:sz w:val="28"/>
          <w:szCs w:val="28"/>
          <w:lang w:val="en-US"/>
        </w:rPr>
        <w:t xml:space="preserve">. «Microsoft office 2007.  </w:t>
      </w:r>
      <w:r w:rsidRPr="00A823D9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Лучший самоучитель»: учебный курс, М., АСТ: АСТ МОСКВА, 2010 – 446 </w:t>
      </w:r>
      <w:proofErr w:type="gramStart"/>
      <w:r w:rsidRPr="00A823D9">
        <w:rPr>
          <w:rFonts w:ascii="Times New Roman" w:hAnsi="Times New Roman" w:cs="Times New Roman"/>
          <w:color w:val="000000"/>
          <w:spacing w:val="-14"/>
          <w:sz w:val="28"/>
          <w:szCs w:val="28"/>
        </w:rPr>
        <w:t>с</w:t>
      </w:r>
      <w:proofErr w:type="gramEnd"/>
      <w:r w:rsidRPr="00A823D9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</w:p>
    <w:p w:rsidR="009847A2" w:rsidRPr="000719E8" w:rsidRDefault="009847A2" w:rsidP="009847A2">
      <w:pPr>
        <w:pStyle w:val="a3"/>
        <w:shd w:val="clear" w:color="auto" w:fill="FFFFFF"/>
        <w:spacing w:before="5" w:line="240" w:lineRule="exact"/>
        <w:ind w:left="0" w:right="2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</w:pPr>
    </w:p>
    <w:p w:rsidR="009847A2" w:rsidRPr="00FA57C7" w:rsidRDefault="009847A2" w:rsidP="009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57C7">
        <w:rPr>
          <w:rFonts w:ascii="Times New Roman" w:hAnsi="Times New Roman" w:cs="Times New Roman"/>
          <w:bCs/>
          <w:color w:val="000000"/>
          <w:sz w:val="28"/>
          <w:szCs w:val="28"/>
        </w:rPr>
        <w:t>Интернет-ресурсы</w:t>
      </w:r>
    </w:p>
    <w:p w:rsidR="009847A2" w:rsidRPr="002640A7" w:rsidRDefault="00B712BC" w:rsidP="001D6D45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9847A2" w:rsidRPr="002640A7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http://urist.fatal.ru/Book/Glava8/Glava8.htm</w:t>
        </w:r>
      </w:hyperlink>
      <w:r w:rsidR="009847A2" w:rsidRPr="002640A7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е презентации</w:t>
      </w:r>
    </w:p>
    <w:p w:rsidR="009847A2" w:rsidRPr="002640A7" w:rsidRDefault="009847A2" w:rsidP="001D6D45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</w:rPr>
      </w:pPr>
      <w:r w:rsidRPr="002640A7">
        <w:rPr>
          <w:rFonts w:ascii="Times New Roman" w:hAnsi="Times New Roman" w:cs="Times New Roman"/>
          <w:sz w:val="28"/>
          <w:szCs w:val="28"/>
        </w:rPr>
        <w:t xml:space="preserve">Единая коллекция ЦОР </w:t>
      </w:r>
      <w:hyperlink r:id="rId11" w:history="1">
        <w:r w:rsidRPr="002640A7">
          <w:rPr>
            <w:rStyle w:val="ab"/>
            <w:rFonts w:ascii="Times New Roman" w:hAnsi="Times New Roman" w:cs="Times New Roman"/>
            <w:sz w:val="28"/>
            <w:szCs w:val="28"/>
          </w:rPr>
          <w:t>http://school-collection.edu.ru</w:t>
        </w:r>
      </w:hyperlink>
    </w:p>
    <w:p w:rsidR="009847A2" w:rsidRPr="002640A7" w:rsidRDefault="009847A2" w:rsidP="001D6D45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0A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центр информационно-образовательных ресурсов </w:t>
      </w:r>
      <w:hyperlink r:id="rId12" w:history="1">
        <w:r w:rsidRPr="002640A7">
          <w:rPr>
            <w:rFonts w:ascii="Times New Roman" w:hAnsi="Times New Roman" w:cs="Times New Roman"/>
            <w:color w:val="000000"/>
            <w:sz w:val="28"/>
            <w:szCs w:val="28"/>
          </w:rPr>
          <w:t>http://fcior.edu.ru/</w:t>
        </w:r>
      </w:hyperlink>
    </w:p>
    <w:p w:rsidR="009847A2" w:rsidRPr="002640A7" w:rsidRDefault="009847A2" w:rsidP="001D6D45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0A7">
        <w:rPr>
          <w:rFonts w:ascii="Times New Roman" w:hAnsi="Times New Roman" w:cs="Times New Roman"/>
          <w:color w:val="000000"/>
          <w:sz w:val="28"/>
          <w:szCs w:val="28"/>
        </w:rPr>
        <w:t xml:space="preserve">Энциклопедия по информатике </w:t>
      </w:r>
      <w:hyperlink r:id="rId13" w:history="1">
        <w:r w:rsidRPr="002640A7">
          <w:rPr>
            <w:rFonts w:ascii="Times New Roman" w:hAnsi="Times New Roman" w:cs="Times New Roman"/>
            <w:color w:val="000000"/>
            <w:sz w:val="28"/>
            <w:szCs w:val="28"/>
          </w:rPr>
          <w:t>http://einf.gym5cheb.ru</w:t>
        </w:r>
      </w:hyperlink>
    </w:p>
    <w:p w:rsidR="009847A2" w:rsidRPr="002640A7" w:rsidRDefault="00B712BC" w:rsidP="001D6D45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9847A2" w:rsidRPr="002640A7">
          <w:rPr>
            <w:rFonts w:ascii="Times New Roman" w:hAnsi="Times New Roman" w:cs="Times New Roman"/>
            <w:color w:val="000000"/>
            <w:sz w:val="28"/>
            <w:szCs w:val="28"/>
          </w:rPr>
          <w:t>http://www.informika.ru</w:t>
        </w:r>
      </w:hyperlink>
    </w:p>
    <w:p w:rsidR="006A464D" w:rsidRDefault="006A464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6682D" w:rsidRDefault="0006682D" w:rsidP="0006682D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lastRenderedPageBreak/>
        <w:t xml:space="preserve">4. </w:t>
      </w:r>
      <w:r w:rsidRPr="00A823D9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>КОНТРОЛЬ И ОЦЕНКА РЕЗУЛЬТАТОВ</w:t>
      </w:r>
    </w:p>
    <w:p w:rsidR="0006682D" w:rsidRDefault="0006682D" w:rsidP="0006682D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</w:pPr>
      <w:r w:rsidRPr="00A823D9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>ОСВОЕНИЯ ДИСЦИПЛИНЫ</w:t>
      </w:r>
      <w:r w:rsidR="00031D80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 ЕН.02</w:t>
      </w:r>
      <w:r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 ИНФОРМАТИК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19"/>
      </w:tblGrid>
      <w:tr w:rsidR="0006682D" w:rsidRPr="004534FB" w:rsidTr="00A1421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82D" w:rsidRPr="007B2EC9" w:rsidRDefault="0006682D" w:rsidP="0039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E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7B2E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</w:t>
            </w:r>
            <w:r w:rsidRPr="007B2E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7B2E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 умения, усвоенные зна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82D" w:rsidRPr="007B2EC9" w:rsidRDefault="0006682D" w:rsidP="0039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EC9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</w:t>
            </w:r>
            <w:r w:rsidRPr="007B2EC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B2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 результатов обучения </w:t>
            </w:r>
          </w:p>
        </w:tc>
      </w:tr>
      <w:tr w:rsidR="0006682D" w:rsidRPr="00CC4DA8" w:rsidTr="00A1421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Pr="00CC4DA8" w:rsidRDefault="0006682D" w:rsidP="003923F2">
            <w:pPr>
              <w:spacing w:after="0" w:line="276" w:lineRule="exact"/>
              <w:ind w:right="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4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Pr="00CC4DA8" w:rsidRDefault="0006682D" w:rsidP="003923F2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6682D" w:rsidRPr="00B3315C" w:rsidTr="00A1421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Pr="00B3315C" w:rsidRDefault="0006682D" w:rsidP="003923F2">
            <w:pPr>
              <w:pStyle w:val="4"/>
              <w:numPr>
                <w:ilvl w:val="0"/>
                <w:numId w:val="33"/>
              </w:numPr>
              <w:shd w:val="clear" w:color="auto" w:fill="auto"/>
              <w:spacing w:line="276" w:lineRule="auto"/>
              <w:ind w:left="426"/>
              <w:rPr>
                <w:sz w:val="28"/>
                <w:szCs w:val="28"/>
              </w:rPr>
            </w:pPr>
            <w:r w:rsidRPr="00B3315C">
              <w:rPr>
                <w:sz w:val="28"/>
                <w:szCs w:val="28"/>
              </w:rPr>
              <w:t>теоретические основы совр</w:t>
            </w:r>
            <w:r w:rsidRPr="00B3315C">
              <w:rPr>
                <w:sz w:val="28"/>
                <w:szCs w:val="28"/>
              </w:rPr>
              <w:t>е</w:t>
            </w:r>
            <w:r w:rsidRPr="00B3315C">
              <w:rPr>
                <w:sz w:val="28"/>
                <w:szCs w:val="28"/>
              </w:rPr>
              <w:t>менных информационных технологий общего и специ</w:t>
            </w:r>
            <w:r w:rsidRPr="00B3315C">
              <w:rPr>
                <w:sz w:val="28"/>
                <w:szCs w:val="28"/>
              </w:rPr>
              <w:t>а</w:t>
            </w:r>
            <w:r w:rsidRPr="00B3315C">
              <w:rPr>
                <w:sz w:val="28"/>
                <w:szCs w:val="28"/>
              </w:rPr>
              <w:t>лизированного назначения;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Default="00A14217" w:rsidP="00A142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FD">
              <w:rPr>
                <w:i/>
                <w:sz w:val="28"/>
                <w:szCs w:val="28"/>
              </w:rPr>
              <w:t>Текущий контроль</w:t>
            </w:r>
            <w:r>
              <w:rPr>
                <w:sz w:val="28"/>
                <w:szCs w:val="28"/>
              </w:rPr>
              <w:t xml:space="preserve">: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по теме «Информатизация общества»</w:t>
            </w:r>
          </w:p>
          <w:p w:rsidR="00A14217" w:rsidRPr="00B3315C" w:rsidRDefault="00EA237D" w:rsidP="00EA23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A237D">
              <w:rPr>
                <w:i/>
                <w:sz w:val="28"/>
                <w:szCs w:val="28"/>
              </w:rPr>
              <w:t>Промежуточный</w:t>
            </w:r>
            <w:r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A14217" w:rsidRPr="001E3BA2">
              <w:rPr>
                <w:i/>
                <w:sz w:val="28"/>
                <w:szCs w:val="28"/>
              </w:rPr>
              <w:t>контроль</w:t>
            </w:r>
            <w:r w:rsidR="00A14217">
              <w:rPr>
                <w:i/>
                <w:sz w:val="28"/>
                <w:szCs w:val="28"/>
              </w:rPr>
              <w:t xml:space="preserve"> -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фф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нцированный зачет  </w:t>
            </w:r>
          </w:p>
        </w:tc>
      </w:tr>
      <w:tr w:rsidR="0006682D" w:rsidRPr="00B3315C" w:rsidTr="00A1421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Pr="00B3315C" w:rsidRDefault="0006682D" w:rsidP="003923F2">
            <w:pPr>
              <w:pStyle w:val="4"/>
              <w:numPr>
                <w:ilvl w:val="0"/>
                <w:numId w:val="33"/>
              </w:numPr>
              <w:shd w:val="clear" w:color="auto" w:fill="auto"/>
              <w:spacing w:line="276" w:lineRule="auto"/>
              <w:ind w:left="426"/>
              <w:jc w:val="left"/>
              <w:rPr>
                <w:sz w:val="28"/>
                <w:szCs w:val="28"/>
              </w:rPr>
            </w:pPr>
            <w:r w:rsidRPr="00B3315C">
              <w:rPr>
                <w:sz w:val="28"/>
                <w:szCs w:val="28"/>
              </w:rPr>
              <w:t>технические средства и пр</w:t>
            </w:r>
            <w:r w:rsidRPr="00B3315C">
              <w:rPr>
                <w:sz w:val="28"/>
                <w:szCs w:val="28"/>
              </w:rPr>
              <w:t>о</w:t>
            </w:r>
            <w:r w:rsidRPr="00B3315C">
              <w:rPr>
                <w:sz w:val="28"/>
                <w:szCs w:val="28"/>
              </w:rPr>
              <w:t>граммное обеспечение перс</w:t>
            </w:r>
            <w:r w:rsidRPr="00B3315C">
              <w:rPr>
                <w:sz w:val="28"/>
                <w:szCs w:val="28"/>
              </w:rPr>
              <w:t>о</w:t>
            </w:r>
            <w:r w:rsidRPr="00B3315C">
              <w:rPr>
                <w:sz w:val="28"/>
                <w:szCs w:val="28"/>
              </w:rPr>
              <w:t>нальных компьютеров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Default="00A14217" w:rsidP="003923F2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FD">
              <w:rPr>
                <w:i/>
                <w:sz w:val="28"/>
                <w:szCs w:val="28"/>
              </w:rPr>
              <w:t>Текущий контроль</w:t>
            </w:r>
            <w:r>
              <w:rPr>
                <w:sz w:val="28"/>
                <w:szCs w:val="28"/>
              </w:rPr>
              <w:t xml:space="preserve">: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опрос, тестирование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пп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>ратное обеспечение ЭВМ»</w:t>
            </w:r>
          </w:p>
          <w:p w:rsidR="00A14217" w:rsidRPr="00B3315C" w:rsidRDefault="00EA237D" w:rsidP="003923F2">
            <w:pPr>
              <w:spacing w:after="0" w:line="240" w:lineRule="auto"/>
              <w:ind w:right="4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A237D">
              <w:rPr>
                <w:i/>
                <w:sz w:val="28"/>
                <w:szCs w:val="28"/>
              </w:rPr>
              <w:t>Промежуточный</w:t>
            </w:r>
            <w:r w:rsidRPr="001E3BA2">
              <w:rPr>
                <w:i/>
                <w:sz w:val="28"/>
                <w:szCs w:val="28"/>
              </w:rPr>
              <w:t xml:space="preserve"> </w:t>
            </w:r>
            <w:r w:rsidR="00A14217" w:rsidRPr="001E3BA2">
              <w:rPr>
                <w:i/>
                <w:sz w:val="28"/>
                <w:szCs w:val="28"/>
              </w:rPr>
              <w:t>контрол</w:t>
            </w:r>
            <w:proofErr w:type="gramStart"/>
            <w:r w:rsidR="00A14217" w:rsidRPr="001E3BA2">
              <w:rPr>
                <w:i/>
                <w:sz w:val="28"/>
                <w:szCs w:val="28"/>
              </w:rPr>
              <w:t>ь</w:t>
            </w:r>
            <w:r w:rsidR="00A14217">
              <w:rPr>
                <w:i/>
                <w:sz w:val="28"/>
                <w:szCs w:val="28"/>
              </w:rPr>
              <w:t>-</w:t>
            </w:r>
            <w:proofErr w:type="gramEnd"/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фф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нцированный зачет  </w:t>
            </w:r>
          </w:p>
        </w:tc>
      </w:tr>
      <w:tr w:rsidR="0006682D" w:rsidRPr="00B3315C" w:rsidTr="00A1421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Pr="00B3315C" w:rsidRDefault="0006682D" w:rsidP="003923F2">
            <w:pPr>
              <w:pStyle w:val="4"/>
              <w:numPr>
                <w:ilvl w:val="0"/>
                <w:numId w:val="33"/>
              </w:numPr>
              <w:shd w:val="clear" w:color="auto" w:fill="auto"/>
              <w:spacing w:line="276" w:lineRule="auto"/>
              <w:ind w:left="426"/>
              <w:jc w:val="left"/>
              <w:rPr>
                <w:sz w:val="28"/>
                <w:szCs w:val="28"/>
              </w:rPr>
            </w:pPr>
            <w:r w:rsidRPr="00B3315C">
              <w:rPr>
                <w:sz w:val="28"/>
                <w:szCs w:val="28"/>
              </w:rPr>
              <w:t>русскую и латинскую клави</w:t>
            </w:r>
            <w:r w:rsidRPr="00B3315C">
              <w:rPr>
                <w:sz w:val="28"/>
                <w:szCs w:val="28"/>
              </w:rPr>
              <w:t>а</w:t>
            </w:r>
            <w:r w:rsidRPr="00B3315C">
              <w:rPr>
                <w:sz w:val="28"/>
                <w:szCs w:val="28"/>
              </w:rPr>
              <w:t>туру персонального компь</w:t>
            </w:r>
            <w:r w:rsidRPr="00B3315C">
              <w:rPr>
                <w:sz w:val="28"/>
                <w:szCs w:val="28"/>
              </w:rPr>
              <w:t>ю</w:t>
            </w:r>
            <w:r w:rsidRPr="00B3315C">
              <w:rPr>
                <w:sz w:val="28"/>
                <w:szCs w:val="28"/>
              </w:rPr>
              <w:t>тера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Default="00A14217" w:rsidP="003923F2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FD">
              <w:rPr>
                <w:i/>
                <w:sz w:val="28"/>
                <w:szCs w:val="28"/>
              </w:rPr>
              <w:t>Текущий контроль</w:t>
            </w:r>
            <w:r>
              <w:rPr>
                <w:sz w:val="28"/>
                <w:szCs w:val="28"/>
              </w:rPr>
              <w:t xml:space="preserve">: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ладения клавиатурой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грамме «Клави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>турный тренажер»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ое тест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 «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клавиш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14217" w:rsidRPr="00B3315C" w:rsidRDefault="00EA237D" w:rsidP="003923F2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37D">
              <w:rPr>
                <w:i/>
                <w:sz w:val="28"/>
                <w:szCs w:val="28"/>
              </w:rPr>
              <w:t>Промежуточный</w:t>
            </w:r>
            <w:r w:rsidRPr="001E3BA2">
              <w:rPr>
                <w:i/>
                <w:sz w:val="28"/>
                <w:szCs w:val="28"/>
              </w:rPr>
              <w:t xml:space="preserve"> </w:t>
            </w:r>
            <w:r w:rsidR="00A14217" w:rsidRPr="001E3BA2">
              <w:rPr>
                <w:i/>
                <w:sz w:val="28"/>
                <w:szCs w:val="28"/>
              </w:rPr>
              <w:t>контрол</w:t>
            </w:r>
            <w:proofErr w:type="gramStart"/>
            <w:r w:rsidR="00A14217" w:rsidRPr="001E3BA2">
              <w:rPr>
                <w:i/>
                <w:sz w:val="28"/>
                <w:szCs w:val="28"/>
              </w:rPr>
              <w:t>ь</w:t>
            </w:r>
            <w:r w:rsidR="00A14217">
              <w:rPr>
                <w:i/>
                <w:sz w:val="28"/>
                <w:szCs w:val="28"/>
              </w:rPr>
              <w:t>-</w:t>
            </w:r>
            <w:proofErr w:type="gramEnd"/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фф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нцированный зачет  </w:t>
            </w:r>
          </w:p>
        </w:tc>
      </w:tr>
      <w:tr w:rsidR="0006682D" w:rsidRPr="00B3315C" w:rsidTr="00A1421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Pr="00B3315C" w:rsidRDefault="0006682D" w:rsidP="003923F2">
            <w:pPr>
              <w:pStyle w:val="4"/>
              <w:numPr>
                <w:ilvl w:val="0"/>
                <w:numId w:val="33"/>
              </w:numPr>
              <w:shd w:val="clear" w:color="auto" w:fill="auto"/>
              <w:spacing w:line="276" w:lineRule="auto"/>
              <w:ind w:left="426"/>
              <w:jc w:val="left"/>
              <w:rPr>
                <w:sz w:val="28"/>
                <w:szCs w:val="28"/>
              </w:rPr>
            </w:pPr>
            <w:r w:rsidRPr="00B3315C">
              <w:rPr>
                <w:sz w:val="28"/>
                <w:szCs w:val="28"/>
              </w:rPr>
              <w:t>правила оформления докуме</w:t>
            </w:r>
            <w:r w:rsidRPr="00B3315C">
              <w:rPr>
                <w:sz w:val="28"/>
                <w:szCs w:val="28"/>
              </w:rPr>
              <w:t>н</w:t>
            </w:r>
            <w:r w:rsidRPr="00B3315C">
              <w:rPr>
                <w:sz w:val="28"/>
                <w:szCs w:val="28"/>
              </w:rPr>
              <w:t>тов на персональном компь</w:t>
            </w:r>
            <w:r w:rsidRPr="00B3315C">
              <w:rPr>
                <w:sz w:val="28"/>
                <w:szCs w:val="28"/>
              </w:rPr>
              <w:t>ю</w:t>
            </w:r>
            <w:r w:rsidRPr="00B3315C">
              <w:rPr>
                <w:sz w:val="28"/>
                <w:szCs w:val="28"/>
              </w:rPr>
              <w:t>те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Default="00A14217" w:rsidP="003923F2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FD">
              <w:rPr>
                <w:i/>
                <w:sz w:val="28"/>
                <w:szCs w:val="28"/>
              </w:rPr>
              <w:t>Текущий контроль</w:t>
            </w:r>
            <w:r>
              <w:rPr>
                <w:sz w:val="28"/>
                <w:szCs w:val="28"/>
              </w:rPr>
              <w:t xml:space="preserve">: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, тестирование</w:t>
            </w:r>
          </w:p>
          <w:p w:rsidR="00A14217" w:rsidRPr="00B3315C" w:rsidRDefault="00EA237D" w:rsidP="003923F2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37D">
              <w:rPr>
                <w:i/>
                <w:sz w:val="28"/>
                <w:szCs w:val="28"/>
              </w:rPr>
              <w:t>Промежуточный</w:t>
            </w:r>
            <w:r w:rsidRPr="001E3BA2">
              <w:rPr>
                <w:i/>
                <w:sz w:val="28"/>
                <w:szCs w:val="28"/>
              </w:rPr>
              <w:t xml:space="preserve"> </w:t>
            </w:r>
            <w:r w:rsidR="00A14217" w:rsidRPr="001E3BA2">
              <w:rPr>
                <w:i/>
                <w:sz w:val="28"/>
                <w:szCs w:val="28"/>
              </w:rPr>
              <w:t>контрол</w:t>
            </w:r>
            <w:proofErr w:type="gramStart"/>
            <w:r w:rsidR="00A14217" w:rsidRPr="001E3BA2">
              <w:rPr>
                <w:i/>
                <w:sz w:val="28"/>
                <w:szCs w:val="28"/>
              </w:rPr>
              <w:t>ь</w:t>
            </w:r>
            <w:r w:rsidR="00A14217">
              <w:rPr>
                <w:i/>
                <w:sz w:val="28"/>
                <w:szCs w:val="28"/>
              </w:rPr>
              <w:t>-</w:t>
            </w:r>
            <w:proofErr w:type="gramEnd"/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фф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нцированный зачет  </w:t>
            </w:r>
          </w:p>
        </w:tc>
      </w:tr>
      <w:tr w:rsidR="0006682D" w:rsidRPr="00B3315C" w:rsidTr="00A14217">
        <w:trPr>
          <w:trHeight w:val="4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Pr="00B3315C" w:rsidRDefault="0006682D" w:rsidP="003923F2">
            <w:pPr>
              <w:spacing w:after="0" w:line="276" w:lineRule="exact"/>
              <w:ind w:right="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3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Pr="00B52FFA" w:rsidRDefault="0006682D" w:rsidP="003923F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6682D" w:rsidRPr="00B3315C" w:rsidTr="00A1421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Pr="00E77419" w:rsidRDefault="0006682D" w:rsidP="003923F2">
            <w:pPr>
              <w:pStyle w:val="a3"/>
              <w:numPr>
                <w:ilvl w:val="0"/>
                <w:numId w:val="32"/>
              </w:numPr>
              <w:spacing w:after="0"/>
              <w:ind w:left="426"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419">
              <w:rPr>
                <w:rFonts w:ascii="Times New Roman" w:hAnsi="Times New Roman" w:cs="Times New Roman"/>
                <w:sz w:val="28"/>
                <w:szCs w:val="28"/>
              </w:rPr>
              <w:t>работать с современными операционными системами, текстовыми редакторами, табличными процессорами, системами управления базами данных, программами подг</w:t>
            </w:r>
            <w:r w:rsidRPr="00E77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7419">
              <w:rPr>
                <w:rFonts w:ascii="Times New Roman" w:hAnsi="Times New Roman" w:cs="Times New Roman"/>
                <w:sz w:val="28"/>
                <w:szCs w:val="28"/>
              </w:rPr>
              <w:t>товки презента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Default="00A14217" w:rsidP="00EA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FD">
              <w:rPr>
                <w:i/>
                <w:sz w:val="28"/>
                <w:szCs w:val="28"/>
              </w:rPr>
              <w:t>Текущий контроль</w:t>
            </w:r>
            <w:r>
              <w:rPr>
                <w:sz w:val="28"/>
                <w:szCs w:val="28"/>
              </w:rPr>
              <w:t xml:space="preserve">: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ыполн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06682D" w:rsidRPr="00B3315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го</w:t>
            </w:r>
            <w:r w:rsidR="0006682D" w:rsidRPr="00B3315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</w:t>
            </w:r>
            <w:r w:rsidR="00C26DDB" w:rsidRPr="00C26D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ение за действиями обучаем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и выборе программного проду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та для выполнения задания.</w:t>
            </w:r>
          </w:p>
          <w:p w:rsidR="00A14217" w:rsidRPr="00B3315C" w:rsidRDefault="00EA237D" w:rsidP="00EA2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A237D">
              <w:rPr>
                <w:i/>
                <w:sz w:val="28"/>
                <w:szCs w:val="28"/>
              </w:rPr>
              <w:t>Промежуточный</w:t>
            </w:r>
            <w:r w:rsidRPr="001E3BA2">
              <w:rPr>
                <w:i/>
                <w:sz w:val="28"/>
                <w:szCs w:val="28"/>
              </w:rPr>
              <w:t xml:space="preserve"> </w:t>
            </w:r>
            <w:r w:rsidR="00A14217" w:rsidRPr="001E3BA2">
              <w:rPr>
                <w:i/>
                <w:sz w:val="28"/>
                <w:szCs w:val="28"/>
              </w:rPr>
              <w:t>контрол</w:t>
            </w:r>
            <w:proofErr w:type="gramStart"/>
            <w:r w:rsidR="00A14217" w:rsidRPr="001E3BA2">
              <w:rPr>
                <w:i/>
                <w:sz w:val="28"/>
                <w:szCs w:val="28"/>
              </w:rPr>
              <w:t>ь</w:t>
            </w:r>
            <w:r w:rsidR="00A14217">
              <w:rPr>
                <w:i/>
                <w:sz w:val="28"/>
                <w:szCs w:val="28"/>
              </w:rPr>
              <w:t>-</w:t>
            </w:r>
            <w:proofErr w:type="gramEnd"/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фф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нцированный зачет  </w:t>
            </w:r>
          </w:p>
        </w:tc>
      </w:tr>
      <w:tr w:rsidR="0006682D" w:rsidRPr="00B3315C" w:rsidTr="00A1421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Pr="00E77419" w:rsidRDefault="0006682D" w:rsidP="003923F2">
            <w:pPr>
              <w:pStyle w:val="a3"/>
              <w:numPr>
                <w:ilvl w:val="0"/>
                <w:numId w:val="32"/>
              </w:numPr>
              <w:spacing w:after="0"/>
              <w:ind w:left="426"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41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в професси</w:t>
            </w:r>
            <w:r w:rsidRPr="00E7741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77419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й деятельности разли</w:t>
            </w:r>
            <w:r w:rsidRPr="00E7741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E77419">
              <w:rPr>
                <w:rFonts w:ascii="Times New Roman" w:eastAsia="Times New Roman" w:hAnsi="Times New Roman" w:cs="Times New Roman"/>
                <w:sz w:val="28"/>
                <w:szCs w:val="28"/>
              </w:rPr>
              <w:t>ные виды программного обе</w:t>
            </w:r>
            <w:r w:rsidRPr="00E7741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77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ения, в </w:t>
            </w:r>
            <w:proofErr w:type="spellStart"/>
            <w:r w:rsidRPr="00E7741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77419">
              <w:rPr>
                <w:rFonts w:ascii="Times New Roman" w:eastAsia="Times New Roman" w:hAnsi="Times New Roman" w:cs="Times New Roman"/>
                <w:sz w:val="28"/>
                <w:szCs w:val="28"/>
              </w:rPr>
              <w:t>. специального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Default="00A14217" w:rsidP="00EA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FD">
              <w:rPr>
                <w:i/>
                <w:sz w:val="28"/>
                <w:szCs w:val="28"/>
              </w:rPr>
              <w:t>Текущий контроль</w:t>
            </w:r>
            <w:r>
              <w:rPr>
                <w:sz w:val="28"/>
                <w:szCs w:val="28"/>
              </w:rPr>
              <w:t xml:space="preserve">: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актического</w:t>
            </w:r>
            <w:r w:rsidR="0006682D" w:rsidRPr="00B3315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</w:t>
            </w:r>
            <w:r w:rsidR="00C26DDB" w:rsidRPr="00C26D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ценка выполнения</w:t>
            </w:r>
            <w:r w:rsidR="0006682D" w:rsidRPr="00B3315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</w:t>
            </w:r>
            <w:r w:rsidR="0006682D" w:rsidRPr="00B331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6682D" w:rsidRPr="00B3315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зад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  <w:p w:rsidR="00A14217" w:rsidRPr="00B3315C" w:rsidRDefault="00EA237D" w:rsidP="00EA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37D">
              <w:rPr>
                <w:i/>
                <w:sz w:val="28"/>
                <w:szCs w:val="28"/>
              </w:rPr>
              <w:t>Промежуточный</w:t>
            </w:r>
            <w:r w:rsidRPr="001E3BA2">
              <w:rPr>
                <w:i/>
                <w:sz w:val="28"/>
                <w:szCs w:val="28"/>
              </w:rPr>
              <w:t xml:space="preserve"> </w:t>
            </w:r>
            <w:r w:rsidR="00A14217" w:rsidRPr="001E3BA2">
              <w:rPr>
                <w:i/>
                <w:sz w:val="28"/>
                <w:szCs w:val="28"/>
              </w:rPr>
              <w:t>контрол</w:t>
            </w:r>
            <w:proofErr w:type="gramStart"/>
            <w:r w:rsidR="00A14217" w:rsidRPr="001E3BA2">
              <w:rPr>
                <w:i/>
                <w:sz w:val="28"/>
                <w:szCs w:val="28"/>
              </w:rPr>
              <w:t>ь</w:t>
            </w:r>
            <w:r w:rsidR="00A14217">
              <w:rPr>
                <w:i/>
                <w:sz w:val="28"/>
                <w:szCs w:val="28"/>
              </w:rPr>
              <w:t>-</w:t>
            </w:r>
            <w:proofErr w:type="gramEnd"/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фф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нцированный зачет  </w:t>
            </w:r>
          </w:p>
        </w:tc>
      </w:tr>
      <w:tr w:rsidR="0006682D" w:rsidRPr="00B3315C" w:rsidTr="00A1421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Pr="00E77419" w:rsidRDefault="0006682D" w:rsidP="003923F2">
            <w:pPr>
              <w:pStyle w:val="a3"/>
              <w:numPr>
                <w:ilvl w:val="0"/>
                <w:numId w:val="32"/>
              </w:numPr>
              <w:spacing w:after="0"/>
              <w:ind w:left="426"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с информационно-поисковыми системами и пользоваться возможностями </w:t>
            </w:r>
            <w:r w:rsidRPr="00E77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обальной сети Интернет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Default="00A14217" w:rsidP="00EA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FD">
              <w:rPr>
                <w:i/>
                <w:sz w:val="28"/>
                <w:szCs w:val="28"/>
              </w:rPr>
              <w:lastRenderedPageBreak/>
              <w:t>Текущий контроль</w:t>
            </w:r>
            <w:r>
              <w:rPr>
                <w:sz w:val="28"/>
                <w:szCs w:val="28"/>
              </w:rPr>
              <w:t xml:space="preserve">: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ыполн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ния практического</w:t>
            </w:r>
            <w:r w:rsidR="0006682D" w:rsidRPr="00B3315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, 4, 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ыполнения</w:t>
            </w:r>
            <w:r w:rsidR="0006682D" w:rsidRPr="00B3315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й р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ты</w:t>
            </w:r>
          </w:p>
          <w:p w:rsidR="00A14217" w:rsidRPr="00B3315C" w:rsidRDefault="00EA237D" w:rsidP="00EA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37D">
              <w:rPr>
                <w:i/>
                <w:sz w:val="28"/>
                <w:szCs w:val="28"/>
              </w:rPr>
              <w:t>Промежуточный</w:t>
            </w:r>
            <w:r w:rsidRPr="001E3BA2">
              <w:rPr>
                <w:i/>
                <w:sz w:val="28"/>
                <w:szCs w:val="28"/>
              </w:rPr>
              <w:t xml:space="preserve"> </w:t>
            </w:r>
            <w:r w:rsidR="00A14217" w:rsidRPr="001E3BA2">
              <w:rPr>
                <w:i/>
                <w:sz w:val="28"/>
                <w:szCs w:val="28"/>
              </w:rPr>
              <w:t>контроль</w:t>
            </w:r>
            <w:r w:rsidR="00A14217">
              <w:rPr>
                <w:i/>
                <w:sz w:val="28"/>
                <w:szCs w:val="28"/>
              </w:rPr>
              <w:t xml:space="preserve"> -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фф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нцированный зачет  </w:t>
            </w:r>
          </w:p>
        </w:tc>
      </w:tr>
      <w:tr w:rsidR="0006682D" w:rsidRPr="00B3315C" w:rsidTr="00A1421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Pr="00B3315C" w:rsidRDefault="0006682D" w:rsidP="003923F2">
            <w:pPr>
              <w:pStyle w:val="4"/>
              <w:numPr>
                <w:ilvl w:val="0"/>
                <w:numId w:val="32"/>
              </w:numPr>
              <w:shd w:val="clear" w:color="auto" w:fill="auto"/>
              <w:spacing w:line="276" w:lineRule="auto"/>
              <w:ind w:left="426"/>
              <w:jc w:val="left"/>
              <w:rPr>
                <w:sz w:val="28"/>
                <w:szCs w:val="28"/>
              </w:rPr>
            </w:pPr>
            <w:r w:rsidRPr="00B3315C">
              <w:rPr>
                <w:sz w:val="28"/>
                <w:szCs w:val="28"/>
              </w:rPr>
              <w:lastRenderedPageBreak/>
              <w:t>профессионально осущест</w:t>
            </w:r>
            <w:r w:rsidRPr="00B3315C">
              <w:rPr>
                <w:sz w:val="28"/>
                <w:szCs w:val="28"/>
              </w:rPr>
              <w:t>в</w:t>
            </w:r>
            <w:r w:rsidRPr="00B3315C">
              <w:rPr>
                <w:sz w:val="28"/>
                <w:szCs w:val="28"/>
              </w:rPr>
              <w:t>лять набор текстов на перс</w:t>
            </w:r>
            <w:r w:rsidRPr="00B3315C">
              <w:rPr>
                <w:sz w:val="28"/>
                <w:szCs w:val="28"/>
              </w:rPr>
              <w:t>о</w:t>
            </w:r>
            <w:r w:rsidRPr="00B3315C">
              <w:rPr>
                <w:sz w:val="28"/>
                <w:szCs w:val="28"/>
              </w:rPr>
              <w:t xml:space="preserve">нальном компьютере;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2D" w:rsidRDefault="00A14217" w:rsidP="00EA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FFD">
              <w:rPr>
                <w:i/>
                <w:sz w:val="28"/>
                <w:szCs w:val="28"/>
              </w:rPr>
              <w:t>Текущий контроль</w:t>
            </w:r>
            <w:r>
              <w:rPr>
                <w:sz w:val="28"/>
                <w:szCs w:val="28"/>
              </w:rPr>
              <w:t xml:space="preserve">: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ый ко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ь - оценка безошибочного набора текста на время, оценка выполнения практического</w:t>
            </w:r>
            <w:r w:rsidR="0006682D" w:rsidRPr="00B3315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06682D" w:rsidRPr="00B33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</w:t>
            </w:r>
            <w:r w:rsidR="0006682D"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</w:p>
          <w:p w:rsidR="00A14217" w:rsidRPr="00B3315C" w:rsidRDefault="00EA237D" w:rsidP="00EA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37D">
              <w:rPr>
                <w:i/>
                <w:sz w:val="28"/>
                <w:szCs w:val="28"/>
              </w:rPr>
              <w:t>Промежуточный</w:t>
            </w:r>
            <w:r w:rsidRPr="001E3BA2">
              <w:rPr>
                <w:i/>
                <w:sz w:val="28"/>
                <w:szCs w:val="28"/>
              </w:rPr>
              <w:t xml:space="preserve"> </w:t>
            </w:r>
            <w:r w:rsidR="00A14217" w:rsidRPr="001E3BA2">
              <w:rPr>
                <w:i/>
                <w:sz w:val="28"/>
                <w:szCs w:val="28"/>
              </w:rPr>
              <w:t>контрол</w:t>
            </w:r>
            <w:proofErr w:type="gramStart"/>
            <w:r w:rsidR="00A14217" w:rsidRPr="001E3BA2">
              <w:rPr>
                <w:i/>
                <w:sz w:val="28"/>
                <w:szCs w:val="28"/>
              </w:rPr>
              <w:t>ь</w:t>
            </w:r>
            <w:r w:rsidR="00A14217">
              <w:rPr>
                <w:i/>
                <w:sz w:val="28"/>
                <w:szCs w:val="28"/>
              </w:rPr>
              <w:t>-</w:t>
            </w:r>
            <w:proofErr w:type="gramEnd"/>
            <w:r w:rsidR="00A14217">
              <w:rPr>
                <w:i/>
                <w:sz w:val="28"/>
                <w:szCs w:val="28"/>
              </w:rPr>
              <w:t xml:space="preserve"> 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>дифф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A14217" w:rsidRPr="00812B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нцированный зачет  </w:t>
            </w:r>
          </w:p>
        </w:tc>
      </w:tr>
    </w:tbl>
    <w:p w:rsidR="00B3315C" w:rsidRPr="004B4D57" w:rsidRDefault="00B3315C" w:rsidP="00B3315C">
      <w:pPr>
        <w:spacing w:after="183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4B4D57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B3315C" w:rsidRPr="004B4D57" w:rsidRDefault="00B3315C" w:rsidP="00B3315C">
      <w:pPr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4B4D57">
        <w:rPr>
          <w:rFonts w:ascii="Times New Roman" w:hAnsi="Times New Roman" w:cs="Times New Roman"/>
          <w:sz w:val="28"/>
          <w:szCs w:val="28"/>
        </w:rPr>
        <w:t>Преподаватель ГБ</w:t>
      </w:r>
      <w:r w:rsidR="00031D80">
        <w:rPr>
          <w:rFonts w:ascii="Times New Roman" w:hAnsi="Times New Roman" w:cs="Times New Roman"/>
          <w:sz w:val="28"/>
          <w:szCs w:val="28"/>
        </w:rPr>
        <w:t>П</w:t>
      </w:r>
      <w:r w:rsidRPr="004B4D57">
        <w:rPr>
          <w:rFonts w:ascii="Times New Roman" w:hAnsi="Times New Roman" w:cs="Times New Roman"/>
          <w:sz w:val="28"/>
          <w:szCs w:val="28"/>
        </w:rPr>
        <w:t>ОУ РО «Б</w:t>
      </w:r>
      <w:r w:rsidR="00A14217">
        <w:rPr>
          <w:rFonts w:ascii="Times New Roman" w:hAnsi="Times New Roman" w:cs="Times New Roman"/>
          <w:sz w:val="28"/>
          <w:szCs w:val="28"/>
        </w:rPr>
        <w:t>ГИ</w:t>
      </w:r>
      <w:r w:rsidRPr="004B4D57">
        <w:rPr>
          <w:rFonts w:ascii="Times New Roman" w:hAnsi="Times New Roman" w:cs="Times New Roman"/>
          <w:sz w:val="28"/>
          <w:szCs w:val="28"/>
        </w:rPr>
        <w:t>Т»  ___________________ Е.Б. Конькова</w:t>
      </w:r>
    </w:p>
    <w:p w:rsidR="00B3315C" w:rsidRPr="004B4D57" w:rsidRDefault="00B3315C" w:rsidP="00B3315C">
      <w:pPr>
        <w:spacing w:after="183" w:line="322" w:lineRule="exact"/>
        <w:ind w:left="5245" w:right="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B4D5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sectPr w:rsidR="00B3315C" w:rsidRPr="004B4D57" w:rsidSect="00A823D9">
      <w:footerReference w:type="default" r:id="rId15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BC" w:rsidRDefault="00B712BC" w:rsidP="00BD1640">
      <w:pPr>
        <w:spacing w:after="0" w:line="240" w:lineRule="auto"/>
      </w:pPr>
      <w:r>
        <w:separator/>
      </w:r>
    </w:p>
  </w:endnote>
  <w:endnote w:type="continuationSeparator" w:id="0">
    <w:p w:rsidR="00B712BC" w:rsidRDefault="00B712BC" w:rsidP="00BD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8079"/>
    </w:sdtPr>
    <w:sdtEndPr/>
    <w:sdtContent>
      <w:p w:rsidR="00A315FE" w:rsidRDefault="00A315F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5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315FE" w:rsidRDefault="00A315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FE" w:rsidRDefault="00A315F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4596">
      <w:rPr>
        <w:noProof/>
      </w:rPr>
      <w:t>13</w:t>
    </w:r>
    <w:r>
      <w:rPr>
        <w:noProof/>
      </w:rPr>
      <w:fldChar w:fldCharType="end"/>
    </w:r>
  </w:p>
  <w:p w:rsidR="00A315FE" w:rsidRDefault="00A315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BC" w:rsidRDefault="00B712BC" w:rsidP="00BD1640">
      <w:pPr>
        <w:spacing w:after="0" w:line="240" w:lineRule="auto"/>
      </w:pPr>
      <w:r>
        <w:separator/>
      </w:r>
    </w:p>
  </w:footnote>
  <w:footnote w:type="continuationSeparator" w:id="0">
    <w:p w:rsidR="00B712BC" w:rsidRDefault="00B712BC" w:rsidP="00BD1640">
      <w:pPr>
        <w:spacing w:after="0" w:line="240" w:lineRule="auto"/>
      </w:pPr>
      <w:r>
        <w:continuationSeparator/>
      </w:r>
    </w:p>
  </w:footnote>
  <w:footnote w:id="1">
    <w:p w:rsidR="00A315FE" w:rsidRPr="00102550" w:rsidRDefault="00A315FE" w:rsidP="006A0251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 xml:space="preserve">ОЛ </w:t>
      </w:r>
      <w:r>
        <w:rPr>
          <w:rFonts w:ascii="Times New Roman" w:hAnsi="Times New Roman" w:cs="Times New Roman"/>
          <w:bCs/>
          <w:lang w:val="en-US"/>
        </w:rPr>
        <w:t xml:space="preserve">[1] – </w:t>
      </w:r>
      <w:r>
        <w:rPr>
          <w:rFonts w:ascii="Times New Roman" w:hAnsi="Times New Roman" w:cs="Times New Roman"/>
          <w:bCs/>
        </w:rPr>
        <w:t>Основная литерату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EEAF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895DBA"/>
    <w:multiLevelType w:val="singleLevel"/>
    <w:tmpl w:val="40A6AD04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">
    <w:nsid w:val="09302925"/>
    <w:multiLevelType w:val="hybridMultilevel"/>
    <w:tmpl w:val="7728D506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A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83936"/>
    <w:multiLevelType w:val="hybridMultilevel"/>
    <w:tmpl w:val="1F5C8F30"/>
    <w:lvl w:ilvl="0" w:tplc="4A3C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DB7CDF"/>
    <w:multiLevelType w:val="singleLevel"/>
    <w:tmpl w:val="40A6AD04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7">
    <w:nsid w:val="135305A0"/>
    <w:multiLevelType w:val="hybridMultilevel"/>
    <w:tmpl w:val="FDAC5718"/>
    <w:lvl w:ilvl="0" w:tplc="BBB6D01E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22EEE"/>
    <w:multiLevelType w:val="hybridMultilevel"/>
    <w:tmpl w:val="2346C1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8D1017"/>
    <w:multiLevelType w:val="hybridMultilevel"/>
    <w:tmpl w:val="D7B846B6"/>
    <w:lvl w:ilvl="0" w:tplc="0419000F">
      <w:start w:val="1"/>
      <w:numFmt w:val="decimal"/>
      <w:lvlText w:val="%1."/>
      <w:lvlJc w:val="left"/>
      <w:pPr>
        <w:ind w:left="1888" w:hanging="360"/>
      </w:p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1">
    <w:nsid w:val="2AA8380F"/>
    <w:multiLevelType w:val="hybridMultilevel"/>
    <w:tmpl w:val="D1F2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354A0"/>
    <w:multiLevelType w:val="hybridMultilevel"/>
    <w:tmpl w:val="6E10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B7A64"/>
    <w:multiLevelType w:val="multilevel"/>
    <w:tmpl w:val="516AE3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>
    <w:nsid w:val="313B6A33"/>
    <w:multiLevelType w:val="hybridMultilevel"/>
    <w:tmpl w:val="03D4355E"/>
    <w:lvl w:ilvl="0" w:tplc="51C09276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32047961"/>
    <w:multiLevelType w:val="hybridMultilevel"/>
    <w:tmpl w:val="85B6250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57B87"/>
    <w:multiLevelType w:val="hybridMultilevel"/>
    <w:tmpl w:val="81A2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3647D"/>
    <w:multiLevelType w:val="hybridMultilevel"/>
    <w:tmpl w:val="71961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30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BE591B"/>
    <w:multiLevelType w:val="hybridMultilevel"/>
    <w:tmpl w:val="59B876CC"/>
    <w:lvl w:ilvl="0" w:tplc="628636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22CAC"/>
    <w:multiLevelType w:val="hybridMultilevel"/>
    <w:tmpl w:val="E2D0F00A"/>
    <w:lvl w:ilvl="0" w:tplc="4A3C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C4B29"/>
    <w:multiLevelType w:val="hybridMultilevel"/>
    <w:tmpl w:val="45BEF3AE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01425"/>
    <w:multiLevelType w:val="hybridMultilevel"/>
    <w:tmpl w:val="2B468D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>
    <w:nsid w:val="4D11520E"/>
    <w:multiLevelType w:val="hybridMultilevel"/>
    <w:tmpl w:val="6344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A47AC"/>
    <w:multiLevelType w:val="hybridMultilevel"/>
    <w:tmpl w:val="9EAA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535F93"/>
    <w:multiLevelType w:val="hybridMultilevel"/>
    <w:tmpl w:val="942C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07263"/>
    <w:multiLevelType w:val="hybridMultilevel"/>
    <w:tmpl w:val="157215C2"/>
    <w:lvl w:ilvl="0" w:tplc="BBB6D01E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E51C8"/>
    <w:multiLevelType w:val="hybridMultilevel"/>
    <w:tmpl w:val="950E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1"/>
  </w:num>
  <w:num w:numId="5">
    <w:abstractNumId w:val="6"/>
  </w:num>
  <w:num w:numId="6">
    <w:abstractNumId w:val="1"/>
  </w:num>
  <w:num w:numId="7">
    <w:abstractNumId w:val="13"/>
  </w:num>
  <w:num w:numId="8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24"/>
  </w:num>
  <w:num w:numId="16">
    <w:abstractNumId w:val="16"/>
  </w:num>
  <w:num w:numId="17">
    <w:abstractNumId w:val="20"/>
  </w:num>
  <w:num w:numId="18">
    <w:abstractNumId w:val="9"/>
  </w:num>
  <w:num w:numId="19">
    <w:abstractNumId w:val="19"/>
  </w:num>
  <w:num w:numId="20">
    <w:abstractNumId w:val="27"/>
  </w:num>
  <w:num w:numId="21">
    <w:abstractNumId w:val="30"/>
  </w:num>
  <w:num w:numId="22">
    <w:abstractNumId w:val="3"/>
  </w:num>
  <w:num w:numId="23">
    <w:abstractNumId w:val="18"/>
  </w:num>
  <w:num w:numId="24">
    <w:abstractNumId w:val="10"/>
  </w:num>
  <w:num w:numId="25">
    <w:abstractNumId w:val="28"/>
  </w:num>
  <w:num w:numId="26">
    <w:abstractNumId w:val="12"/>
  </w:num>
  <w:num w:numId="27">
    <w:abstractNumId w:val="26"/>
  </w:num>
  <w:num w:numId="28">
    <w:abstractNumId w:val="29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10"/>
    <w:rsid w:val="00011BB5"/>
    <w:rsid w:val="00026991"/>
    <w:rsid w:val="00031299"/>
    <w:rsid w:val="00031D80"/>
    <w:rsid w:val="00033EE4"/>
    <w:rsid w:val="00053929"/>
    <w:rsid w:val="0006682D"/>
    <w:rsid w:val="00070530"/>
    <w:rsid w:val="000719E8"/>
    <w:rsid w:val="000757E3"/>
    <w:rsid w:val="0007689E"/>
    <w:rsid w:val="0008109F"/>
    <w:rsid w:val="00083B75"/>
    <w:rsid w:val="0009114C"/>
    <w:rsid w:val="000A732E"/>
    <w:rsid w:val="000D053B"/>
    <w:rsid w:val="000E45DF"/>
    <w:rsid w:val="000E7D82"/>
    <w:rsid w:val="000F04D6"/>
    <w:rsid w:val="000F43D6"/>
    <w:rsid w:val="00102550"/>
    <w:rsid w:val="001146B3"/>
    <w:rsid w:val="001152F1"/>
    <w:rsid w:val="00130330"/>
    <w:rsid w:val="0014299B"/>
    <w:rsid w:val="0016050A"/>
    <w:rsid w:val="00162ECD"/>
    <w:rsid w:val="00166ABB"/>
    <w:rsid w:val="001705CE"/>
    <w:rsid w:val="001978A9"/>
    <w:rsid w:val="001A31BE"/>
    <w:rsid w:val="001A66AC"/>
    <w:rsid w:val="001B7478"/>
    <w:rsid w:val="001D327D"/>
    <w:rsid w:val="001D6D45"/>
    <w:rsid w:val="00204868"/>
    <w:rsid w:val="002404F9"/>
    <w:rsid w:val="00247CB0"/>
    <w:rsid w:val="0025438F"/>
    <w:rsid w:val="00263408"/>
    <w:rsid w:val="002640A7"/>
    <w:rsid w:val="002646AD"/>
    <w:rsid w:val="00264C8A"/>
    <w:rsid w:val="00294F08"/>
    <w:rsid w:val="002A0F29"/>
    <w:rsid w:val="002A44C4"/>
    <w:rsid w:val="002B501F"/>
    <w:rsid w:val="002B5151"/>
    <w:rsid w:val="002C6FB0"/>
    <w:rsid w:val="002E27B5"/>
    <w:rsid w:val="002E29F0"/>
    <w:rsid w:val="002E7661"/>
    <w:rsid w:val="002F0AFF"/>
    <w:rsid w:val="00322B30"/>
    <w:rsid w:val="00334385"/>
    <w:rsid w:val="00344596"/>
    <w:rsid w:val="003613A6"/>
    <w:rsid w:val="003760FB"/>
    <w:rsid w:val="003923F2"/>
    <w:rsid w:val="003A099D"/>
    <w:rsid w:val="003A1D13"/>
    <w:rsid w:val="003B0013"/>
    <w:rsid w:val="003B240C"/>
    <w:rsid w:val="003C0E1C"/>
    <w:rsid w:val="003C27B1"/>
    <w:rsid w:val="003E2BE1"/>
    <w:rsid w:val="003F23A1"/>
    <w:rsid w:val="0040057D"/>
    <w:rsid w:val="004005FF"/>
    <w:rsid w:val="004009F5"/>
    <w:rsid w:val="00410090"/>
    <w:rsid w:val="0041428F"/>
    <w:rsid w:val="004152E8"/>
    <w:rsid w:val="00422B2D"/>
    <w:rsid w:val="00456220"/>
    <w:rsid w:val="00480E52"/>
    <w:rsid w:val="00481064"/>
    <w:rsid w:val="00493AEE"/>
    <w:rsid w:val="0049585F"/>
    <w:rsid w:val="004B75FA"/>
    <w:rsid w:val="004C4A82"/>
    <w:rsid w:val="004C7D5C"/>
    <w:rsid w:val="004D190E"/>
    <w:rsid w:val="004D1FD7"/>
    <w:rsid w:val="004D5B23"/>
    <w:rsid w:val="004E498C"/>
    <w:rsid w:val="004E4A6A"/>
    <w:rsid w:val="00506D6C"/>
    <w:rsid w:val="00517955"/>
    <w:rsid w:val="00527EE7"/>
    <w:rsid w:val="00547527"/>
    <w:rsid w:val="00564340"/>
    <w:rsid w:val="0056519D"/>
    <w:rsid w:val="005669E8"/>
    <w:rsid w:val="005806FC"/>
    <w:rsid w:val="00582CF8"/>
    <w:rsid w:val="0059061E"/>
    <w:rsid w:val="005916F7"/>
    <w:rsid w:val="005941E4"/>
    <w:rsid w:val="00595AC4"/>
    <w:rsid w:val="005A29A3"/>
    <w:rsid w:val="005A647B"/>
    <w:rsid w:val="005B3BDE"/>
    <w:rsid w:val="005B7B33"/>
    <w:rsid w:val="005C2E0B"/>
    <w:rsid w:val="005D50C6"/>
    <w:rsid w:val="005E0A31"/>
    <w:rsid w:val="005E1AB7"/>
    <w:rsid w:val="005E1B8D"/>
    <w:rsid w:val="005E262B"/>
    <w:rsid w:val="005F0E16"/>
    <w:rsid w:val="006023F0"/>
    <w:rsid w:val="0060787B"/>
    <w:rsid w:val="00614938"/>
    <w:rsid w:val="00620F29"/>
    <w:rsid w:val="00625326"/>
    <w:rsid w:val="00625D08"/>
    <w:rsid w:val="00632E14"/>
    <w:rsid w:val="00634479"/>
    <w:rsid w:val="0063533E"/>
    <w:rsid w:val="00641CFD"/>
    <w:rsid w:val="00644722"/>
    <w:rsid w:val="006533D7"/>
    <w:rsid w:val="00657F68"/>
    <w:rsid w:val="00661E77"/>
    <w:rsid w:val="0067246A"/>
    <w:rsid w:val="00677A17"/>
    <w:rsid w:val="00680D00"/>
    <w:rsid w:val="006A0251"/>
    <w:rsid w:val="006A17E4"/>
    <w:rsid w:val="006A464D"/>
    <w:rsid w:val="006B297C"/>
    <w:rsid w:val="006C1AD9"/>
    <w:rsid w:val="006E0A0B"/>
    <w:rsid w:val="006F3E79"/>
    <w:rsid w:val="006F6786"/>
    <w:rsid w:val="00705212"/>
    <w:rsid w:val="00711CBE"/>
    <w:rsid w:val="00731FC5"/>
    <w:rsid w:val="00737FB8"/>
    <w:rsid w:val="007603EA"/>
    <w:rsid w:val="00762AF4"/>
    <w:rsid w:val="00762CA9"/>
    <w:rsid w:val="00772206"/>
    <w:rsid w:val="00777810"/>
    <w:rsid w:val="0078049A"/>
    <w:rsid w:val="007B0E05"/>
    <w:rsid w:val="007B7E2E"/>
    <w:rsid w:val="007C0A79"/>
    <w:rsid w:val="007C7194"/>
    <w:rsid w:val="007E2F01"/>
    <w:rsid w:val="007F3D68"/>
    <w:rsid w:val="007F4D49"/>
    <w:rsid w:val="007F538F"/>
    <w:rsid w:val="00803C21"/>
    <w:rsid w:val="00812B8C"/>
    <w:rsid w:val="00812C92"/>
    <w:rsid w:val="00821BD1"/>
    <w:rsid w:val="00842541"/>
    <w:rsid w:val="008439F9"/>
    <w:rsid w:val="008444DA"/>
    <w:rsid w:val="00853EE2"/>
    <w:rsid w:val="00863F10"/>
    <w:rsid w:val="00874944"/>
    <w:rsid w:val="008918B6"/>
    <w:rsid w:val="008931A8"/>
    <w:rsid w:val="008A565E"/>
    <w:rsid w:val="008B1C28"/>
    <w:rsid w:val="008C5D51"/>
    <w:rsid w:val="008D320D"/>
    <w:rsid w:val="008E3BCB"/>
    <w:rsid w:val="008E536A"/>
    <w:rsid w:val="008F68D0"/>
    <w:rsid w:val="009048EF"/>
    <w:rsid w:val="009060E2"/>
    <w:rsid w:val="00920CE0"/>
    <w:rsid w:val="00923472"/>
    <w:rsid w:val="00932515"/>
    <w:rsid w:val="00935CA7"/>
    <w:rsid w:val="00942A53"/>
    <w:rsid w:val="00943994"/>
    <w:rsid w:val="00947C0C"/>
    <w:rsid w:val="00950E5E"/>
    <w:rsid w:val="00962409"/>
    <w:rsid w:val="00976AAC"/>
    <w:rsid w:val="009847A2"/>
    <w:rsid w:val="009A2969"/>
    <w:rsid w:val="009C5432"/>
    <w:rsid w:val="009D3C95"/>
    <w:rsid w:val="009E13BE"/>
    <w:rsid w:val="009E63B4"/>
    <w:rsid w:val="00A14217"/>
    <w:rsid w:val="00A315FE"/>
    <w:rsid w:val="00A36927"/>
    <w:rsid w:val="00A531FA"/>
    <w:rsid w:val="00A54482"/>
    <w:rsid w:val="00A57972"/>
    <w:rsid w:val="00A811E6"/>
    <w:rsid w:val="00A823D9"/>
    <w:rsid w:val="00A87A72"/>
    <w:rsid w:val="00A91933"/>
    <w:rsid w:val="00A94C14"/>
    <w:rsid w:val="00A95E35"/>
    <w:rsid w:val="00A966D8"/>
    <w:rsid w:val="00AA4F4A"/>
    <w:rsid w:val="00AB4612"/>
    <w:rsid w:val="00AC2601"/>
    <w:rsid w:val="00AC337C"/>
    <w:rsid w:val="00AF113B"/>
    <w:rsid w:val="00B1129A"/>
    <w:rsid w:val="00B12276"/>
    <w:rsid w:val="00B12FA8"/>
    <w:rsid w:val="00B25D89"/>
    <w:rsid w:val="00B27949"/>
    <w:rsid w:val="00B2794C"/>
    <w:rsid w:val="00B30DD5"/>
    <w:rsid w:val="00B3315C"/>
    <w:rsid w:val="00B42AF8"/>
    <w:rsid w:val="00B5080D"/>
    <w:rsid w:val="00B67A71"/>
    <w:rsid w:val="00B712BC"/>
    <w:rsid w:val="00B943AA"/>
    <w:rsid w:val="00B94499"/>
    <w:rsid w:val="00B978EB"/>
    <w:rsid w:val="00BA03E7"/>
    <w:rsid w:val="00BB71A9"/>
    <w:rsid w:val="00BD1640"/>
    <w:rsid w:val="00BD2540"/>
    <w:rsid w:val="00BD2B74"/>
    <w:rsid w:val="00BD3E46"/>
    <w:rsid w:val="00BE4919"/>
    <w:rsid w:val="00BF4639"/>
    <w:rsid w:val="00BF52E1"/>
    <w:rsid w:val="00C02E6B"/>
    <w:rsid w:val="00C153AC"/>
    <w:rsid w:val="00C15C8A"/>
    <w:rsid w:val="00C16FF0"/>
    <w:rsid w:val="00C235EB"/>
    <w:rsid w:val="00C23640"/>
    <w:rsid w:val="00C26DDB"/>
    <w:rsid w:val="00C31621"/>
    <w:rsid w:val="00C3606F"/>
    <w:rsid w:val="00C4551C"/>
    <w:rsid w:val="00C55FAA"/>
    <w:rsid w:val="00C61454"/>
    <w:rsid w:val="00C64215"/>
    <w:rsid w:val="00C81B63"/>
    <w:rsid w:val="00C96393"/>
    <w:rsid w:val="00C9758C"/>
    <w:rsid w:val="00CA2B37"/>
    <w:rsid w:val="00CB648C"/>
    <w:rsid w:val="00CC4DA8"/>
    <w:rsid w:val="00CC6238"/>
    <w:rsid w:val="00CD15D5"/>
    <w:rsid w:val="00CD35D0"/>
    <w:rsid w:val="00CE5459"/>
    <w:rsid w:val="00CE5B9C"/>
    <w:rsid w:val="00CF4706"/>
    <w:rsid w:val="00CF6C50"/>
    <w:rsid w:val="00CF7930"/>
    <w:rsid w:val="00D055BB"/>
    <w:rsid w:val="00D41213"/>
    <w:rsid w:val="00D457A0"/>
    <w:rsid w:val="00D54F75"/>
    <w:rsid w:val="00D6188A"/>
    <w:rsid w:val="00D7610F"/>
    <w:rsid w:val="00D81C60"/>
    <w:rsid w:val="00D91315"/>
    <w:rsid w:val="00D93A0C"/>
    <w:rsid w:val="00DA579E"/>
    <w:rsid w:val="00DB41F5"/>
    <w:rsid w:val="00DB6DBF"/>
    <w:rsid w:val="00DD26F0"/>
    <w:rsid w:val="00DE5B99"/>
    <w:rsid w:val="00DF3E0B"/>
    <w:rsid w:val="00DF7084"/>
    <w:rsid w:val="00DF7369"/>
    <w:rsid w:val="00E10908"/>
    <w:rsid w:val="00E2380F"/>
    <w:rsid w:val="00E2701A"/>
    <w:rsid w:val="00E32F5F"/>
    <w:rsid w:val="00E41B29"/>
    <w:rsid w:val="00E500CF"/>
    <w:rsid w:val="00E53BC7"/>
    <w:rsid w:val="00E62629"/>
    <w:rsid w:val="00E8216B"/>
    <w:rsid w:val="00E9318E"/>
    <w:rsid w:val="00EA1720"/>
    <w:rsid w:val="00EA237D"/>
    <w:rsid w:val="00EA37A2"/>
    <w:rsid w:val="00EC66C0"/>
    <w:rsid w:val="00ED7381"/>
    <w:rsid w:val="00EE14FE"/>
    <w:rsid w:val="00EF564B"/>
    <w:rsid w:val="00EF760F"/>
    <w:rsid w:val="00F137C7"/>
    <w:rsid w:val="00F16726"/>
    <w:rsid w:val="00F201DD"/>
    <w:rsid w:val="00F279FF"/>
    <w:rsid w:val="00F42D42"/>
    <w:rsid w:val="00F4632B"/>
    <w:rsid w:val="00F50B4A"/>
    <w:rsid w:val="00F60CD9"/>
    <w:rsid w:val="00F61BB1"/>
    <w:rsid w:val="00F8090A"/>
    <w:rsid w:val="00FA5033"/>
    <w:rsid w:val="00FA57C7"/>
    <w:rsid w:val="00FB5881"/>
    <w:rsid w:val="00FB7D48"/>
    <w:rsid w:val="00FC4904"/>
    <w:rsid w:val="00FE5960"/>
    <w:rsid w:val="00FE7B81"/>
    <w:rsid w:val="00FF5729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3F1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3F1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63F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63F1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3F10"/>
    <w:pPr>
      <w:spacing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640"/>
  </w:style>
  <w:style w:type="paragraph" w:styleId="a8">
    <w:name w:val="footer"/>
    <w:basedOn w:val="a"/>
    <w:link w:val="a9"/>
    <w:uiPriority w:val="99"/>
    <w:unhideWhenUsed/>
    <w:rsid w:val="00B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640"/>
  </w:style>
  <w:style w:type="table" w:styleId="aa">
    <w:name w:val="Table Grid"/>
    <w:basedOn w:val="a1"/>
    <w:rsid w:val="00EF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"/>
    <w:basedOn w:val="1"/>
    <w:rsid w:val="00C64215"/>
    <w:pPr>
      <w:widowControl w:val="0"/>
      <w:adjustRightInd w:val="0"/>
      <w:ind w:firstLine="0"/>
      <w:jc w:val="center"/>
    </w:pPr>
    <w:rPr>
      <w:rFonts w:cs="Arial"/>
      <w:b/>
      <w:bCs/>
      <w:kern w:val="32"/>
      <w:sz w:val="28"/>
    </w:rPr>
  </w:style>
  <w:style w:type="character" w:styleId="ab">
    <w:name w:val="Hyperlink"/>
    <w:basedOn w:val="a0"/>
    <w:rsid w:val="00C64215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9E13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E13BE"/>
  </w:style>
  <w:style w:type="character" w:styleId="ae">
    <w:name w:val="Strong"/>
    <w:basedOn w:val="a0"/>
    <w:uiPriority w:val="22"/>
    <w:qFormat/>
    <w:rsid w:val="009E13BE"/>
    <w:rPr>
      <w:b/>
      <w:bCs/>
    </w:rPr>
  </w:style>
  <w:style w:type="paragraph" w:customStyle="1" w:styleId="11">
    <w:name w:val="Название1"/>
    <w:basedOn w:val="a"/>
    <w:rsid w:val="009E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9E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(3)_"/>
    <w:basedOn w:val="a0"/>
    <w:link w:val="33"/>
    <w:rsid w:val="008931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">
    <w:name w:val="Основной текст_"/>
    <w:basedOn w:val="a0"/>
    <w:link w:val="13"/>
    <w:rsid w:val="008931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0">
    <w:name w:val="Основной текст + Полужирный"/>
    <w:basedOn w:val="af"/>
    <w:rsid w:val="008931A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31A8"/>
    <w:pPr>
      <w:shd w:val="clear" w:color="auto" w:fill="FFFFFF"/>
      <w:spacing w:before="240" w:after="0" w:line="39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link w:val="af"/>
    <w:rsid w:val="008931A8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"/>
    <w:basedOn w:val="a0"/>
    <w:rsid w:val="002E2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"/>
    <w:basedOn w:val="a0"/>
    <w:rsid w:val="002E2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4">
    <w:name w:val="Заголовок №3_"/>
    <w:basedOn w:val="a0"/>
    <w:link w:val="35"/>
    <w:rsid w:val="002E29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rsid w:val="002E29F0"/>
    <w:pPr>
      <w:shd w:val="clear" w:color="auto" w:fill="FFFFFF"/>
      <w:spacing w:after="240" w:line="317" w:lineRule="exact"/>
      <w:ind w:hanging="56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984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Основной текст4"/>
    <w:basedOn w:val="a"/>
    <w:rsid w:val="005941E4"/>
    <w:pPr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10255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255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02550"/>
    <w:rPr>
      <w:vertAlign w:val="superscript"/>
    </w:rPr>
  </w:style>
  <w:style w:type="character" w:customStyle="1" w:styleId="7">
    <w:name w:val="Основной текст (7)_"/>
    <w:basedOn w:val="a0"/>
    <w:link w:val="70"/>
    <w:rsid w:val="004E4A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;Полужирный"/>
    <w:basedOn w:val="af"/>
    <w:rsid w:val="004E4A6A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4A6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3F1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3F1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63F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63F1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3F10"/>
    <w:pPr>
      <w:spacing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640"/>
  </w:style>
  <w:style w:type="paragraph" w:styleId="a8">
    <w:name w:val="footer"/>
    <w:basedOn w:val="a"/>
    <w:link w:val="a9"/>
    <w:uiPriority w:val="99"/>
    <w:unhideWhenUsed/>
    <w:rsid w:val="00B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640"/>
  </w:style>
  <w:style w:type="table" w:styleId="aa">
    <w:name w:val="Table Grid"/>
    <w:basedOn w:val="a1"/>
    <w:rsid w:val="00EF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"/>
    <w:basedOn w:val="1"/>
    <w:rsid w:val="00C64215"/>
    <w:pPr>
      <w:widowControl w:val="0"/>
      <w:adjustRightInd w:val="0"/>
      <w:ind w:firstLine="0"/>
      <w:jc w:val="center"/>
    </w:pPr>
    <w:rPr>
      <w:rFonts w:cs="Arial"/>
      <w:b/>
      <w:bCs/>
      <w:kern w:val="32"/>
      <w:sz w:val="28"/>
    </w:rPr>
  </w:style>
  <w:style w:type="character" w:styleId="ab">
    <w:name w:val="Hyperlink"/>
    <w:basedOn w:val="a0"/>
    <w:rsid w:val="00C64215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9E13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E13BE"/>
  </w:style>
  <w:style w:type="character" w:styleId="ae">
    <w:name w:val="Strong"/>
    <w:basedOn w:val="a0"/>
    <w:uiPriority w:val="22"/>
    <w:qFormat/>
    <w:rsid w:val="009E13BE"/>
    <w:rPr>
      <w:b/>
      <w:bCs/>
    </w:rPr>
  </w:style>
  <w:style w:type="paragraph" w:customStyle="1" w:styleId="11">
    <w:name w:val="Название1"/>
    <w:basedOn w:val="a"/>
    <w:rsid w:val="009E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9E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(3)_"/>
    <w:basedOn w:val="a0"/>
    <w:link w:val="33"/>
    <w:rsid w:val="008931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">
    <w:name w:val="Основной текст_"/>
    <w:basedOn w:val="a0"/>
    <w:link w:val="13"/>
    <w:rsid w:val="008931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0">
    <w:name w:val="Основной текст + Полужирный"/>
    <w:basedOn w:val="af"/>
    <w:rsid w:val="008931A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31A8"/>
    <w:pPr>
      <w:shd w:val="clear" w:color="auto" w:fill="FFFFFF"/>
      <w:spacing w:before="240" w:after="0" w:line="39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link w:val="af"/>
    <w:rsid w:val="008931A8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"/>
    <w:basedOn w:val="a0"/>
    <w:rsid w:val="002E2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"/>
    <w:basedOn w:val="a0"/>
    <w:rsid w:val="002E2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4">
    <w:name w:val="Заголовок №3_"/>
    <w:basedOn w:val="a0"/>
    <w:link w:val="35"/>
    <w:rsid w:val="002E29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rsid w:val="002E29F0"/>
    <w:pPr>
      <w:shd w:val="clear" w:color="auto" w:fill="FFFFFF"/>
      <w:spacing w:after="240" w:line="317" w:lineRule="exact"/>
      <w:ind w:hanging="56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984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Основной текст4"/>
    <w:basedOn w:val="a"/>
    <w:rsid w:val="005941E4"/>
    <w:pPr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10255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255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02550"/>
    <w:rPr>
      <w:vertAlign w:val="superscript"/>
    </w:rPr>
  </w:style>
  <w:style w:type="character" w:customStyle="1" w:styleId="7">
    <w:name w:val="Основной текст (7)_"/>
    <w:basedOn w:val="a0"/>
    <w:link w:val="70"/>
    <w:rsid w:val="004E4A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;Полужирный"/>
    <w:basedOn w:val="af"/>
    <w:rsid w:val="004E4A6A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4A6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inf.gym5che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rist.fatal.ru/Book/Glava8/Glava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nform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CB371B-C6CA-4C79-9C9E-630B58B6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уля</dc:creator>
  <cp:lastModifiedBy>teacher 308</cp:lastModifiedBy>
  <cp:revision>5</cp:revision>
  <cp:lastPrinted>2019-12-10T10:51:00Z</cp:lastPrinted>
  <dcterms:created xsi:type="dcterms:W3CDTF">2018-10-03T12:52:00Z</dcterms:created>
  <dcterms:modified xsi:type="dcterms:W3CDTF">2019-12-12T05:29:00Z</dcterms:modified>
</cp:coreProperties>
</file>